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57E08" w:rsidTr="00257E08">
        <w:tc>
          <w:tcPr>
            <w:tcW w:w="4621" w:type="dxa"/>
          </w:tcPr>
          <w:p w:rsidR="00257E08" w:rsidRPr="00D35BDB" w:rsidRDefault="00257E08" w:rsidP="00257E08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Worship and Preaching Feedback Form – Page 1 (Cover)</w:t>
            </w:r>
          </w:p>
          <w:p w:rsidR="00257E08" w:rsidRDefault="00257E08" w:rsidP="00257E08"/>
        </w:tc>
        <w:tc>
          <w:tcPr>
            <w:tcW w:w="4621" w:type="dxa"/>
          </w:tcPr>
          <w:p w:rsidR="00257E08" w:rsidRDefault="00257E08" w:rsidP="00257E08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3236" cy="696555"/>
                  <wp:effectExtent l="19050" t="0" r="8814" b="0"/>
                  <wp:docPr id="3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E08" w:rsidRDefault="00257E08" w:rsidP="00B36055">
      <w:pPr>
        <w:spacing w:after="0"/>
        <w:rPr>
          <w:sz w:val="12"/>
          <w:szCs w:val="12"/>
        </w:rPr>
      </w:pPr>
    </w:p>
    <w:p w:rsidR="00257E08" w:rsidRDefault="00257E08" w:rsidP="00257E08">
      <w:pPr>
        <w:rPr>
          <w:i/>
        </w:rPr>
      </w:pPr>
    </w:p>
    <w:p w:rsidR="00257E08" w:rsidRDefault="00257E08" w:rsidP="00257E08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:rsidR="00257E08" w:rsidRDefault="00257E08" w:rsidP="00257E08">
      <w:pPr>
        <w:rPr>
          <w:b/>
          <w:i/>
        </w:rPr>
      </w:pPr>
      <w:r w:rsidRPr="00257E08">
        <w:rPr>
          <w:b/>
          <w:i/>
        </w:rPr>
        <w:t>This page relates to all parts of the service planned or led by the person reviewed.</w:t>
      </w:r>
    </w:p>
    <w:p w:rsidR="00257E08" w:rsidRPr="00825824" w:rsidRDefault="00FA1538" w:rsidP="005C7592">
      <w:pPr>
        <w:rPr>
          <w:i/>
          <w:sz w:val="12"/>
          <w:szCs w:val="12"/>
        </w:rPr>
      </w:pPr>
      <w:r w:rsidRPr="00825824">
        <w:rPr>
          <w:i/>
        </w:rPr>
        <w:t>Anyone may be a service reviewer (including the student’s mentor and tutor), except where the service is a trial service (see Standing Order 566 (3) (</w:t>
      </w:r>
      <w:proofErr w:type="spellStart"/>
      <w:r w:rsidRPr="00825824">
        <w:rPr>
          <w:i/>
        </w:rPr>
        <w:t>i</w:t>
      </w:r>
      <w:proofErr w:type="spellEnd"/>
      <w:r w:rsidRPr="00825824">
        <w:rPr>
          <w:i/>
        </w:rPr>
        <w:t>) and Standing Order 566 (4) (</w:t>
      </w:r>
      <w:proofErr w:type="spellStart"/>
      <w:r w:rsidRPr="00825824">
        <w:rPr>
          <w:i/>
        </w:rPr>
        <w:t>i</w:t>
      </w:r>
      <w:proofErr w:type="spellEnd"/>
      <w:r w:rsidRPr="00825824">
        <w:rPr>
          <w:i/>
        </w:rPr>
        <w:t>)).</w:t>
      </w:r>
    </w:p>
    <w:tbl>
      <w:tblPr>
        <w:tblStyle w:val="TableGrid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6199"/>
      </w:tblGrid>
      <w:tr w:rsidR="0085095A" w:rsidRPr="00E55DEE" w:rsidTr="001A680B">
        <w:trPr>
          <w:trHeight w:val="374"/>
          <w:jc w:val="center"/>
        </w:trPr>
        <w:tc>
          <w:tcPr>
            <w:tcW w:w="9849" w:type="dxa"/>
            <w:gridSpan w:val="2"/>
            <w:tcBorders>
              <w:bottom w:val="single" w:sz="4" w:space="0" w:color="auto"/>
            </w:tcBorders>
          </w:tcPr>
          <w:p w:rsidR="0085095A" w:rsidRPr="00BB2D8C" w:rsidRDefault="005D7B89" w:rsidP="00AE6079">
            <w:pPr>
              <w:pStyle w:val="NoSpacing"/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lines for reviewers</w:t>
            </w:r>
            <w:r w:rsidR="0085095A" w:rsidRPr="00BB2D8C">
              <w:rPr>
                <w:b/>
                <w:sz w:val="24"/>
                <w:szCs w:val="24"/>
              </w:rPr>
              <w:t xml:space="preserve"> using this form:</w:t>
            </w:r>
          </w:p>
          <w:p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 w:rsidRPr="00D06EEA">
              <w:rPr>
                <w:sz w:val="24"/>
                <w:szCs w:val="24"/>
              </w:rPr>
              <w:t>Please participate fully in worship</w:t>
            </w:r>
            <w:r>
              <w:rPr>
                <w:sz w:val="24"/>
                <w:szCs w:val="24"/>
              </w:rPr>
              <w:t xml:space="preserve"> (rather than taking notes), then complete this form soon after the service. Please note the principles of good feedback described below.</w:t>
            </w:r>
          </w:p>
          <w:p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filling in the form, take time to listen to feedback from others in the congregation.</w:t>
            </w:r>
            <w:r w:rsidR="00AE6079">
              <w:rPr>
                <w:sz w:val="24"/>
                <w:szCs w:val="24"/>
              </w:rPr>
              <w:t xml:space="preserve"> Please also make time to discuss your feedback with the person being reviewed.</w:t>
            </w:r>
          </w:p>
          <w:p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erson you are observing is not the main leader of the service (e.g. they are a Worship Leader, or a Local Preacher </w:t>
            </w:r>
            <w:r w:rsidR="005D7B89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on note</w:t>
            </w:r>
            <w:r w:rsidR="005D7B8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, please answer in relation the elements of the service they have planned and </w:t>
            </w:r>
            <w:proofErr w:type="gramStart"/>
            <w:r>
              <w:rPr>
                <w:sz w:val="24"/>
                <w:szCs w:val="24"/>
              </w:rPr>
              <w:t>led, and</w:t>
            </w:r>
            <w:proofErr w:type="gramEnd"/>
            <w:r>
              <w:rPr>
                <w:sz w:val="24"/>
                <w:szCs w:val="24"/>
              </w:rPr>
              <w:t xml:space="preserve"> leave out any questions that don’t apply.</w:t>
            </w:r>
          </w:p>
          <w:p w:rsidR="0085095A" w:rsidRPr="00750934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 w:rsidRPr="00750934">
              <w:rPr>
                <w:sz w:val="24"/>
                <w:szCs w:val="24"/>
              </w:rPr>
              <w:t xml:space="preserve">If the person has led some or </w:t>
            </w:r>
            <w:proofErr w:type="gramStart"/>
            <w:r w:rsidRPr="00750934">
              <w:rPr>
                <w:sz w:val="24"/>
                <w:szCs w:val="24"/>
              </w:rPr>
              <w:t>all of</w:t>
            </w:r>
            <w:proofErr w:type="gramEnd"/>
            <w:r w:rsidRPr="00750934">
              <w:rPr>
                <w:sz w:val="24"/>
                <w:szCs w:val="24"/>
              </w:rPr>
              <w:t xml:space="preserve"> the worship, please </w:t>
            </w:r>
            <w:r w:rsidR="00B5289E" w:rsidRPr="00750934">
              <w:rPr>
                <w:sz w:val="24"/>
                <w:szCs w:val="24"/>
              </w:rPr>
              <w:t>use</w:t>
            </w:r>
            <w:r w:rsidRPr="00750934">
              <w:rPr>
                <w:sz w:val="24"/>
                <w:szCs w:val="24"/>
              </w:rPr>
              <w:t xml:space="preserve"> </w:t>
            </w:r>
            <w:r w:rsidR="00E70628" w:rsidRPr="00750934">
              <w:rPr>
                <w:sz w:val="24"/>
                <w:szCs w:val="24"/>
              </w:rPr>
              <w:t>pages 1, 2a and 3</w:t>
            </w:r>
            <w:r w:rsidRPr="00750934">
              <w:rPr>
                <w:sz w:val="24"/>
                <w:szCs w:val="24"/>
              </w:rPr>
              <w:t>. If they have</w:t>
            </w:r>
            <w:r w:rsidR="00E70628" w:rsidRPr="00750934">
              <w:rPr>
                <w:sz w:val="24"/>
                <w:szCs w:val="24"/>
              </w:rPr>
              <w:t xml:space="preserve"> </w:t>
            </w:r>
            <w:r w:rsidR="00E70628" w:rsidRPr="00750934">
              <w:rPr>
                <w:b/>
                <w:sz w:val="24"/>
                <w:szCs w:val="24"/>
              </w:rPr>
              <w:t>only</w:t>
            </w:r>
            <w:r w:rsidRPr="00750934">
              <w:rPr>
                <w:sz w:val="24"/>
                <w:szCs w:val="24"/>
              </w:rPr>
              <w:t xml:space="preserve"> preached (sermon or equivalent), please </w:t>
            </w:r>
            <w:r w:rsidR="00B5289E" w:rsidRPr="00750934">
              <w:rPr>
                <w:sz w:val="24"/>
                <w:szCs w:val="24"/>
              </w:rPr>
              <w:t>use</w:t>
            </w:r>
            <w:r w:rsidR="00E70628" w:rsidRPr="00750934">
              <w:rPr>
                <w:sz w:val="24"/>
                <w:szCs w:val="24"/>
              </w:rPr>
              <w:t xml:space="preserve"> pages 1, 2b and 3</w:t>
            </w:r>
            <w:r w:rsidRPr="00750934">
              <w:rPr>
                <w:sz w:val="24"/>
                <w:szCs w:val="24"/>
              </w:rPr>
              <w:t xml:space="preserve">. </w:t>
            </w:r>
            <w:r w:rsidR="005D7B89" w:rsidRPr="00750934">
              <w:rPr>
                <w:sz w:val="24"/>
                <w:szCs w:val="24"/>
              </w:rPr>
              <w:t xml:space="preserve">If they have led worship </w:t>
            </w:r>
            <w:r w:rsidR="005D7B89" w:rsidRPr="00750934">
              <w:rPr>
                <w:b/>
                <w:sz w:val="24"/>
                <w:szCs w:val="24"/>
              </w:rPr>
              <w:t xml:space="preserve">and </w:t>
            </w:r>
            <w:r w:rsidR="005D7B89" w:rsidRPr="00750934">
              <w:rPr>
                <w:sz w:val="24"/>
                <w:szCs w:val="24"/>
              </w:rPr>
              <w:t>preached, p</w:t>
            </w:r>
            <w:r w:rsidR="00E70628" w:rsidRPr="00750934">
              <w:rPr>
                <w:sz w:val="24"/>
                <w:szCs w:val="24"/>
              </w:rPr>
              <w:t>lease use pa</w:t>
            </w:r>
            <w:r w:rsidR="005D7B89" w:rsidRPr="00750934">
              <w:rPr>
                <w:sz w:val="24"/>
                <w:szCs w:val="24"/>
              </w:rPr>
              <w:t>ges 1, 2a, 2b and 3</w:t>
            </w:r>
            <w:r w:rsidRPr="00750934">
              <w:rPr>
                <w:sz w:val="24"/>
                <w:szCs w:val="24"/>
              </w:rPr>
              <w:t>.</w:t>
            </w:r>
          </w:p>
          <w:p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copies of the completed form to the </w:t>
            </w:r>
            <w:r w:rsidR="00AE6079">
              <w:rPr>
                <w:sz w:val="24"/>
                <w:szCs w:val="24"/>
              </w:rPr>
              <w:t>person being reviewed</w:t>
            </w:r>
            <w:r>
              <w:rPr>
                <w:sz w:val="24"/>
                <w:szCs w:val="24"/>
              </w:rPr>
              <w:t xml:space="preserve"> and the LP secretary.</w:t>
            </w:r>
          </w:p>
          <w:p w:rsidR="00FA11FF" w:rsidRDefault="00FA11FF" w:rsidP="00257E08">
            <w:pPr>
              <w:pStyle w:val="NoSpacing"/>
              <w:spacing w:before="120"/>
              <w:rPr>
                <w:sz w:val="24"/>
                <w:szCs w:val="24"/>
              </w:rPr>
            </w:pPr>
          </w:p>
          <w:p w:rsidR="0085095A" w:rsidRDefault="0085095A" w:rsidP="00257E08">
            <w:pPr>
              <w:pStyle w:val="NoSpacing"/>
              <w:spacing w:before="120"/>
              <w:rPr>
                <w:sz w:val="24"/>
                <w:szCs w:val="24"/>
              </w:rPr>
            </w:pPr>
            <w:r w:rsidRPr="00BB2D8C">
              <w:rPr>
                <w:sz w:val="24"/>
                <w:szCs w:val="24"/>
              </w:rPr>
              <w:t>Good feedback…</w:t>
            </w:r>
          </w:p>
          <w:p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 to benefit the person it concerns, encouraging growth and development</w:t>
            </w:r>
          </w:p>
          <w:p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affirmation and encouragement within a supportive context</w:t>
            </w:r>
          </w:p>
          <w:p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ask searching questions, but is not wholly critical</w:t>
            </w:r>
          </w:p>
          <w:p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backed up by thoughtful reasoning</w:t>
            </w:r>
          </w:p>
          <w:p w:rsidR="0085095A" w:rsidRP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iven promptly</w:t>
            </w:r>
          </w:p>
          <w:p w:rsidR="00257E08" w:rsidRPr="0016305B" w:rsidRDefault="00257E08" w:rsidP="00257E08">
            <w:pPr>
              <w:pStyle w:val="NoSpacing"/>
              <w:spacing w:after="120"/>
              <w:ind w:left="550"/>
              <w:rPr>
                <w:sz w:val="24"/>
                <w:szCs w:val="24"/>
              </w:rPr>
            </w:pPr>
          </w:p>
          <w:p w:rsidR="0085095A" w:rsidRDefault="0085095A" w:rsidP="00AE6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help!</w:t>
            </w:r>
          </w:p>
        </w:tc>
      </w:tr>
      <w:tr w:rsidR="0085095A" w:rsidRPr="00E55DEE" w:rsidTr="001A680B">
        <w:trPr>
          <w:trHeight w:val="374"/>
          <w:jc w:val="center"/>
        </w:trPr>
        <w:tc>
          <w:tcPr>
            <w:tcW w:w="9849" w:type="dxa"/>
            <w:gridSpan w:val="2"/>
            <w:tcBorders>
              <w:left w:val="nil"/>
              <w:right w:val="nil"/>
            </w:tcBorders>
          </w:tcPr>
          <w:p w:rsidR="0085095A" w:rsidRDefault="0085095A" w:rsidP="00257E08">
            <w:pPr>
              <w:rPr>
                <w:sz w:val="24"/>
                <w:szCs w:val="24"/>
              </w:rPr>
            </w:pPr>
          </w:p>
        </w:tc>
      </w:tr>
      <w:tr w:rsidR="00737C49" w:rsidRPr="00E55DEE" w:rsidTr="00A96F5F">
        <w:trPr>
          <w:trHeight w:val="437"/>
          <w:jc w:val="center"/>
        </w:trPr>
        <w:tc>
          <w:tcPr>
            <w:tcW w:w="9849" w:type="dxa"/>
            <w:gridSpan w:val="2"/>
            <w:vAlign w:val="center"/>
          </w:tcPr>
          <w:p w:rsidR="0016305B" w:rsidRPr="0068550E" w:rsidRDefault="005D7B89" w:rsidP="004E5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orship leader / preacher</w:t>
            </w:r>
            <w:r w:rsidR="00737C49" w:rsidRPr="0068550E">
              <w:rPr>
                <w:sz w:val="24"/>
                <w:szCs w:val="24"/>
              </w:rPr>
              <w:t>:</w:t>
            </w:r>
            <w:r w:rsidR="003E2C9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414084"/>
                <w:placeholder>
                  <w:docPart w:val="6F15EFADFF274BD5BDC2E546DFD691D4"/>
                </w:placeholder>
                <w:showingPlcHdr/>
                <w:text/>
              </w:sdtPr>
              <w:sdtContent>
                <w:r w:rsidR="000A1F84" w:rsidRPr="00E239F7">
                  <w:rPr>
                    <w:rStyle w:val="PlaceholderText"/>
                  </w:rPr>
                  <w:t xml:space="preserve">Click here to enter </w:t>
                </w:r>
                <w:r w:rsidR="000A1F84">
                  <w:rPr>
                    <w:rStyle w:val="PlaceholderText"/>
                  </w:rPr>
                  <w:t>name</w:t>
                </w:r>
                <w:r w:rsidR="000A1F84" w:rsidRPr="00E239F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37C49" w:rsidRPr="00E55DEE" w:rsidTr="0053687D">
        <w:trPr>
          <w:trHeight w:val="374"/>
          <w:jc w:val="center"/>
        </w:trPr>
        <w:tc>
          <w:tcPr>
            <w:tcW w:w="3650" w:type="dxa"/>
            <w:vAlign w:val="center"/>
          </w:tcPr>
          <w:p w:rsidR="00737C49" w:rsidRPr="0068550E" w:rsidRDefault="00737C49" w:rsidP="004E5643">
            <w:pPr>
              <w:rPr>
                <w:sz w:val="24"/>
                <w:szCs w:val="24"/>
              </w:rPr>
            </w:pPr>
            <w:r w:rsidRPr="0068550E">
              <w:rPr>
                <w:sz w:val="24"/>
                <w:szCs w:val="24"/>
              </w:rPr>
              <w:t>Date of service</w:t>
            </w:r>
          </w:p>
        </w:tc>
        <w:tc>
          <w:tcPr>
            <w:tcW w:w="6199" w:type="dxa"/>
            <w:vMerge w:val="restart"/>
          </w:tcPr>
          <w:p w:rsidR="00737C49" w:rsidRPr="00666821" w:rsidRDefault="00737C49" w:rsidP="00737C49">
            <w:pPr>
              <w:rPr>
                <w:sz w:val="24"/>
                <w:szCs w:val="24"/>
              </w:rPr>
            </w:pPr>
            <w:r w:rsidRPr="00666821">
              <w:rPr>
                <w:sz w:val="24"/>
                <w:szCs w:val="24"/>
              </w:rPr>
              <w:t>Service details (type of service, liturgical season etc):</w:t>
            </w:r>
          </w:p>
          <w:p w:rsidR="00B26D1D" w:rsidRDefault="00B26D1D" w:rsidP="000A1F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7C49" w:rsidRPr="00E55DEE" w:rsidTr="0053687D">
        <w:trPr>
          <w:trHeight w:val="374"/>
          <w:jc w:val="center"/>
        </w:trPr>
        <w:tc>
          <w:tcPr>
            <w:tcW w:w="3650" w:type="dxa"/>
            <w:vAlign w:val="center"/>
          </w:tcPr>
          <w:p w:rsidR="00737C49" w:rsidRPr="0068550E" w:rsidRDefault="0053687D" w:rsidP="004E5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:  </w:t>
            </w:r>
            <w:bookmarkStart w:id="0" w:name="_GoBack"/>
            <w:bookmarkEnd w:id="0"/>
          </w:p>
        </w:tc>
        <w:tc>
          <w:tcPr>
            <w:tcW w:w="6199" w:type="dxa"/>
            <w:vMerge/>
          </w:tcPr>
          <w:p w:rsidR="00737C49" w:rsidRPr="003F11C5" w:rsidRDefault="00737C49" w:rsidP="00737C49">
            <w:pPr>
              <w:rPr>
                <w:sz w:val="24"/>
                <w:szCs w:val="24"/>
              </w:rPr>
            </w:pPr>
          </w:p>
        </w:tc>
      </w:tr>
      <w:tr w:rsidR="00737C49" w:rsidRPr="00E55DEE" w:rsidTr="001A680B">
        <w:trPr>
          <w:trHeight w:val="374"/>
          <w:jc w:val="center"/>
        </w:trPr>
        <w:tc>
          <w:tcPr>
            <w:tcW w:w="9849" w:type="dxa"/>
            <w:gridSpan w:val="2"/>
          </w:tcPr>
          <w:p w:rsidR="00737C49" w:rsidRDefault="00A56849" w:rsidP="0073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briefly describe the characteristics of the congregation:</w:t>
            </w:r>
          </w:p>
          <w:sdt>
            <w:sdtPr>
              <w:rPr>
                <w:rStyle w:val="Style4"/>
              </w:rPr>
              <w:id w:val="9414096"/>
              <w:placeholder>
                <w:docPart w:val="B0FC51C346534C299C58D840119D1C7A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737C49" w:rsidRPr="003F11C5" w:rsidRDefault="00762638" w:rsidP="00762638">
                <w:pPr>
                  <w:rPr>
                    <w:sz w:val="24"/>
                    <w:szCs w:val="24"/>
                  </w:rPr>
                </w:pPr>
                <w:r w:rsidRPr="00762638">
                  <w:rPr>
                    <w:sz w:val="24"/>
                    <w:szCs w:val="24"/>
                  </w:rPr>
                  <w:t>+</w:t>
                </w:r>
              </w:p>
            </w:sdtContent>
          </w:sdt>
        </w:tc>
      </w:tr>
      <w:tr w:rsidR="00131112" w:rsidRPr="00845ECE" w:rsidTr="00131112">
        <w:trPr>
          <w:cantSplit/>
          <w:trHeight w:val="896"/>
          <w:jc w:val="center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2" w:rsidRPr="001A680B" w:rsidRDefault="00131112" w:rsidP="001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person being reviewed is:</w:t>
            </w:r>
          </w:p>
          <w:p w:rsidR="00131112" w:rsidRPr="001A680B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321.75pt;height:21.75pt" o:ole="">
                  <v:imagedata r:id="rId12" o:title=""/>
                </v:shape>
                <w:control r:id="rId13" w:name="CheckBox6" w:shapeid="_x0000_i1159"/>
              </w:object>
            </w:r>
          </w:p>
          <w:p w:rsidR="00131112" w:rsidRPr="001A680B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1" type="#_x0000_t75" style="width:312.75pt;height:21.75pt" o:ole="">
                  <v:imagedata r:id="rId14" o:title=""/>
                </v:shape>
                <w:control r:id="rId15" w:name="CheckBox7" w:shapeid="_x0000_i1161"/>
              </w:object>
            </w:r>
          </w:p>
          <w:p w:rsidR="00131112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3" type="#_x0000_t75" style="width:329.25pt;height:21.75pt" o:ole="">
                  <v:imagedata r:id="rId16" o:title=""/>
                </v:shape>
                <w:control r:id="rId17" w:name="CheckBox8" w:shapeid="_x0000_i1163"/>
              </w:object>
            </w:r>
          </w:p>
          <w:p w:rsidR="00131112" w:rsidRPr="00A96F5F" w:rsidRDefault="000678AD" w:rsidP="00A96F5F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5" type="#_x0000_t75" style="width:420pt;height:21.75pt" o:ole="">
                  <v:imagedata r:id="rId18" o:title=""/>
                </v:shape>
                <w:control r:id="rId19" w:name="CheckBox11" w:shapeid="_x0000_i1165"/>
              </w:object>
            </w:r>
          </w:p>
        </w:tc>
      </w:tr>
    </w:tbl>
    <w:p w:rsidR="00131112" w:rsidRDefault="00131112"/>
    <w:tbl>
      <w:tblPr>
        <w:tblStyle w:val="TableGrid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328"/>
        <w:gridCol w:w="507"/>
        <w:gridCol w:w="507"/>
        <w:gridCol w:w="507"/>
      </w:tblGrid>
      <w:tr w:rsidR="00131112" w:rsidRPr="00845ECE" w:rsidTr="00A96F5F">
        <w:trPr>
          <w:cantSplit/>
          <w:trHeight w:val="981"/>
          <w:jc w:val="center"/>
        </w:trPr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12" w:rsidRPr="00E55DEE" w:rsidRDefault="00131112" w:rsidP="00A96F5F">
            <w:pPr>
              <w:rPr>
                <w:b/>
                <w:sz w:val="24"/>
                <w:szCs w:val="24"/>
              </w:rPr>
            </w:pPr>
            <w:r w:rsidRPr="00E55DEE"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12" w:rsidRPr="00B36055" w:rsidRDefault="00131112" w:rsidP="00131112">
            <w:pPr>
              <w:ind w:left="113" w:right="113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12" w:rsidRPr="00F81A2F" w:rsidRDefault="00131112" w:rsidP="00F81A2F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12" w:rsidRPr="00F81A2F" w:rsidRDefault="00131112" w:rsidP="00131112">
            <w:pPr>
              <w:ind w:left="113" w:right="11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31112" w:rsidRPr="00E55DEE" w:rsidTr="00A96F5F">
        <w:trPr>
          <w:jc w:val="center"/>
        </w:trPr>
        <w:tc>
          <w:tcPr>
            <w:tcW w:w="8328" w:type="dxa"/>
            <w:vAlign w:val="center"/>
          </w:tcPr>
          <w:p w:rsidR="00131112" w:rsidRPr="00E55DEE" w:rsidRDefault="00131112" w:rsidP="00A96F5F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Were you able to hear</w:t>
            </w:r>
            <w:r>
              <w:rPr>
                <w:sz w:val="24"/>
                <w:szCs w:val="24"/>
              </w:rPr>
              <w:t xml:space="preserve"> the leader</w:t>
            </w:r>
            <w:r w:rsidRPr="00E55DEE">
              <w:rPr>
                <w:sz w:val="24"/>
                <w:szCs w:val="24"/>
              </w:rPr>
              <w:t xml:space="preserve"> clearly?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167" type="#_x0000_t75" style="width:14.25pt;height:21.75pt" o:ole="">
                  <v:imagedata r:id="rId20" o:title=""/>
                </v:shape>
                <w:control r:id="rId21" w:name="CheckBox10" w:shapeid="_x0000_i1167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169" type="#_x0000_t75" style="width:14.25pt;height:21.75pt" o:ole="">
                  <v:imagedata r:id="rId22" o:title=""/>
                </v:shape>
                <w:control r:id="rId23" w:name="CheckBox101" w:shapeid="_x0000_i1169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171" type="#_x0000_t75" style="width:14.25pt;height:21.75pt" o:ole="">
                  <v:imagedata r:id="rId24" o:title=""/>
                </v:shape>
                <w:control r:id="rId25" w:name="CheckBox102" w:shapeid="_x0000_i1171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328" w:type="dxa"/>
            <w:vAlign w:val="center"/>
          </w:tcPr>
          <w:p w:rsidR="00131112" w:rsidRPr="00E55DEE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d, were projector and screen, service sheets etc. used effectively?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173" type="#_x0000_t75" style="width:14.25pt;height:21.75pt" o:ole="">
                  <v:imagedata r:id="rId26" o:title=""/>
                </v:shape>
                <w:control r:id="rId27" w:name="CheckBox103" w:shapeid="_x0000_i1173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175" type="#_x0000_t75" style="width:14.25pt;height:21.75pt" o:ole="">
                  <v:imagedata r:id="rId28" o:title=""/>
                </v:shape>
                <w:control r:id="rId29" w:name="CheckBox104" w:shapeid="_x0000_i1175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177" type="#_x0000_t75" style="width:14.25pt;height:21.75pt" o:ole="">
                  <v:imagedata r:id="rId30" o:title=""/>
                </v:shape>
                <w:control r:id="rId31" w:name="CheckBox105" w:shapeid="_x0000_i1177"/>
              </w:object>
            </w:r>
          </w:p>
        </w:tc>
      </w:tr>
      <w:tr w:rsidR="00131112" w:rsidRPr="00E55DEE" w:rsidTr="001A680B">
        <w:trPr>
          <w:jc w:val="center"/>
        </w:trPr>
        <w:tc>
          <w:tcPr>
            <w:tcW w:w="9849" w:type="dxa"/>
            <w:gridSpan w:val="4"/>
          </w:tcPr>
          <w:p w:rsidR="00131112" w:rsidRPr="00657FCF" w:rsidRDefault="00131112" w:rsidP="00257E08">
            <w:pPr>
              <w:rPr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 xml:space="preserve">further </w:t>
            </w:r>
            <w:r w:rsidRPr="00657FCF">
              <w:rPr>
                <w:i/>
                <w:sz w:val="24"/>
                <w:szCs w:val="24"/>
              </w:rPr>
              <w:t>on the leader’s communication skills,</w:t>
            </w:r>
            <w:r>
              <w:rPr>
                <w:i/>
                <w:sz w:val="24"/>
                <w:szCs w:val="24"/>
              </w:rPr>
              <w:t xml:space="preserve"> e.g. use</w:t>
            </w:r>
            <w:r w:rsidRPr="00657FCF">
              <w:rPr>
                <w:i/>
                <w:sz w:val="24"/>
                <w:szCs w:val="24"/>
              </w:rPr>
              <w:t xml:space="preserve"> of voice, body language, eye contact, any distracting mannerisms</w:t>
            </w:r>
            <w:r>
              <w:rPr>
                <w:i/>
                <w:sz w:val="24"/>
                <w:szCs w:val="24"/>
              </w:rPr>
              <w:t>, interaction with the congregation</w:t>
            </w:r>
            <w:r w:rsidRPr="00657FCF">
              <w:rPr>
                <w:i/>
                <w:sz w:val="24"/>
                <w:szCs w:val="24"/>
              </w:rPr>
              <w:t>:</w:t>
            </w:r>
          </w:p>
          <w:sdt>
            <w:sdtPr>
              <w:rPr>
                <w:rStyle w:val="Style5"/>
              </w:rPr>
              <w:id w:val="9414102"/>
              <w:placeholder>
                <w:docPart w:val="9DAC13BAFD5C4A158515E1777939063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4E5643" w:rsidRDefault="004E5643" w:rsidP="00666821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4E5643" w:rsidRDefault="004E5643" w:rsidP="00666821">
                <w:pPr>
                  <w:rPr>
                    <w:rStyle w:val="PlaceholderText"/>
                  </w:rPr>
                </w:pPr>
              </w:p>
              <w:p w:rsidR="004E5643" w:rsidRDefault="004E5643" w:rsidP="00666821">
                <w:pPr>
                  <w:rPr>
                    <w:rStyle w:val="PlaceholderText"/>
                  </w:rPr>
                </w:pPr>
              </w:p>
              <w:p w:rsidR="00131112" w:rsidRPr="001A680B" w:rsidRDefault="00762638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131112" w:rsidRDefault="00131112" w:rsidP="00F81A2F"/>
    <w:p w:rsidR="00131112" w:rsidRDefault="0013111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31112" w:rsidTr="00131112">
        <w:tc>
          <w:tcPr>
            <w:tcW w:w="4621" w:type="dxa"/>
          </w:tcPr>
          <w:p w:rsidR="00131112" w:rsidRPr="00D35BDB" w:rsidRDefault="00131112" w:rsidP="00131112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lastRenderedPageBreak/>
              <w:t>Worship and Preaching Feedback Form – Page 2a (Worship)</w:t>
            </w:r>
          </w:p>
          <w:p w:rsidR="00131112" w:rsidRDefault="00131112" w:rsidP="00131112"/>
        </w:tc>
        <w:tc>
          <w:tcPr>
            <w:tcW w:w="4621" w:type="dxa"/>
          </w:tcPr>
          <w:p w:rsidR="00131112" w:rsidRDefault="00131112" w:rsidP="00131112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3236" cy="696555"/>
                  <wp:effectExtent l="19050" t="0" r="8814" b="0"/>
                  <wp:docPr id="2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112" w:rsidRDefault="00131112" w:rsidP="00131112">
      <w:pPr>
        <w:rPr>
          <w:i/>
        </w:rPr>
      </w:pPr>
    </w:p>
    <w:p w:rsidR="00131112" w:rsidRDefault="00131112" w:rsidP="00131112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:rsidR="00131112" w:rsidRDefault="00131112" w:rsidP="00131112">
      <w:pPr>
        <w:rPr>
          <w:b/>
          <w:i/>
        </w:rPr>
      </w:pPr>
      <w:r>
        <w:rPr>
          <w:b/>
          <w:i/>
        </w:rPr>
        <w:t>This page relates to the leading of worship.</w:t>
      </w:r>
    </w:p>
    <w:p w:rsidR="00131112" w:rsidRDefault="00131112" w:rsidP="00131112">
      <w:pPr>
        <w:rPr>
          <w:b/>
          <w:i/>
          <w:sz w:val="12"/>
          <w:szCs w:val="12"/>
        </w:rPr>
      </w:pP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31112" w:rsidRPr="00E55DEE" w:rsidTr="00A96F5F">
        <w:trPr>
          <w:jc w:val="center"/>
        </w:trPr>
        <w:tc>
          <w:tcPr>
            <w:tcW w:w="9752" w:type="dxa"/>
            <w:tcBorders>
              <w:top w:val="nil"/>
              <w:left w:val="nil"/>
              <w:right w:val="nil"/>
            </w:tcBorders>
            <w:vAlign w:val="center"/>
          </w:tcPr>
          <w:p w:rsidR="00131112" w:rsidRPr="00E55DEE" w:rsidRDefault="00131112" w:rsidP="00A96F5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ship leading – </w:t>
            </w:r>
            <w:r w:rsidRPr="00E55DEE">
              <w:rPr>
                <w:b/>
                <w:sz w:val="24"/>
                <w:szCs w:val="24"/>
              </w:rPr>
              <w:t>Overall</w:t>
            </w:r>
          </w:p>
          <w:p w:rsidR="00131112" w:rsidRDefault="00131112" w:rsidP="00A96F5F">
            <w:pPr>
              <w:spacing w:before="120"/>
              <w:rPr>
                <w:i/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Which of the following describe the </w:t>
            </w:r>
            <w:r>
              <w:rPr>
                <w:sz w:val="24"/>
                <w:szCs w:val="24"/>
              </w:rPr>
              <w:t>worship</w:t>
            </w:r>
            <w:r w:rsidRPr="00E55DEE">
              <w:rPr>
                <w:sz w:val="24"/>
                <w:szCs w:val="24"/>
              </w:rPr>
              <w:t xml:space="preserve"> for you? </w:t>
            </w:r>
            <w:r>
              <w:rPr>
                <w:i/>
                <w:sz w:val="24"/>
                <w:szCs w:val="24"/>
              </w:rPr>
              <w:t>(</w:t>
            </w:r>
            <w:r w:rsidR="00904235">
              <w:rPr>
                <w:i/>
                <w:sz w:val="24"/>
                <w:szCs w:val="24"/>
              </w:rPr>
              <w:t>sel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5DEE">
              <w:rPr>
                <w:i/>
                <w:sz w:val="24"/>
                <w:szCs w:val="24"/>
              </w:rPr>
              <w:t>all that apply)</w:t>
            </w:r>
          </w:p>
          <w:p w:rsidR="00647EC9" w:rsidRDefault="00647EC9" w:rsidP="00A96F5F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31112" w:rsidRPr="00E55DEE" w:rsidTr="00131112">
        <w:trPr>
          <w:jc w:val="center"/>
        </w:trPr>
        <w:tc>
          <w:tcPr>
            <w:tcW w:w="9752" w:type="dxa"/>
            <w:vAlign w:val="center"/>
          </w:tcPr>
          <w:p w:rsidR="00131112" w:rsidRPr="00E55DEE" w:rsidRDefault="00904235" w:rsidP="00131112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31112" w:rsidRPr="00E55DEE">
              <w:rPr>
                <w:sz w:val="24"/>
                <w:szCs w:val="24"/>
              </w:rPr>
              <w:t>ively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79" type="#_x0000_t75" style="width:11.25pt;height:20.25pt" o:ole="">
                  <v:imagedata r:id="rId32" o:title=""/>
                </v:shape>
                <w:control r:id="rId33" w:name="CheckBox1" w:shapeid="_x0000_i1179"/>
              </w:object>
            </w:r>
            <w:r w:rsidR="00131112" w:rsidRPr="00E55DEE">
              <w:rPr>
                <w:sz w:val="24"/>
                <w:szCs w:val="24"/>
              </w:rPr>
              <w:t xml:space="preserve">   </w:t>
            </w:r>
            <w:r w:rsidR="002F1EFA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 xml:space="preserve">engaging </w:t>
            </w:r>
            <w:r w:rsidR="000678AD">
              <w:rPr>
                <w:sz w:val="24"/>
                <w:szCs w:val="24"/>
              </w:rPr>
              <w:object w:dxaOrig="1440" w:dyaOrig="1440">
                <v:shape id="_x0000_i1181" type="#_x0000_t75" style="width:11.25pt;height:20.25pt" o:ole="">
                  <v:imagedata r:id="rId34" o:title=""/>
                </v:shape>
                <w:control r:id="rId35" w:name="CheckBox18" w:shapeid="_x0000_i1181"/>
              </w:object>
            </w:r>
            <w:r w:rsidR="002F1EFA">
              <w:rPr>
                <w:sz w:val="24"/>
                <w:szCs w:val="24"/>
              </w:rPr>
              <w:t xml:space="preserve">    </w:t>
            </w:r>
            <w:r w:rsidR="00131112">
              <w:rPr>
                <w:sz w:val="24"/>
                <w:szCs w:val="24"/>
              </w:rPr>
              <w:t>thought-provoking</w:t>
            </w:r>
            <w:r w:rsidR="000678AD">
              <w:rPr>
                <w:sz w:val="24"/>
                <w:szCs w:val="24"/>
              </w:rPr>
              <w:object w:dxaOrig="1440" w:dyaOrig="1440">
                <v:shape id="_x0000_i1183" type="#_x0000_t75" style="width:11.25pt;height:20.25pt" o:ole="">
                  <v:imagedata r:id="rId36" o:title=""/>
                </v:shape>
                <w:control r:id="rId37" w:name="CheckBox19" w:shapeid="_x0000_i1183"/>
              </w:object>
            </w:r>
            <w:r w:rsidR="002F1EFA">
              <w:rPr>
                <w:sz w:val="24"/>
                <w:szCs w:val="24"/>
              </w:rPr>
              <w:t xml:space="preserve">     </w:t>
            </w:r>
            <w:r w:rsidR="00131112">
              <w:rPr>
                <w:sz w:val="24"/>
                <w:szCs w:val="24"/>
              </w:rPr>
              <w:t xml:space="preserve">dull </w:t>
            </w:r>
            <w:r w:rsidR="000678AD">
              <w:rPr>
                <w:sz w:val="24"/>
                <w:szCs w:val="24"/>
              </w:rPr>
              <w:object w:dxaOrig="1440" w:dyaOrig="1440">
                <v:shape id="_x0000_i1185" type="#_x0000_t75" style="width:11.25pt;height:20.25pt" o:ole="">
                  <v:imagedata r:id="rId38" o:title=""/>
                </v:shape>
                <w:control r:id="rId39" w:name="CheckBox110" w:shapeid="_x0000_i1185"/>
              </w:object>
            </w:r>
            <w:r w:rsidR="002F1EFA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>moving</w:t>
            </w:r>
            <w:r w:rsidR="000678AD">
              <w:rPr>
                <w:sz w:val="24"/>
                <w:szCs w:val="24"/>
              </w:rPr>
              <w:object w:dxaOrig="1440" w:dyaOrig="1440">
                <v:shape id="_x0000_i1187" type="#_x0000_t75" style="width:11.25pt;height:20.25pt" o:ole="">
                  <v:imagedata r:id="rId40" o:title=""/>
                </v:shape>
                <w:control r:id="rId41" w:name="CheckBox111" w:shapeid="_x0000_i1187"/>
              </w:object>
            </w:r>
            <w:r w:rsidR="00131112" w:rsidRPr="00E55DEE">
              <w:rPr>
                <w:sz w:val="24"/>
                <w:szCs w:val="24"/>
              </w:rPr>
              <w:t xml:space="preserve">  </w:t>
            </w:r>
            <w:r w:rsidR="00131112">
              <w:rPr>
                <w:sz w:val="24"/>
                <w:szCs w:val="24"/>
              </w:rPr>
              <w:t xml:space="preserve">     complicated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89" type="#_x0000_t75" style="width:11.25pt;height:20.25pt" o:ole="">
                  <v:imagedata r:id="rId42" o:title=""/>
                </v:shape>
                <w:control r:id="rId43" w:name="CheckBox112" w:shapeid="_x0000_i1189"/>
              </w:object>
            </w:r>
            <w:r w:rsidR="00131112" w:rsidRPr="00E55DEE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 xml:space="preserve"> </w:t>
            </w:r>
            <w:r w:rsidR="00131112" w:rsidRPr="00E55DEE">
              <w:rPr>
                <w:sz w:val="24"/>
                <w:szCs w:val="24"/>
              </w:rPr>
              <w:t xml:space="preserve">    fun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91" type="#_x0000_t75" style="width:11.25pt;height:20.25pt" o:ole="">
                  <v:imagedata r:id="rId44" o:title=""/>
                </v:shape>
                <w:control r:id="rId45" w:name="CheckBox113" w:shapeid="_x0000_i1191"/>
              </w:object>
            </w:r>
          </w:p>
          <w:p w:rsidR="00131112" w:rsidRPr="00E55DEE" w:rsidRDefault="00131112" w:rsidP="002F1E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55DEE">
              <w:rPr>
                <w:sz w:val="24"/>
                <w:szCs w:val="24"/>
              </w:rPr>
              <w:t>eflectiv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93" type="#_x0000_t75" style="width:11.25pt;height:20.25pt" o:ole="">
                  <v:imagedata r:id="rId46" o:title=""/>
                </v:shape>
                <w:control r:id="rId47" w:name="CheckBox114" w:shapeid="_x0000_i1193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understandabl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95" type="#_x0000_t75" style="width:11.25pt;height:20.25pt" o:ole="">
                  <v:imagedata r:id="rId48" o:title=""/>
                </v:shape>
                <w:control r:id="rId49" w:name="CheckBox115" w:shapeid="_x0000_i1195"/>
              </w:object>
            </w:r>
            <w:r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spiration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97" type="#_x0000_t75" style="width:11.25pt;height:20.25pt" o:ole="">
                  <v:imagedata r:id="rId50" o:title=""/>
                </v:shape>
                <w:control r:id="rId51" w:name="CheckBox116" w:shapeid="_x0000_i1197"/>
              </w:object>
            </w:r>
            <w:r w:rsidR="002F1EFA"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reativ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199" type="#_x0000_t75" style="width:11.25pt;height:20.25pt" o:ole="">
                  <v:imagedata r:id="rId52" o:title=""/>
                </v:shape>
                <w:control r:id="rId53" w:name="CheckBox117" w:shapeid="_x0000_i1199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uperficial</w:t>
            </w:r>
            <w:r w:rsidRPr="00E55DEE"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01" type="#_x0000_t75" style="width:11.25pt;height:20.25pt" o:ole="">
                  <v:imagedata r:id="rId54" o:title=""/>
                </v:shape>
                <w:control r:id="rId55" w:name="CheckBox118" w:shapeid="_x0000_i1201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 w:rsidRPr="00E55DEE">
              <w:rPr>
                <w:sz w:val="24"/>
                <w:szCs w:val="24"/>
              </w:rPr>
              <w:t>sincer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03" type="#_x0000_t75" style="width:11.25pt;height:20.25pt" o:ole="">
                  <v:imagedata r:id="rId56" o:title=""/>
                </v:shape>
                <w:control r:id="rId57" w:name="CheckBox119" w:shapeid="_x0000_i1203"/>
              </w:objec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E55DEE">
              <w:rPr>
                <w:sz w:val="24"/>
                <w:szCs w:val="24"/>
              </w:rPr>
              <w:t>affirm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05" type="#_x0000_t75" style="width:11.25pt;height:20.25pt" o:ole="">
                  <v:imagedata r:id="rId58" o:title=""/>
                </v:shape>
                <w:control r:id="rId59" w:name="CheckBox120" w:shapeid="_x0000_i1205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we-i</w:t>
            </w:r>
            <w:r w:rsidRPr="00E55DEE">
              <w:rPr>
                <w:sz w:val="24"/>
                <w:szCs w:val="24"/>
              </w:rPr>
              <w:t>nspir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07" type="#_x0000_t75" style="width:11.25pt;height:20.25pt" o:ole="">
                  <v:imagedata r:id="rId60" o:title=""/>
                </v:shape>
                <w:control r:id="rId61" w:name="CheckBox121" w:shapeid="_x0000_i1207"/>
              </w:object>
            </w:r>
            <w:r w:rsidR="002F1EF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irrelevant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09" type="#_x0000_t75" style="width:11.25pt;height:20.25pt" o:ole="">
                  <v:imagedata r:id="rId62" o:title=""/>
                </v:shape>
                <w:control r:id="rId63" w:name="CheckBox122" w:shapeid="_x0000_i1209"/>
              </w:object>
            </w:r>
            <w:r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halleng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11" type="#_x0000_t75" style="width:11.25pt;height:20.25pt" o:ole="">
                  <v:imagedata r:id="rId64" o:title=""/>
                </v:shape>
                <w:control r:id="rId65" w:name="CheckBox123" w:shapeid="_x0000_i1211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powerfu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13" type="#_x0000_t75" style="width:11.25pt;height:20.25pt" o:ole="">
                  <v:imagedata r:id="rId66" o:title=""/>
                </v:shape>
                <w:control r:id="rId67" w:name="CheckBox124" w:shapeid="_x0000_i1213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clear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15" type="#_x0000_t75" style="width:11.25pt;height:20.25pt" o:ole="">
                  <v:imagedata r:id="rId68" o:title=""/>
                </v:shape>
                <w:control r:id="rId69" w:name="CheckBox125" w:shapeid="_x0000_i1215"/>
              </w:object>
            </w:r>
            <w:r w:rsidRPr="00E55D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practic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17" type="#_x0000_t75" style="width:11.25pt;height:20.25pt" o:ole="">
                  <v:imagedata r:id="rId70" o:title=""/>
                </v:shape>
                <w:control r:id="rId71" w:name="CheckBox126" w:shapeid="_x0000_i1217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  education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19" type="#_x0000_t75" style="width:11.25pt;height:20.25pt" o:ole="">
                  <v:imagedata r:id="rId72" o:title=""/>
                </v:shape>
                <w:control r:id="rId73" w:name="CheckBox127" w:shapeid="_x0000_i1219"/>
              </w:object>
            </w:r>
          </w:p>
          <w:p w:rsidR="00131112" w:rsidRPr="00E55DEE" w:rsidRDefault="00131112" w:rsidP="004E5643">
            <w:pPr>
              <w:spacing w:line="360" w:lineRule="auto"/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Anything else? </w:t>
            </w:r>
            <w:r w:rsidR="002F1EFA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3481849"/>
                <w:placeholder>
                  <w:docPart w:val="0FCACE937A214968A14818CBDFD06E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8B2D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D6CAF" w:rsidRPr="00E55DEE" w:rsidTr="00666821">
        <w:trPr>
          <w:trHeight w:val="1068"/>
          <w:jc w:val="center"/>
        </w:trPr>
        <w:tc>
          <w:tcPr>
            <w:tcW w:w="9752" w:type="dxa"/>
          </w:tcPr>
          <w:p w:rsidR="000D6CAF" w:rsidRPr="00657FCF" w:rsidRDefault="000D6CAF" w:rsidP="00666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why you chose these words.</w:t>
            </w:r>
          </w:p>
          <w:sdt>
            <w:sdtPr>
              <w:rPr>
                <w:rStyle w:val="Style7"/>
              </w:rPr>
              <w:id w:val="2060042891"/>
              <w:placeholder>
                <w:docPart w:val="87825DC1FA8C41E5BA5432092276CD8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4E5643" w:rsidRDefault="004E5643" w:rsidP="00666821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4E5643" w:rsidRDefault="004E5643" w:rsidP="00666821">
                <w:pPr>
                  <w:rPr>
                    <w:rStyle w:val="PlaceholderText"/>
                  </w:rPr>
                </w:pPr>
              </w:p>
              <w:p w:rsidR="000D6CAF" w:rsidRPr="00657FCF" w:rsidRDefault="00762638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:rsidTr="00131112">
        <w:trPr>
          <w:jc w:val="center"/>
        </w:trPr>
        <w:tc>
          <w:tcPr>
            <w:tcW w:w="9752" w:type="dxa"/>
          </w:tcPr>
          <w:p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any elements of the service feel too short, or rushed? Please give details</w:t>
            </w:r>
          </w:p>
          <w:sdt>
            <w:sdtPr>
              <w:rPr>
                <w:rStyle w:val="Style9"/>
              </w:rPr>
              <w:id w:val="9414103"/>
              <w:placeholder>
                <w:docPart w:val="8A1CC52BE9684A6F8B3907ED4FB0A23C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55327B" w:rsidRDefault="0055327B" w:rsidP="00666821">
                <w:pPr>
                  <w:rPr>
                    <w:rStyle w:val="Style9"/>
                  </w:rPr>
                </w:pPr>
              </w:p>
              <w:p w:rsidR="000D6CAF" w:rsidRPr="00657FCF" w:rsidRDefault="00762638" w:rsidP="00666821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:rsidTr="00131112">
        <w:trPr>
          <w:jc w:val="center"/>
        </w:trPr>
        <w:tc>
          <w:tcPr>
            <w:tcW w:w="9752" w:type="dxa"/>
          </w:tcPr>
          <w:p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any elements of the service feel too long, or laboured? Please give details</w:t>
            </w:r>
          </w:p>
          <w:sdt>
            <w:sdtPr>
              <w:rPr>
                <w:rStyle w:val="Style10"/>
              </w:rPr>
              <w:id w:val="9414104"/>
              <w:placeholder>
                <w:docPart w:val="EA888032E82C45AD87A5918DCD6615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4E5643" w:rsidRDefault="004E5643" w:rsidP="00666821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4E5643" w:rsidRDefault="004E5643" w:rsidP="00666821">
                <w:pPr>
                  <w:rPr>
                    <w:rStyle w:val="PlaceholderText"/>
                  </w:rPr>
                </w:pPr>
              </w:p>
              <w:p w:rsidR="000D6CAF" w:rsidRPr="00657FCF" w:rsidRDefault="00762638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:rsidTr="00131112">
        <w:trPr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here in the service were you particularly aware of the presence of God?</w:t>
            </w:r>
          </w:p>
          <w:sdt>
            <w:sdtPr>
              <w:rPr>
                <w:rStyle w:val="Style11"/>
              </w:rPr>
              <w:id w:val="9414105"/>
              <w:placeholder>
                <w:docPart w:val="14F627E745084AD2BA990461DA4678C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666821" w:rsidRDefault="00666821" w:rsidP="00666821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666821" w:rsidRDefault="00666821" w:rsidP="00666821">
                <w:pPr>
                  <w:rPr>
                    <w:rStyle w:val="PlaceholderText"/>
                  </w:rPr>
                </w:pPr>
              </w:p>
              <w:p w:rsidR="000D6CAF" w:rsidRPr="00131112" w:rsidRDefault="00762638" w:rsidP="00666821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131112" w:rsidRDefault="00131112"/>
    <w:p w:rsidR="002F1EFA" w:rsidRDefault="002F1EFA">
      <w:r>
        <w:br w:type="page"/>
      </w: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131112" w:rsidRPr="00E55DEE" w:rsidTr="000E7FE3">
        <w:trPr>
          <w:trHeight w:val="980"/>
          <w:jc w:val="center"/>
        </w:trPr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ship leading – </w:t>
            </w:r>
            <w:r w:rsidRPr="00657FC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12" w:rsidRPr="00B36055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Y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12" w:rsidRPr="00F81A2F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12" w:rsidRPr="00F81A2F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No</w: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tcBorders>
              <w:top w:val="single" w:sz="4" w:space="0" w:color="auto"/>
            </w:tcBorders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the service seem well planned and organised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21" type="#_x0000_t75" style="width:14.25pt;height:21.75pt" o:ole="">
                  <v:imagedata r:id="rId74" o:title=""/>
                </v:shape>
                <w:control r:id="rId75" w:name="CheckBox106" w:shapeid="_x0000_i1221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23" type="#_x0000_t75" style="width:14.25pt;height:21.75pt" o:ole="">
                  <v:imagedata r:id="rId76" o:title=""/>
                </v:shape>
                <w:control r:id="rId77" w:name="CheckBox107" w:shapeid="_x0000_i1223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25" type="#_x0000_t75" style="width:14.25pt;height:21.75pt" o:ole="">
                  <v:imagedata r:id="rId78" o:title=""/>
                </v:shape>
                <w:control r:id="rId79" w:name="CheckBox108" w:shapeid="_x0000_i1225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the worship have an overall sense of coherence, flow and direction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27" type="#_x0000_t75" style="width:14.25pt;height:21.75pt" o:ole="">
                  <v:imagedata r:id="rId80" o:title=""/>
                </v:shape>
                <w:control r:id="rId81" w:name="CheckBox109" w:shapeid="_x0000_i1227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29" type="#_x0000_t75" style="width:14.25pt;height:21.75pt" o:ole="">
                  <v:imagedata r:id="rId82" o:title=""/>
                </v:shape>
                <w:control r:id="rId83" w:name="CheckBox1010" w:shapeid="_x0000_i1229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31" type="#_x0000_t75" style="width:14.25pt;height:21.75pt" o:ole="">
                  <v:imagedata r:id="rId84" o:title=""/>
                </v:shape>
                <w:control r:id="rId85" w:name="CheckBox1011" w:shapeid="_x0000_i1231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service feel balanced in terms of words, singing, silence etc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404" type="#_x0000_t75" style="width:14.25pt;height:21.75pt" o:ole="">
                  <v:imagedata r:id="rId86" o:title=""/>
                </v:shape>
                <w:control r:id="rId87" w:name="CheckBox1012" w:shapeid="_x0000_i1404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35" type="#_x0000_t75" style="width:14.25pt;height:21.75pt" o:ole="">
                  <v:imagedata r:id="rId88" o:title=""/>
                </v:shape>
                <w:control r:id="rId89" w:name="CheckBox1013" w:shapeid="_x0000_i1235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37" type="#_x0000_t75" style="width:14.25pt;height:21.75pt" o:ole="">
                  <v:imagedata r:id="rId90" o:title=""/>
                </v:shape>
                <w:control r:id="rId91" w:name="CheckBox1014" w:shapeid="_x0000_i1237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re space for flexibility and/or spontaneity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39" type="#_x0000_t75" style="width:14.25pt;height:21.75pt" o:ole="">
                  <v:imagedata r:id="rId92" o:title=""/>
                </v:shape>
                <w:control r:id="rId93" w:name="CheckBox1015" w:shapeid="_x0000_i1239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41" type="#_x0000_t75" style="width:14.25pt;height:21.75pt" o:ole="">
                  <v:imagedata r:id="rId94" o:title=""/>
                </v:shape>
                <w:control r:id="rId95" w:name="CheckBox1016" w:shapeid="_x0000_i1241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43" type="#_x0000_t75" style="width:14.25pt;height:21.75pt" o:ole="">
                  <v:imagedata r:id="rId96" o:title=""/>
                </v:shape>
                <w:control r:id="rId97" w:name="CheckBox1017" w:shapeid="_x0000_i1243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 xml:space="preserve">Were </w:t>
            </w:r>
            <w:r>
              <w:rPr>
                <w:sz w:val="24"/>
                <w:szCs w:val="24"/>
              </w:rPr>
              <w:t>any elements of worship missing</w:t>
            </w:r>
            <w:r w:rsidRPr="00657FCF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45" type="#_x0000_t75" style="width:14.25pt;height:21.75pt" o:ole="">
                  <v:imagedata r:id="rId98" o:title=""/>
                </v:shape>
                <w:control r:id="rId99" w:name="CheckBox1018" w:shapeid="_x0000_i1245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47" type="#_x0000_t75" style="width:14.25pt;height:21.75pt" o:ole="">
                  <v:imagedata r:id="rId100" o:title=""/>
                </v:shape>
                <w:control r:id="rId101" w:name="CheckBox1019" w:shapeid="_x0000_i1247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49" type="#_x0000_t75" style="width:14.25pt;height:21.75pt" o:ole="">
                  <v:imagedata r:id="rId102" o:title=""/>
                </v:shape>
                <w:control r:id="rId103" w:name="CheckBox1020" w:shapeid="_x0000_i1249"/>
              </w:object>
            </w:r>
          </w:p>
        </w:tc>
      </w:tr>
      <w:tr w:rsidR="00131112" w:rsidRPr="00E55DEE" w:rsidTr="00131112">
        <w:trPr>
          <w:jc w:val="center"/>
        </w:trPr>
        <w:tc>
          <w:tcPr>
            <w:tcW w:w="9752" w:type="dxa"/>
            <w:gridSpan w:val="4"/>
          </w:tcPr>
          <w:p w:rsidR="00131112" w:rsidRPr="00657FCF" w:rsidRDefault="00131112" w:rsidP="00131112">
            <w:pPr>
              <w:rPr>
                <w:i/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>further on the way the worship was put together.</w:t>
            </w:r>
          </w:p>
          <w:sdt>
            <w:sdtPr>
              <w:rPr>
                <w:rStyle w:val="Style29"/>
              </w:rPr>
              <w:id w:val="9414109"/>
              <w:placeholder>
                <w:docPart w:val="7333566C6C024EC1A84417B16CE76138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55327B" w:rsidRDefault="0055327B" w:rsidP="0055327B">
                <w:pPr>
                  <w:rPr>
                    <w:rStyle w:val="Style29"/>
                  </w:rPr>
                </w:pPr>
              </w:p>
              <w:p w:rsidR="0055327B" w:rsidRDefault="0055327B" w:rsidP="0055327B"/>
              <w:p w:rsidR="00131112" w:rsidRPr="00657FCF" w:rsidRDefault="00762638" w:rsidP="0055327B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space / setting for worship used creatively?</w: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51" type="#_x0000_t75" style="width:14.25pt;height:21.75pt" o:ole="">
                  <v:imagedata r:id="rId104" o:title=""/>
                </v:shape>
                <w:control r:id="rId105" w:name="CheckBox1021" w:shapeid="_x0000_i1251"/>
              </w:objec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53" type="#_x0000_t75" style="width:14.25pt;height:21.75pt" o:ole="">
                  <v:imagedata r:id="rId106" o:title=""/>
                </v:shape>
                <w:control r:id="rId107" w:name="CheckBox1022" w:shapeid="_x0000_i1253"/>
              </w:object>
            </w:r>
          </w:p>
        </w:tc>
        <w:tc>
          <w:tcPr>
            <w:tcW w:w="534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55" type="#_x0000_t75" style="width:14.25pt;height:21.75pt" o:ole="">
                  <v:imagedata r:id="rId108" o:title=""/>
                </v:shape>
                <w:control r:id="rId109" w:name="CheckBox1023" w:shapeid="_x0000_i1255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language and imagery about God generally inclusive and creative?</w: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57" type="#_x0000_t75" style="width:14.25pt;height:21.75pt" o:ole="">
                  <v:imagedata r:id="rId110" o:title=""/>
                </v:shape>
                <w:control r:id="rId111" w:name="CheckBox1024" w:shapeid="_x0000_i1257"/>
              </w:objec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59" type="#_x0000_t75" style="width:14.25pt;height:21.75pt" o:ole="">
                  <v:imagedata r:id="rId112" o:title=""/>
                </v:shape>
                <w:control r:id="rId113" w:name="CheckBox1025" w:shapeid="_x0000_i1259"/>
              </w:object>
            </w:r>
          </w:p>
        </w:tc>
        <w:tc>
          <w:tcPr>
            <w:tcW w:w="534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61" type="#_x0000_t75" style="width:14.25pt;height:21.75pt" o:ole="">
                  <v:imagedata r:id="rId114" o:title=""/>
                </v:shape>
                <w:control r:id="rId115" w:name="CheckBox1026" w:shapeid="_x0000_i1261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worship make connections with the world beyond the church?</w: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63" type="#_x0000_t75" style="width:14.25pt;height:21.75pt" o:ole="">
                  <v:imagedata r:id="rId116" o:title=""/>
                </v:shape>
                <w:control r:id="rId117" w:name="CheckBox1027" w:shapeid="_x0000_i1263"/>
              </w:objec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65" type="#_x0000_t75" style="width:14.25pt;height:21.75pt" o:ole="">
                  <v:imagedata r:id="rId118" o:title=""/>
                </v:shape>
                <w:control r:id="rId119" w:name="CheckBox1028" w:shapeid="_x0000_i1265"/>
              </w:object>
            </w:r>
          </w:p>
        </w:tc>
        <w:tc>
          <w:tcPr>
            <w:tcW w:w="534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67" type="#_x0000_t75" style="width:14.25pt;height:21.75pt" o:ole="">
                  <v:imagedata r:id="rId120" o:title=""/>
                </v:shape>
                <w:control r:id="rId121" w:name="CheckBox1029" w:shapeid="_x0000_i1267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worship</w:t>
            </w:r>
            <w:r w:rsidRPr="00657FCF">
              <w:rPr>
                <w:sz w:val="24"/>
                <w:szCs w:val="24"/>
              </w:rPr>
              <w:t xml:space="preserve"> appropriate for its context, the time of day or year etc?</w: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69" type="#_x0000_t75" style="width:14.25pt;height:21.75pt" o:ole="">
                  <v:imagedata r:id="rId122" o:title=""/>
                </v:shape>
                <w:control r:id="rId123" w:name="CheckBox1030" w:shapeid="_x0000_i1269"/>
              </w:objec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71" type="#_x0000_t75" style="width:14.25pt;height:21.75pt" o:ole="">
                  <v:imagedata r:id="rId124" o:title=""/>
                </v:shape>
                <w:control r:id="rId125" w:name="CheckBox1031" w:shapeid="_x0000_i1271"/>
              </w:object>
            </w:r>
          </w:p>
        </w:tc>
        <w:tc>
          <w:tcPr>
            <w:tcW w:w="534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73" type="#_x0000_t75" style="width:14.25pt;height:21.75pt" o:ole="">
                  <v:imagedata r:id="rId126" o:title=""/>
                </v:shape>
                <w:control r:id="rId127" w:name="CheckBox1032" w:shapeid="_x0000_i1273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leadership shared with the congregation in any way?</w: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75" type="#_x0000_t75" style="width:14.25pt;height:21.75pt" o:ole="">
                  <v:imagedata r:id="rId128" o:title=""/>
                </v:shape>
                <w:control r:id="rId129" w:name="CheckBox1033" w:shapeid="_x0000_i1275"/>
              </w:objec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77" type="#_x0000_t75" style="width:14.25pt;height:21.75pt" o:ole="">
                  <v:imagedata r:id="rId130" o:title=""/>
                </v:shape>
                <w:control r:id="rId131" w:name="CheckBox1034" w:shapeid="_x0000_i1277"/>
              </w:object>
            </w:r>
          </w:p>
        </w:tc>
        <w:tc>
          <w:tcPr>
            <w:tcW w:w="534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79" type="#_x0000_t75" style="width:14.25pt;height:21.75pt" o:ole="">
                  <v:imagedata r:id="rId132" o:title=""/>
                </v:shape>
                <w:control r:id="rId133" w:name="CheckBox1035" w:shapeid="_x0000_i1279"/>
              </w:object>
            </w:r>
          </w:p>
        </w:tc>
      </w:tr>
      <w:tr w:rsidR="00131112" w:rsidRPr="00E55DEE" w:rsidTr="00A96F5F">
        <w:trPr>
          <w:jc w:val="center"/>
        </w:trPr>
        <w:tc>
          <w:tcPr>
            <w:tcW w:w="8154" w:type="dxa"/>
            <w:vAlign w:val="center"/>
          </w:tcPr>
          <w:p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worship appropriate to this kind of congregation?</w: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81" type="#_x0000_t75" style="width:14.25pt;height:21.75pt" o:ole="">
                  <v:imagedata r:id="rId134" o:title=""/>
                </v:shape>
                <w:control r:id="rId135" w:name="CheckBox1036" w:shapeid="_x0000_i1281"/>
              </w:object>
            </w:r>
          </w:p>
        </w:tc>
        <w:tc>
          <w:tcPr>
            <w:tcW w:w="532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83" type="#_x0000_t75" style="width:14.25pt;height:21.75pt" o:ole="">
                  <v:imagedata r:id="rId136" o:title=""/>
                </v:shape>
                <w:control r:id="rId137" w:name="CheckBox1037" w:shapeid="_x0000_i1283"/>
              </w:object>
            </w:r>
          </w:p>
        </w:tc>
        <w:tc>
          <w:tcPr>
            <w:tcW w:w="534" w:type="dxa"/>
            <w:vAlign w:val="bottom"/>
          </w:tcPr>
          <w:p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285" type="#_x0000_t75" style="width:14.25pt;height:21.75pt" o:ole="">
                  <v:imagedata r:id="rId138" o:title=""/>
                </v:shape>
                <w:control r:id="rId139" w:name="CheckBox1038" w:shapeid="_x0000_i1285"/>
              </w:object>
            </w:r>
          </w:p>
        </w:tc>
      </w:tr>
      <w:tr w:rsidR="00131112" w:rsidRPr="00E55DEE" w:rsidTr="00131112">
        <w:trPr>
          <w:jc w:val="center"/>
        </w:trPr>
        <w:tc>
          <w:tcPr>
            <w:tcW w:w="9752" w:type="dxa"/>
            <w:gridSpan w:val="4"/>
          </w:tcPr>
          <w:p w:rsidR="00131112" w:rsidRPr="00657FCF" w:rsidRDefault="00131112" w:rsidP="00131112">
            <w:pPr>
              <w:rPr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 xml:space="preserve">further </w:t>
            </w:r>
            <w:r w:rsidRPr="00657FCF">
              <w:rPr>
                <w:i/>
                <w:sz w:val="24"/>
                <w:szCs w:val="24"/>
              </w:rPr>
              <w:t>on the ways in which the worship was</w:t>
            </w:r>
            <w:r>
              <w:rPr>
                <w:i/>
                <w:sz w:val="24"/>
                <w:szCs w:val="24"/>
              </w:rPr>
              <w:t xml:space="preserve"> or was not</w:t>
            </w:r>
            <w:r w:rsidRPr="00657FCF">
              <w:rPr>
                <w:i/>
                <w:sz w:val="24"/>
                <w:szCs w:val="24"/>
              </w:rPr>
              <w:t xml:space="preserve"> appropriate, inclusive and creative.</w:t>
            </w:r>
          </w:p>
          <w:sdt>
            <w:sdtPr>
              <w:rPr>
                <w:rStyle w:val="Style30"/>
                <w:sz w:val="24"/>
                <w:szCs w:val="24"/>
              </w:rPr>
              <w:id w:val="9414110"/>
              <w:placeholder>
                <w:docPart w:val="03CFA8E04CD24B0CA845F855DA18F71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890E2B" w:rsidRDefault="00890E2B" w:rsidP="00762638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890E2B" w:rsidRDefault="00890E2B" w:rsidP="00762638">
                <w:pPr>
                  <w:rPr>
                    <w:rStyle w:val="PlaceholderText"/>
                  </w:rPr>
                </w:pPr>
              </w:p>
              <w:p w:rsidR="00890E2B" w:rsidRDefault="00890E2B" w:rsidP="00762638">
                <w:pPr>
                  <w:rPr>
                    <w:rStyle w:val="PlaceholderText"/>
                  </w:rPr>
                </w:pPr>
              </w:p>
              <w:p w:rsidR="00131112" w:rsidRPr="00A96F5F" w:rsidRDefault="00762638" w:rsidP="00890E2B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131112" w:rsidRPr="00131112" w:rsidRDefault="00131112" w:rsidP="00131112">
      <w:pPr>
        <w:rPr>
          <w:b/>
          <w:i/>
          <w:sz w:val="12"/>
          <w:szCs w:val="12"/>
        </w:rPr>
      </w:pPr>
    </w:p>
    <w:p w:rsidR="00131112" w:rsidRDefault="00131112"/>
    <w:p w:rsidR="00131112" w:rsidRDefault="00131112"/>
    <w:p w:rsidR="00A96F5F" w:rsidRDefault="00A96F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96F5F" w:rsidTr="00A96F5F">
        <w:tc>
          <w:tcPr>
            <w:tcW w:w="4621" w:type="dxa"/>
          </w:tcPr>
          <w:p w:rsidR="00A96F5F" w:rsidRPr="00D35BDB" w:rsidRDefault="00A96F5F" w:rsidP="00A96F5F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Worship and Preaching Feedback Form – Page 2</w:t>
            </w:r>
            <w:r w:rsidR="00E72FB9">
              <w:rPr>
                <w:rFonts w:ascii="Calibri" w:hAnsi="Calibri"/>
                <w:color w:val="002060"/>
                <w:sz w:val="32"/>
              </w:rPr>
              <w:t>b (Preaching)</w:t>
            </w:r>
          </w:p>
          <w:p w:rsidR="00A96F5F" w:rsidRDefault="00A96F5F" w:rsidP="00A96F5F"/>
        </w:tc>
        <w:tc>
          <w:tcPr>
            <w:tcW w:w="4621" w:type="dxa"/>
          </w:tcPr>
          <w:p w:rsidR="00A96F5F" w:rsidRDefault="00A96F5F" w:rsidP="00A96F5F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3236" cy="696555"/>
                  <wp:effectExtent l="19050" t="0" r="8814" b="0"/>
                  <wp:docPr id="4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FB9" w:rsidRDefault="00E72FB9" w:rsidP="00E72FB9">
      <w:pPr>
        <w:rPr>
          <w:i/>
        </w:rPr>
      </w:pPr>
    </w:p>
    <w:p w:rsidR="00E72FB9" w:rsidRDefault="00E72FB9" w:rsidP="00E72FB9">
      <w:pPr>
        <w:rPr>
          <w:i/>
        </w:rPr>
      </w:pPr>
      <w:r>
        <w:rPr>
          <w:i/>
        </w:rPr>
        <w:t>For local preachers on note and on trial and for continuing development.</w:t>
      </w:r>
      <w:r w:rsidRPr="00C01B5D">
        <w:rPr>
          <w:i/>
        </w:rPr>
        <w:t xml:space="preserve"> </w:t>
      </w:r>
    </w:p>
    <w:p w:rsidR="00E72FB9" w:rsidRDefault="00E72FB9" w:rsidP="00E72FB9">
      <w:pPr>
        <w:rPr>
          <w:b/>
          <w:i/>
        </w:rPr>
      </w:pPr>
      <w:r>
        <w:rPr>
          <w:b/>
          <w:i/>
        </w:rPr>
        <w:t>This page relates to the preaching (sermon or equivalent).</w:t>
      </w:r>
    </w:p>
    <w:p w:rsidR="00E72FB9" w:rsidRPr="00E72FB9" w:rsidRDefault="00E72FB9" w:rsidP="00E72FB9">
      <w:pPr>
        <w:rPr>
          <w:b/>
          <w:i/>
          <w:sz w:val="12"/>
          <w:szCs w:val="12"/>
        </w:rPr>
      </w:pP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AC3E99" w:rsidRPr="00E55DEE" w:rsidTr="00E70628">
        <w:trPr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right w:val="nil"/>
            </w:tcBorders>
          </w:tcPr>
          <w:p w:rsidR="00AC3E99" w:rsidRPr="002F1EFA" w:rsidRDefault="00955E09" w:rsidP="0070313F">
            <w:pPr>
              <w:spacing w:before="120"/>
              <w:rPr>
                <w:b/>
                <w:sz w:val="28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 xml:space="preserve">Preaching – </w:t>
            </w:r>
            <w:r w:rsidR="00AC3E99" w:rsidRPr="002F1EFA">
              <w:rPr>
                <w:b/>
                <w:sz w:val="28"/>
                <w:szCs w:val="24"/>
              </w:rPr>
              <w:t>Overall</w:t>
            </w:r>
          </w:p>
          <w:p w:rsidR="00AC3E99" w:rsidRDefault="00AC3E99" w:rsidP="00AC3E99">
            <w:pPr>
              <w:rPr>
                <w:i/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Which of the following describe the </w:t>
            </w:r>
            <w:r>
              <w:rPr>
                <w:sz w:val="24"/>
                <w:szCs w:val="24"/>
              </w:rPr>
              <w:t>preaching</w:t>
            </w:r>
            <w:r w:rsidRPr="00E55DEE">
              <w:rPr>
                <w:sz w:val="24"/>
                <w:szCs w:val="24"/>
              </w:rPr>
              <w:t xml:space="preserve"> for you? </w:t>
            </w:r>
            <w:r>
              <w:rPr>
                <w:i/>
                <w:sz w:val="24"/>
                <w:szCs w:val="24"/>
              </w:rPr>
              <w:t>(</w:t>
            </w:r>
            <w:r w:rsidR="00904235">
              <w:rPr>
                <w:i/>
                <w:sz w:val="24"/>
                <w:szCs w:val="24"/>
              </w:rPr>
              <w:t>sel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5DEE">
              <w:rPr>
                <w:i/>
                <w:sz w:val="24"/>
                <w:szCs w:val="24"/>
              </w:rPr>
              <w:t>all that apply)</w:t>
            </w:r>
          </w:p>
          <w:p w:rsidR="00647EC9" w:rsidRPr="00E55DEE" w:rsidRDefault="00647EC9" w:rsidP="00AC3E99">
            <w:pPr>
              <w:rPr>
                <w:sz w:val="24"/>
                <w:szCs w:val="24"/>
              </w:rPr>
            </w:pPr>
          </w:p>
        </w:tc>
      </w:tr>
      <w:tr w:rsidR="00AC3E99" w:rsidRPr="00E55DEE" w:rsidTr="00257E08">
        <w:trPr>
          <w:jc w:val="center"/>
        </w:trPr>
        <w:tc>
          <w:tcPr>
            <w:tcW w:w="9752" w:type="dxa"/>
            <w:gridSpan w:val="4"/>
            <w:vAlign w:val="center"/>
          </w:tcPr>
          <w:p w:rsidR="00904235" w:rsidRPr="00E55DEE" w:rsidRDefault="00904235" w:rsidP="0090423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E55DEE">
              <w:rPr>
                <w:sz w:val="24"/>
                <w:szCs w:val="24"/>
              </w:rPr>
              <w:t>ively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87" type="#_x0000_t75" style="width:11.25pt;height:20.25pt" o:ole="">
                  <v:imagedata r:id="rId140" o:title=""/>
                </v:shape>
                <w:control r:id="rId141" w:name="CheckBox128" w:shapeid="_x0000_i1287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engaging </w:t>
            </w:r>
            <w:r w:rsidR="000678AD">
              <w:rPr>
                <w:sz w:val="24"/>
                <w:szCs w:val="24"/>
              </w:rPr>
              <w:object w:dxaOrig="1440" w:dyaOrig="1440">
                <v:shape id="_x0000_i1289" type="#_x0000_t75" style="width:11.25pt;height:20.25pt" o:ole="">
                  <v:imagedata r:id="rId142" o:title=""/>
                </v:shape>
                <w:control r:id="rId143" w:name="CheckBox181" w:shapeid="_x0000_i1289"/>
              </w:object>
            </w:r>
            <w:r>
              <w:rPr>
                <w:sz w:val="24"/>
                <w:szCs w:val="24"/>
              </w:rPr>
              <w:t xml:space="preserve">    thought-provoking</w:t>
            </w:r>
            <w:r w:rsidR="000678AD">
              <w:rPr>
                <w:sz w:val="24"/>
                <w:szCs w:val="24"/>
              </w:rPr>
              <w:object w:dxaOrig="1440" w:dyaOrig="1440">
                <v:shape id="_x0000_i1291" type="#_x0000_t75" style="width:11.25pt;height:20.25pt" o:ole="">
                  <v:imagedata r:id="rId144" o:title=""/>
                </v:shape>
                <w:control r:id="rId145" w:name="CheckBox191" w:shapeid="_x0000_i1291"/>
              </w:object>
            </w:r>
            <w:r>
              <w:rPr>
                <w:sz w:val="24"/>
                <w:szCs w:val="24"/>
              </w:rPr>
              <w:t xml:space="preserve">     dull </w:t>
            </w:r>
            <w:r w:rsidR="000678AD">
              <w:rPr>
                <w:sz w:val="24"/>
                <w:szCs w:val="24"/>
              </w:rPr>
              <w:object w:dxaOrig="1440" w:dyaOrig="1440">
                <v:shape id="_x0000_i1293" type="#_x0000_t75" style="width:11.25pt;height:20.25pt" o:ole="">
                  <v:imagedata r:id="rId146" o:title=""/>
                </v:shape>
                <w:control r:id="rId147" w:name="CheckBox1101" w:shapeid="_x0000_i1293"/>
              </w:object>
            </w:r>
            <w:r>
              <w:rPr>
                <w:sz w:val="24"/>
                <w:szCs w:val="24"/>
              </w:rPr>
              <w:t xml:space="preserve">   moving</w:t>
            </w:r>
            <w:r w:rsidR="000678AD">
              <w:rPr>
                <w:sz w:val="24"/>
                <w:szCs w:val="24"/>
              </w:rPr>
              <w:object w:dxaOrig="1440" w:dyaOrig="1440">
                <v:shape id="_x0000_i1295" type="#_x0000_t75" style="width:11.25pt;height:20.25pt" o:ole="">
                  <v:imagedata r:id="rId148" o:title=""/>
                </v:shape>
                <w:control r:id="rId149" w:name="CheckBox1111" w:shapeid="_x0000_i1295"/>
              </w:object>
            </w:r>
            <w:r w:rsidRPr="00E55D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complicated </w:t>
            </w:r>
            <w:r w:rsidR="000678AD">
              <w:rPr>
                <w:sz w:val="24"/>
                <w:szCs w:val="24"/>
              </w:rPr>
              <w:object w:dxaOrig="1440" w:dyaOrig="1440">
                <v:shape id="_x0000_i1297" type="#_x0000_t75" style="width:11.25pt;height:20.25pt" o:ole="">
                  <v:imagedata r:id="rId150" o:title=""/>
                </v:shape>
                <w:control r:id="rId151" w:name="CheckBox1121" w:shapeid="_x0000_i1297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fun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299" type="#_x0000_t75" style="width:11.25pt;height:20.25pt" o:ole="">
                  <v:imagedata r:id="rId152" o:title=""/>
                </v:shape>
                <w:control r:id="rId153" w:name="CheckBox1131" w:shapeid="_x0000_i1299"/>
              </w:object>
            </w:r>
          </w:p>
          <w:p w:rsidR="00904235" w:rsidRPr="00E55DEE" w:rsidRDefault="00904235" w:rsidP="0090423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55DEE">
              <w:rPr>
                <w:sz w:val="24"/>
                <w:szCs w:val="24"/>
              </w:rPr>
              <w:t>eflectiv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01" type="#_x0000_t75" style="width:11.25pt;height:20.25pt" o:ole="">
                  <v:imagedata r:id="rId154" o:title=""/>
                </v:shape>
                <w:control r:id="rId155" w:name="CheckBox1141" w:shapeid="_x0000_i1301"/>
              </w:object>
            </w:r>
            <w:r>
              <w:rPr>
                <w:sz w:val="24"/>
                <w:szCs w:val="24"/>
              </w:rPr>
              <w:t xml:space="preserve">  understandable </w:t>
            </w:r>
            <w:r w:rsidR="000678AD">
              <w:rPr>
                <w:sz w:val="24"/>
                <w:szCs w:val="24"/>
              </w:rPr>
              <w:object w:dxaOrig="1440" w:dyaOrig="1440">
                <v:shape id="_x0000_i1303" type="#_x0000_t75" style="width:11.25pt;height:20.25pt" o:ole="">
                  <v:imagedata r:id="rId156" o:title=""/>
                </v:shape>
                <w:control r:id="rId157" w:name="CheckBox1151" w:shapeid="_x0000_i1303"/>
              </w:object>
            </w:r>
            <w:r>
              <w:rPr>
                <w:sz w:val="24"/>
                <w:szCs w:val="24"/>
              </w:rPr>
              <w:t xml:space="preserve">   inspirational </w:t>
            </w:r>
            <w:r w:rsidR="000678AD">
              <w:rPr>
                <w:sz w:val="24"/>
                <w:szCs w:val="24"/>
              </w:rPr>
              <w:object w:dxaOrig="1440" w:dyaOrig="1440">
                <v:shape id="_x0000_i1305" type="#_x0000_t75" style="width:11.25pt;height:20.25pt" o:ole="">
                  <v:imagedata r:id="rId158" o:title=""/>
                </v:shape>
                <w:control r:id="rId159" w:name="CheckBox1161" w:shapeid="_x0000_i1305"/>
              </w:object>
            </w:r>
            <w:r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reativ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07" type="#_x0000_t75" style="width:11.25pt;height:20.25pt" o:ole="">
                  <v:imagedata r:id="rId160" o:title=""/>
                </v:shape>
                <w:control r:id="rId161" w:name="CheckBox1171" w:shapeid="_x0000_i1307"/>
              </w:object>
            </w:r>
            <w:r>
              <w:rPr>
                <w:sz w:val="24"/>
                <w:szCs w:val="24"/>
              </w:rPr>
              <w:t xml:space="preserve">  superficial</w: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09" type="#_x0000_t75" style="width:11.25pt;height:20.25pt" o:ole="">
                  <v:imagedata r:id="rId162" o:title=""/>
                </v:shape>
                <w:control r:id="rId163" w:name="CheckBox1181" w:shapeid="_x0000_i1309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E55DEE">
              <w:rPr>
                <w:sz w:val="24"/>
                <w:szCs w:val="24"/>
              </w:rPr>
              <w:t>sincer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11" type="#_x0000_t75" style="width:11.25pt;height:20.25pt" o:ole="">
                  <v:imagedata r:id="rId164" o:title=""/>
                </v:shape>
                <w:control r:id="rId165" w:name="CheckBox1191" w:shapeid="_x0000_i1311"/>
              </w:objec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E55DEE">
              <w:rPr>
                <w:sz w:val="24"/>
                <w:szCs w:val="24"/>
              </w:rPr>
              <w:t>affirm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13" type="#_x0000_t75" style="width:11.25pt;height:20.25pt" o:ole="">
                  <v:imagedata r:id="rId166" o:title=""/>
                </v:shape>
                <w:control r:id="rId167" w:name="CheckBox1201" w:shapeid="_x0000_i1313"/>
              </w:object>
            </w:r>
            <w:r>
              <w:rPr>
                <w:sz w:val="24"/>
                <w:szCs w:val="24"/>
              </w:rPr>
              <w:t xml:space="preserve">  awe-i</w:t>
            </w:r>
            <w:r w:rsidRPr="00E55DEE">
              <w:rPr>
                <w:sz w:val="24"/>
                <w:szCs w:val="24"/>
              </w:rPr>
              <w:t>nspir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15" type="#_x0000_t75" style="width:11.25pt;height:20.25pt" o:ole="">
                  <v:imagedata r:id="rId168" o:title=""/>
                </v:shape>
                <w:control r:id="rId169" w:name="CheckBox1211" w:shapeid="_x0000_i1315"/>
              </w:object>
            </w:r>
            <w:r>
              <w:rPr>
                <w:sz w:val="24"/>
                <w:szCs w:val="24"/>
              </w:rPr>
              <w:t xml:space="preserve">    irrelevant </w:t>
            </w:r>
            <w:r w:rsidR="000678AD">
              <w:rPr>
                <w:sz w:val="24"/>
                <w:szCs w:val="24"/>
              </w:rPr>
              <w:object w:dxaOrig="1440" w:dyaOrig="1440">
                <v:shape id="_x0000_i1317" type="#_x0000_t75" style="width:11.25pt;height:20.25pt" o:ole="">
                  <v:imagedata r:id="rId170" o:title=""/>
                </v:shape>
                <w:control r:id="rId171" w:name="CheckBox1221" w:shapeid="_x0000_i1317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challeng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19" type="#_x0000_t75" style="width:11.25pt;height:20.25pt" o:ole="">
                  <v:imagedata r:id="rId172" o:title=""/>
                </v:shape>
                <w:control r:id="rId173" w:name="CheckBox1231" w:shapeid="_x0000_i1319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powerful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21" type="#_x0000_t75" style="width:11.25pt;height:20.25pt" o:ole="">
                  <v:imagedata r:id="rId174" o:title=""/>
                </v:shape>
                <w:control r:id="rId175" w:name="CheckBox1241" w:shapeid="_x0000_i1321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clear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23" type="#_x0000_t75" style="width:11.25pt;height:20.25pt" o:ole="">
                  <v:imagedata r:id="rId176" o:title=""/>
                </v:shape>
                <w:control r:id="rId177" w:name="CheckBox1251" w:shapeid="_x0000_i1323"/>
              </w:object>
            </w:r>
            <w:r w:rsidRPr="00E55D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practical </w:t>
            </w:r>
            <w:r w:rsidR="000678AD">
              <w:rPr>
                <w:sz w:val="24"/>
                <w:szCs w:val="24"/>
              </w:rPr>
              <w:object w:dxaOrig="1440" w:dyaOrig="1440">
                <v:shape id="_x0000_i1325" type="#_x0000_t75" style="width:11.25pt;height:20.25pt" o:ole="">
                  <v:imagedata r:id="rId178" o:title=""/>
                </v:shape>
                <w:control r:id="rId179" w:name="CheckBox1261" w:shapeid="_x0000_i1325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  educational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1440" w:dyaOrig="1440">
                <v:shape id="_x0000_i1327" type="#_x0000_t75" style="width:11.25pt;height:20.25pt" o:ole="">
                  <v:imagedata r:id="rId180" o:title=""/>
                </v:shape>
                <w:control r:id="rId181" w:name="CheckBox1271" w:shapeid="_x0000_i1327"/>
              </w:object>
            </w:r>
          </w:p>
          <w:p w:rsidR="00AC3E99" w:rsidRPr="00E55DEE" w:rsidRDefault="00904235" w:rsidP="00FF6061">
            <w:pPr>
              <w:spacing w:line="360" w:lineRule="auto"/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Anything else?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31"/>
                </w:rPr>
                <w:id w:val="4108958"/>
                <w:placeholder>
                  <w:docPart w:val="A746ED7ADA5E443EA3F5E25585563A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FF6061" w:rsidRPr="008B2D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6774" w:rsidRPr="00E55DEE" w:rsidTr="00257E08">
        <w:trPr>
          <w:jc w:val="center"/>
        </w:trPr>
        <w:tc>
          <w:tcPr>
            <w:tcW w:w="9752" w:type="dxa"/>
            <w:gridSpan w:val="4"/>
            <w:vAlign w:val="center"/>
          </w:tcPr>
          <w:p w:rsidR="00E66774" w:rsidRDefault="00E66774" w:rsidP="00E6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why you chose these words.</w:t>
            </w:r>
          </w:p>
          <w:sdt>
            <w:sdtPr>
              <w:rPr>
                <w:rStyle w:val="Style12"/>
                <w:sz w:val="24"/>
                <w:szCs w:val="24"/>
              </w:rPr>
              <w:id w:val="2060042897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E66774" w:rsidRPr="009D4065" w:rsidRDefault="002B3F51" w:rsidP="00E66774">
                <w:pPr>
                  <w:rPr>
                    <w:sz w:val="24"/>
                    <w:szCs w:val="24"/>
                  </w:rPr>
                </w:pPr>
                <w:r w:rsidRPr="00B07FA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66774" w:rsidRDefault="00E66774" w:rsidP="00E66774">
            <w:pPr>
              <w:rPr>
                <w:sz w:val="24"/>
                <w:szCs w:val="24"/>
              </w:rPr>
            </w:pPr>
          </w:p>
          <w:p w:rsidR="00E66774" w:rsidRPr="00E66774" w:rsidRDefault="00E66774" w:rsidP="00E66774">
            <w:pPr>
              <w:rPr>
                <w:sz w:val="24"/>
                <w:szCs w:val="24"/>
              </w:rPr>
            </w:pPr>
          </w:p>
        </w:tc>
      </w:tr>
      <w:tr w:rsidR="000E67D8" w:rsidRPr="00E55DEE" w:rsidTr="00E72FB9">
        <w:trPr>
          <w:trHeight w:val="45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7D8" w:rsidRPr="000E67D8" w:rsidRDefault="00762638" w:rsidP="000E7FE3">
            <w:pPr>
              <w:spacing w:before="60"/>
              <w:ind w:left="720" w:hanging="72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left:0;text-align:left;margin-left:326.2pt;margin-top:.45pt;width:93.75pt;height:21.75pt;z-index:251664384;mso-position-horizontal-relative:text;mso-position-vertical-relative:text" filled="f" stroked="f">
                  <v:imagedata r:id="rId182" o:title=""/>
                  <o:lock v:ext="edit" aspectratio="t"/>
                </v:shape>
                <w:control r:id="rId183" w:name="CheckBox13" w:shapeid="_x0000_s1029"/>
              </w:pict>
            </w:r>
            <w:r>
              <w:rPr>
                <w:noProof/>
                <w:sz w:val="24"/>
                <w:szCs w:val="24"/>
              </w:rPr>
              <w:pict>
                <v:shape id="_x0000_s1027" type="#_x0000_t201" style="position:absolute;left:0;text-align:left;margin-left:136.65pt;margin-top:.35pt;width:73.5pt;height:21.75pt;z-index:251660288;mso-position-horizontal-relative:text;mso-position-vertical-relative:text" filled="f" stroked="f">
                  <v:imagedata r:id="rId184" o:title=""/>
                  <o:lock v:ext="edit" aspectratio="t"/>
                </v:shape>
                <w:control r:id="rId185" w:name="CheckBox9" w:shapeid="_x0000_s1027"/>
              </w:pict>
            </w:r>
            <w:r>
              <w:rPr>
                <w:noProof/>
                <w:sz w:val="24"/>
                <w:szCs w:val="24"/>
              </w:rPr>
              <w:pict>
                <v:shape id="_x0000_s1028" type="#_x0000_t201" style="position:absolute;left:0;text-align:left;margin-left:229.3pt;margin-top:.6pt;width:80.25pt;height:21.75pt;z-index:251662336;mso-position-horizontal-relative:text;mso-position-vertical-relative:text" filled="f" stroked="f">
                  <v:imagedata r:id="rId186" o:title=""/>
                  <o:lock v:ext="edit" aspectratio="t"/>
                </v:shape>
                <w:control r:id="rId187" w:name="CheckBox12" w:shapeid="_x0000_s1028"/>
              </w:pict>
            </w:r>
            <w:r w:rsidR="000E67D8">
              <w:rPr>
                <w:sz w:val="24"/>
                <w:szCs w:val="24"/>
              </w:rPr>
              <w:t>Did the preaching feel:</w:t>
            </w:r>
            <w:r w:rsidR="000E67D8" w:rsidRPr="00E55DEE">
              <w:rPr>
                <w:sz w:val="24"/>
                <w:szCs w:val="24"/>
              </w:rPr>
              <w:t xml:space="preserve">   </w:t>
            </w:r>
            <w:r w:rsidR="001F61A3">
              <w:rPr>
                <w:sz w:val="24"/>
                <w:szCs w:val="24"/>
              </w:rPr>
              <w:t xml:space="preserve">   </w:t>
            </w:r>
            <w:r w:rsidR="000E67D8">
              <w:rPr>
                <w:sz w:val="24"/>
                <w:szCs w:val="24"/>
              </w:rPr>
              <w:t xml:space="preserve"> </w:t>
            </w:r>
            <w:r w:rsidR="00E72FB9">
              <w:rPr>
                <w:sz w:val="24"/>
                <w:szCs w:val="24"/>
              </w:rPr>
              <w:t xml:space="preserve">               </w:t>
            </w:r>
          </w:p>
        </w:tc>
      </w:tr>
      <w:tr w:rsidR="000E67D8" w:rsidRPr="00E55DEE" w:rsidTr="000E7FE3">
        <w:trPr>
          <w:jc w:val="center"/>
        </w:trPr>
        <w:tc>
          <w:tcPr>
            <w:tcW w:w="8154" w:type="dxa"/>
            <w:tcBorders>
              <w:top w:val="single" w:sz="4" w:space="0" w:color="auto"/>
            </w:tcBorders>
            <w:vAlign w:val="center"/>
          </w:tcPr>
          <w:p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grab your attention at the start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29" type="#_x0000_t75" style="width:14.25pt;height:21.75pt" o:ole="">
                  <v:imagedata r:id="rId188" o:title=""/>
                </v:shape>
                <w:control r:id="rId189" w:name="CheckBox10331" w:shapeid="_x0000_i1329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34" type="#_x0000_t75" style="width:14.25pt;height:21.75pt" o:ole="">
                  <v:imagedata r:id="rId190" o:title=""/>
                </v:shape>
                <w:control r:id="rId191" w:name="CheckBox10332" w:shapeid="_x0000_i1334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36" type="#_x0000_t75" style="width:14.25pt;height:21.75pt" o:ole="">
                  <v:imagedata r:id="rId192" o:title=""/>
                </v:shape>
                <w:control r:id="rId193" w:name="CheckBox10333" w:shapeid="_x0000_i1336"/>
              </w:object>
            </w:r>
          </w:p>
        </w:tc>
      </w:tr>
      <w:tr w:rsidR="000E67D8" w:rsidRPr="00E55DEE" w:rsidTr="000E7FE3">
        <w:trPr>
          <w:jc w:val="center"/>
        </w:trPr>
        <w:tc>
          <w:tcPr>
            <w:tcW w:w="8154" w:type="dxa"/>
            <w:vAlign w:val="center"/>
          </w:tcPr>
          <w:p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hold your attention throughout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38" type="#_x0000_t75" style="width:14.25pt;height:21.75pt" o:ole="">
                  <v:imagedata r:id="rId194" o:title=""/>
                </v:shape>
                <w:control r:id="rId195" w:name="CheckBox10336" w:shapeid="_x0000_i1338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40" type="#_x0000_t75" style="width:14.25pt;height:21.75pt" o:ole="">
                  <v:imagedata r:id="rId196" o:title=""/>
                </v:shape>
                <w:control r:id="rId197" w:name="CheckBox10335" w:shapeid="_x0000_i1340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42" type="#_x0000_t75" style="width:14.25pt;height:21.75pt" o:ole="">
                  <v:imagedata r:id="rId198" o:title=""/>
                </v:shape>
                <w:control r:id="rId199" w:name="CheckBox10334" w:shapeid="_x0000_i1342"/>
              </w:object>
            </w:r>
          </w:p>
        </w:tc>
      </w:tr>
      <w:tr w:rsidR="000E67D8" w:rsidRPr="00E55DEE" w:rsidTr="000E7FE3">
        <w:trPr>
          <w:jc w:val="center"/>
        </w:trPr>
        <w:tc>
          <w:tcPr>
            <w:tcW w:w="8154" w:type="dxa"/>
            <w:vAlign w:val="center"/>
          </w:tcPr>
          <w:p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end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44" type="#_x0000_t75" style="width:14.25pt;height:21.75pt" o:ole="">
                  <v:imagedata r:id="rId200" o:title=""/>
                </v:shape>
                <w:control r:id="rId201" w:name="CheckBox10337" w:shapeid="_x0000_i1344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46" type="#_x0000_t75" style="width:14.25pt;height:21.75pt" o:ole="">
                  <v:imagedata r:id="rId202" o:title=""/>
                </v:shape>
                <w:control r:id="rId203" w:name="CheckBox10338" w:shapeid="_x0000_i1346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48" type="#_x0000_t75" style="width:14.25pt;height:21.75pt" o:ole="">
                  <v:imagedata r:id="rId204" o:title=""/>
                </v:shape>
                <w:control r:id="rId205" w:name="CheckBox10339" w:shapeid="_x0000_i1348"/>
              </w:object>
            </w:r>
          </w:p>
        </w:tc>
      </w:tr>
      <w:tr w:rsidR="000E67D8" w:rsidRPr="00E55DEE" w:rsidTr="000E7FE3">
        <w:trPr>
          <w:jc w:val="center"/>
        </w:trPr>
        <w:tc>
          <w:tcPr>
            <w:tcW w:w="8154" w:type="dxa"/>
            <w:vAlign w:val="center"/>
          </w:tcPr>
          <w:p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you sense a structure or direction to the message?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50" type="#_x0000_t75" style="width:14.25pt;height:21.75pt" o:ole="">
                  <v:imagedata r:id="rId206" o:title=""/>
                </v:shape>
                <w:control r:id="rId207" w:name="CheckBox103312" w:shapeid="_x0000_i1350"/>
              </w:objec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52" type="#_x0000_t75" style="width:14.25pt;height:21.75pt" o:ole="">
                  <v:imagedata r:id="rId208" o:title=""/>
                </v:shape>
                <w:control r:id="rId209" w:name="CheckBox103311" w:shapeid="_x0000_i1352"/>
              </w:objec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54" type="#_x0000_t75" style="width:14.25pt;height:21.75pt" o:ole="">
                  <v:imagedata r:id="rId210" o:title=""/>
                </v:shape>
                <w:control r:id="rId211" w:name="CheckBox103310" w:shapeid="_x0000_i1354"/>
              </w:object>
            </w:r>
          </w:p>
        </w:tc>
      </w:tr>
      <w:tr w:rsidR="000E67D8" w:rsidRPr="00E55DEE" w:rsidTr="000E7FE3">
        <w:trPr>
          <w:jc w:val="center"/>
        </w:trPr>
        <w:tc>
          <w:tcPr>
            <w:tcW w:w="8154" w:type="dxa"/>
            <w:tcBorders>
              <w:bottom w:val="single" w:sz="4" w:space="0" w:color="auto"/>
            </w:tcBorders>
            <w:vAlign w:val="center"/>
          </w:tcPr>
          <w:p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Did the preacher </w:t>
            </w:r>
            <w:r>
              <w:rPr>
                <w:sz w:val="24"/>
                <w:szCs w:val="24"/>
              </w:rPr>
              <w:t>offer Good News</w:t>
            </w:r>
            <w:r w:rsidRPr="00E55DEE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56" type="#_x0000_t75" style="width:14.25pt;height:21.75pt" o:ole="">
                  <v:imagedata r:id="rId212" o:title=""/>
                </v:shape>
                <w:control r:id="rId213" w:name="CheckBox103313" w:shapeid="_x0000_i1356"/>
              </w:objec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58" type="#_x0000_t75" style="width:14.25pt;height:21.75pt" o:ole="">
                  <v:imagedata r:id="rId214" o:title=""/>
                </v:shape>
                <w:control r:id="rId215" w:name="CheckBox103314" w:shapeid="_x0000_i1358"/>
              </w:objec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60" type="#_x0000_t75" style="width:14.25pt;height:21.75pt" o:ole="">
                  <v:imagedata r:id="rId216" o:title=""/>
                </v:shape>
                <w:control r:id="rId217" w:name="CheckBox103315" w:shapeid="_x0000_i1360"/>
              </w:object>
            </w:r>
          </w:p>
        </w:tc>
      </w:tr>
      <w:tr w:rsidR="00AC3E99" w:rsidRPr="00E55DEE" w:rsidTr="00A02D9D">
        <w:trPr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AC3E99" w:rsidRDefault="000E67D8" w:rsidP="00257E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y further comments:</w:t>
            </w:r>
          </w:p>
          <w:sdt>
            <w:sdtPr>
              <w:rPr>
                <w:rStyle w:val="Style13"/>
              </w:rPr>
              <w:id w:val="9414117"/>
              <w:placeholder>
                <w:docPart w:val="D2F3B707436047DAA3422AAC5C4F535F"/>
              </w:placeholder>
            </w:sdtPr>
            <w:sdtEndPr>
              <w:rPr>
                <w:rStyle w:val="DefaultParagraphFont"/>
                <w:rFonts w:asciiTheme="minorHAnsi" w:hAnsiTheme="minorHAnsi"/>
                <w:i/>
                <w:sz w:val="24"/>
                <w:szCs w:val="24"/>
              </w:rPr>
            </w:sdtEndPr>
            <w:sdtContent>
              <w:sdt>
                <w:sdtPr>
                  <w:rPr>
                    <w:rStyle w:val="Style17"/>
                  </w:rPr>
                  <w:id w:val="9414121"/>
                  <w:placeholder>
                    <w:docPart w:val="11AD4DC789CE449C97A7D3CC8D62612E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sz w:val="24"/>
                    <w:szCs w:val="24"/>
                  </w:rPr>
                </w:sdtEndPr>
                <w:sdtContent>
                  <w:p w:rsidR="00890E2B" w:rsidRDefault="00890E2B" w:rsidP="00762638">
                    <w:pPr>
                      <w:rPr>
                        <w:rStyle w:val="PlaceholderText"/>
                      </w:rPr>
                    </w:pPr>
                    <w:r w:rsidRPr="00E239F7">
                      <w:rPr>
                        <w:rStyle w:val="PlaceholderText"/>
                      </w:rPr>
                      <w:t>Click here to enter text.</w:t>
                    </w:r>
                  </w:p>
                  <w:p w:rsidR="00890E2B" w:rsidRDefault="00890E2B" w:rsidP="00762638">
                    <w:pPr>
                      <w:rPr>
                        <w:rStyle w:val="PlaceholderText"/>
                      </w:rPr>
                    </w:pPr>
                  </w:p>
                  <w:p w:rsidR="009D4065" w:rsidRDefault="00762638" w:rsidP="009D4065">
                    <w:pPr>
                      <w:rPr>
                        <w:sz w:val="24"/>
                        <w:szCs w:val="24"/>
                      </w:rPr>
                    </w:pPr>
                  </w:p>
                </w:sdtContent>
              </w:sdt>
              <w:p w:rsidR="00AC3E99" w:rsidRPr="000E7FE3" w:rsidRDefault="00762638" w:rsidP="00FF6061">
                <w:pPr>
                  <w:rPr>
                    <w:i/>
                    <w:sz w:val="24"/>
                    <w:szCs w:val="24"/>
                  </w:rPr>
                </w:pPr>
              </w:p>
            </w:sdtContent>
          </w:sdt>
        </w:tc>
      </w:tr>
    </w:tbl>
    <w:p w:rsidR="000E7FE3" w:rsidRDefault="000E7FE3"/>
    <w:p w:rsidR="002F1EFA" w:rsidRDefault="002F1EFA">
      <w:r>
        <w:br w:type="page"/>
      </w: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0E7FE3" w:rsidRPr="00E55DEE" w:rsidTr="000E7FE3">
        <w:trPr>
          <w:cantSplit/>
          <w:trHeight w:val="981"/>
          <w:jc w:val="center"/>
        </w:trPr>
        <w:tc>
          <w:tcPr>
            <w:tcW w:w="81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FE3" w:rsidRPr="00A02D9D" w:rsidRDefault="000E7FE3" w:rsidP="000E7FE3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Preaching – Conten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FE3" w:rsidRPr="00B36055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Y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FE3" w:rsidRPr="00F81A2F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FE3" w:rsidRPr="00F81A2F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No</w:t>
            </w:r>
          </w:p>
        </w:tc>
      </w:tr>
      <w:tr w:rsidR="000E7FE3" w:rsidRPr="00E55DEE" w:rsidTr="00F81A2F">
        <w:trPr>
          <w:jc w:val="center"/>
        </w:trPr>
        <w:tc>
          <w:tcPr>
            <w:tcW w:w="8154" w:type="dxa"/>
            <w:tcBorders>
              <w:top w:val="single" w:sz="4" w:space="0" w:color="auto"/>
            </w:tcBorders>
          </w:tcPr>
          <w:p w:rsidR="000E7FE3" w:rsidRPr="0070313F" w:rsidRDefault="000E7FE3" w:rsidP="00955E09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Was the preaching appropriate to the context and congregation (</w:t>
            </w:r>
            <w:proofErr w:type="spellStart"/>
            <w:r w:rsidRPr="0070313F">
              <w:rPr>
                <w:sz w:val="24"/>
                <w:szCs w:val="24"/>
              </w:rPr>
              <w:t>eg</w:t>
            </w:r>
            <w:proofErr w:type="spellEnd"/>
            <w:r w:rsidRPr="0070313F">
              <w:rPr>
                <w:sz w:val="24"/>
                <w:szCs w:val="24"/>
              </w:rPr>
              <w:t xml:space="preserve"> the words used, the way it was presented)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62" type="#_x0000_t75" style="width:14.25pt;height:21.75pt" o:ole="">
                  <v:imagedata r:id="rId218" o:title=""/>
                </v:shape>
                <w:control r:id="rId219" w:name="CheckBox103361" w:shapeid="_x0000_i1362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64" type="#_x0000_t75" style="width:14.25pt;height:21.75pt" o:ole="">
                  <v:imagedata r:id="rId220" o:title=""/>
                </v:shape>
                <w:control r:id="rId221" w:name="CheckBox103362" w:shapeid="_x0000_i1364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66" type="#_x0000_t75" style="width:14.25pt;height:21.75pt" o:ole="">
                  <v:imagedata r:id="rId222" o:title=""/>
                </v:shape>
                <w:control r:id="rId223" w:name="CheckBox103363" w:shapeid="_x0000_i1366"/>
              </w:object>
            </w:r>
          </w:p>
        </w:tc>
      </w:tr>
      <w:tr w:rsidR="000E7FE3" w:rsidRPr="00E55DEE" w:rsidTr="003E7A8E">
        <w:trPr>
          <w:trHeight w:val="1076"/>
          <w:jc w:val="center"/>
        </w:trPr>
        <w:tc>
          <w:tcPr>
            <w:tcW w:w="9752" w:type="dxa"/>
            <w:gridSpan w:val="4"/>
          </w:tcPr>
          <w:p w:rsidR="000E7FE3" w:rsidRPr="0070313F" w:rsidRDefault="000E7FE3" w:rsidP="00257E08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4"/>
              </w:rPr>
              <w:id w:val="9414118"/>
              <w:placeholder>
                <w:docPart w:val="5EA23A1642D5431BA5AC7E42EB7258F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5B4E2C" w:rsidRDefault="005B4E2C" w:rsidP="00666821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5B4E2C" w:rsidRDefault="005B4E2C" w:rsidP="00666821">
                <w:pPr>
                  <w:rPr>
                    <w:rStyle w:val="PlaceholderText"/>
                  </w:rPr>
                </w:pPr>
              </w:p>
              <w:p w:rsidR="000E7FE3" w:rsidRPr="0070313F" w:rsidRDefault="00762638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:rsidTr="000E7FE3">
        <w:trPr>
          <w:trHeight w:val="437"/>
          <w:jc w:val="center"/>
        </w:trPr>
        <w:tc>
          <w:tcPr>
            <w:tcW w:w="8154" w:type="dxa"/>
            <w:vAlign w:val="center"/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Did the preaching use the Bible reading(s)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68" type="#_x0000_t75" style="width:14.25pt;height:21.75pt" o:ole="">
                  <v:imagedata r:id="rId224" o:title=""/>
                </v:shape>
                <w:control r:id="rId225" w:name="CheckBox103366" w:shapeid="_x0000_i1368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70" type="#_x0000_t75" style="width:14.25pt;height:21.75pt" o:ole="">
                  <v:imagedata r:id="rId226" o:title=""/>
                </v:shape>
                <w:control r:id="rId227" w:name="CheckBox103365" w:shapeid="_x0000_i1370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72" type="#_x0000_t75" style="width:14.25pt;height:21.75pt" o:ole="">
                  <v:imagedata r:id="rId228" o:title=""/>
                </v:shape>
                <w:control r:id="rId229" w:name="CheckBox103364" w:shapeid="_x0000_i1372"/>
              </w:object>
            </w:r>
          </w:p>
        </w:tc>
      </w:tr>
      <w:tr w:rsidR="000E7FE3" w:rsidRPr="00E55DEE" w:rsidTr="00257E08">
        <w:trPr>
          <w:jc w:val="center"/>
        </w:trPr>
        <w:tc>
          <w:tcPr>
            <w:tcW w:w="9752" w:type="dxa"/>
            <w:gridSpan w:val="4"/>
          </w:tcPr>
          <w:p w:rsidR="000E7FE3" w:rsidRPr="00103DFD" w:rsidRDefault="000E7FE3" w:rsidP="00257E08">
            <w:pPr>
              <w:rPr>
                <w:sz w:val="24"/>
                <w:szCs w:val="24"/>
              </w:rPr>
            </w:pPr>
            <w:r w:rsidRPr="00103DFD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5"/>
              </w:rPr>
              <w:id w:val="9414119"/>
              <w:placeholder>
                <w:docPart w:val="20F21C2FC3BE4FD49E0F28D1F7E5EE6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5B4E2C" w:rsidRDefault="005B4E2C" w:rsidP="00666821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:rsidR="005B4E2C" w:rsidRDefault="005B4E2C" w:rsidP="00666821">
                <w:pPr>
                  <w:rPr>
                    <w:rStyle w:val="PlaceholderText"/>
                  </w:rPr>
                </w:pPr>
              </w:p>
              <w:p w:rsidR="000E7FE3" w:rsidRPr="00103DFD" w:rsidRDefault="00762638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:rsidTr="000E7FE3">
        <w:trPr>
          <w:trHeight w:val="437"/>
          <w:jc w:val="center"/>
        </w:trPr>
        <w:tc>
          <w:tcPr>
            <w:tcW w:w="8154" w:type="dxa"/>
            <w:vAlign w:val="center"/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Did the preacher use stories, humour, and/or illustrations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74" type="#_x0000_t75" style="width:14.25pt;height:21.75pt" o:ole="">
                  <v:imagedata r:id="rId230" o:title=""/>
                </v:shape>
                <w:control r:id="rId231" w:name="CheckBox103369" w:shapeid="_x0000_i1374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76" type="#_x0000_t75" style="width:14.25pt;height:21.75pt" o:ole="">
                  <v:imagedata r:id="rId232" o:title=""/>
                </v:shape>
                <w:control r:id="rId233" w:name="CheckBox103368" w:shapeid="_x0000_i1376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78" type="#_x0000_t75" style="width:14.25pt;height:21.75pt" o:ole="">
                  <v:imagedata r:id="rId234" o:title=""/>
                </v:shape>
                <w:control r:id="rId235" w:name="CheckBox103367" w:shapeid="_x0000_i1378"/>
              </w:object>
            </w:r>
          </w:p>
        </w:tc>
      </w:tr>
      <w:tr w:rsidR="000E7FE3" w:rsidRPr="00E55DEE" w:rsidTr="002B3F51">
        <w:trPr>
          <w:trHeight w:val="468"/>
          <w:jc w:val="center"/>
        </w:trPr>
        <w:tc>
          <w:tcPr>
            <w:tcW w:w="9752" w:type="dxa"/>
            <w:gridSpan w:val="4"/>
          </w:tcPr>
          <w:p w:rsidR="000E7FE3" w:rsidRPr="00103DFD" w:rsidRDefault="000E7FE3" w:rsidP="00FC3DDC">
            <w:pPr>
              <w:rPr>
                <w:sz w:val="24"/>
                <w:szCs w:val="24"/>
              </w:rPr>
            </w:pPr>
            <w:r w:rsidRPr="00103DFD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6"/>
              </w:rPr>
              <w:id w:val="9414120"/>
              <w:placeholder>
                <w:docPart w:val="70FD08D5A90540FE9C1320AADF9518C6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0E7FE3" w:rsidRPr="00103DFD" w:rsidRDefault="004D17C9" w:rsidP="004D17C9">
                <w:pPr>
                  <w:rPr>
                    <w:sz w:val="24"/>
                    <w:szCs w:val="24"/>
                  </w:rPr>
                </w:pPr>
                <w:r w:rsidRPr="004D17C9">
                  <w:rPr>
                    <w:rStyle w:val="Style16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0E7FE3" w:rsidRPr="00E55DEE" w:rsidTr="000E7FE3">
        <w:trPr>
          <w:trHeight w:val="437"/>
          <w:jc w:val="center"/>
        </w:trPr>
        <w:tc>
          <w:tcPr>
            <w:tcW w:w="8154" w:type="dxa"/>
            <w:vAlign w:val="center"/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eel the</w:t>
            </w:r>
            <w:r w:rsidRPr="0070313F">
              <w:rPr>
                <w:sz w:val="24"/>
                <w:szCs w:val="24"/>
              </w:rPr>
              <w:t xml:space="preserve"> preaching enable</w:t>
            </w:r>
            <w:r>
              <w:rPr>
                <w:sz w:val="24"/>
                <w:szCs w:val="24"/>
              </w:rPr>
              <w:t>d you to hear God speak</w:t>
            </w:r>
            <w:r w:rsidRPr="0070313F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80" type="#_x0000_t75" style="width:14.25pt;height:21.75pt" o:ole="">
                  <v:imagedata r:id="rId236" o:title=""/>
                </v:shape>
                <w:control r:id="rId237" w:name="CheckBox1033612" w:shapeid="_x0000_i1380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82" type="#_x0000_t75" style="width:14.25pt;height:21.75pt" o:ole="">
                  <v:imagedata r:id="rId238" o:title=""/>
                </v:shape>
                <w:control r:id="rId239" w:name="CheckBox1033611" w:shapeid="_x0000_i1382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1440" w:dyaOrig="1440">
                <v:shape id="_x0000_i1384" type="#_x0000_t75" style="width:14.25pt;height:21.75pt" o:ole="">
                  <v:imagedata r:id="rId240" o:title=""/>
                </v:shape>
                <w:control r:id="rId241" w:name="CheckBox1033610" w:shapeid="_x0000_i1384"/>
              </w:object>
            </w:r>
          </w:p>
        </w:tc>
      </w:tr>
      <w:tr w:rsidR="000E7FE3" w:rsidRPr="00E55DEE" w:rsidTr="00257E08">
        <w:trPr>
          <w:jc w:val="center"/>
        </w:trPr>
        <w:tc>
          <w:tcPr>
            <w:tcW w:w="9752" w:type="dxa"/>
            <w:gridSpan w:val="4"/>
          </w:tcPr>
          <w:p w:rsidR="000E7FE3" w:rsidRPr="0070313F" w:rsidRDefault="000E7FE3" w:rsidP="00257E08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Any comments:</w:t>
            </w:r>
          </w:p>
          <w:p w:rsidR="000E7FE3" w:rsidRPr="0070313F" w:rsidRDefault="000E7FE3" w:rsidP="005B4E2C">
            <w:pPr>
              <w:rPr>
                <w:sz w:val="24"/>
                <w:szCs w:val="24"/>
              </w:rPr>
            </w:pPr>
          </w:p>
        </w:tc>
      </w:tr>
    </w:tbl>
    <w:p w:rsidR="000E7FE3" w:rsidRDefault="000E7FE3" w:rsidP="0070313F"/>
    <w:p w:rsidR="000E7FE3" w:rsidRDefault="000E7F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E7FE3" w:rsidTr="000E7FE3">
        <w:tc>
          <w:tcPr>
            <w:tcW w:w="4621" w:type="dxa"/>
          </w:tcPr>
          <w:p w:rsidR="000E7FE3" w:rsidRPr="00D35BDB" w:rsidRDefault="000E7FE3" w:rsidP="000E7FE3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Worship and Preaching Feedback Form – Page 3 (Summary)</w:t>
            </w:r>
          </w:p>
          <w:p w:rsidR="000E7FE3" w:rsidRDefault="000E7FE3" w:rsidP="000E7FE3"/>
        </w:tc>
        <w:tc>
          <w:tcPr>
            <w:tcW w:w="4621" w:type="dxa"/>
          </w:tcPr>
          <w:p w:rsidR="000E7FE3" w:rsidRDefault="000E7FE3" w:rsidP="000E7FE3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3236" cy="696555"/>
                  <wp:effectExtent l="19050" t="0" r="8814" b="0"/>
                  <wp:docPr id="6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FE3" w:rsidRDefault="000E7FE3" w:rsidP="000E7FE3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:rsidR="000E7FE3" w:rsidRDefault="000E7FE3" w:rsidP="000E7FE3">
      <w:pPr>
        <w:rPr>
          <w:b/>
          <w:i/>
        </w:rPr>
      </w:pPr>
      <w:r>
        <w:rPr>
          <w:b/>
          <w:i/>
        </w:rPr>
        <w:t>This page relates to all parts of the service planned or led by the person reviewed.</w:t>
      </w:r>
    </w:p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4864"/>
        <w:gridCol w:w="4867"/>
      </w:tblGrid>
      <w:tr w:rsidR="000E7FE3" w:rsidRPr="00E55DEE" w:rsidTr="00FA11FF">
        <w:trPr>
          <w:trHeight w:val="437"/>
          <w:jc w:val="center"/>
        </w:trPr>
        <w:tc>
          <w:tcPr>
            <w:tcW w:w="9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EC9" w:rsidRPr="00FA11FF" w:rsidRDefault="000E7FE3" w:rsidP="00FA11FF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Impact</w:t>
            </w:r>
          </w:p>
        </w:tc>
      </w:tr>
      <w:tr w:rsidR="000E7FE3" w:rsidRPr="00E55DEE" w:rsidTr="00762638">
        <w:trPr>
          <w:trHeight w:val="437"/>
          <w:jc w:val="center"/>
        </w:trPr>
        <w:tc>
          <w:tcPr>
            <w:tcW w:w="9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FE3" w:rsidRPr="00647EC9" w:rsidRDefault="000E7FE3" w:rsidP="00FA11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the service</w:t>
            </w:r>
            <w:r w:rsidRPr="00E55DEE">
              <w:rPr>
                <w:sz w:val="24"/>
                <w:szCs w:val="24"/>
              </w:rPr>
              <w:t xml:space="preserve"> made an impact on my… </w:t>
            </w:r>
            <w:r w:rsidRPr="00E55DEE">
              <w:rPr>
                <w:i/>
                <w:sz w:val="24"/>
                <w:szCs w:val="24"/>
              </w:rPr>
              <w:t>(tick all that apply)</w:t>
            </w:r>
          </w:p>
          <w:p w:rsidR="00647EC9" w:rsidRPr="00647EC9" w:rsidRDefault="000678AD" w:rsidP="00FA11D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86" type="#_x0000_t75" style="width:327.75pt;height:21.75pt" o:ole="">
                  <v:imagedata r:id="rId242" o:title=""/>
                </v:shape>
                <w:control r:id="rId243" w:name="CheckBox14" w:shapeid="_x0000_i1386"/>
              </w:object>
            </w:r>
          </w:p>
          <w:p w:rsidR="000E7FE3" w:rsidRPr="00647EC9" w:rsidRDefault="000678AD" w:rsidP="00FA11D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88" type="#_x0000_t75" style="width:293.25pt;height:21.75pt" o:ole="">
                  <v:imagedata r:id="rId244" o:title=""/>
                </v:shape>
                <w:control r:id="rId245" w:name="CheckBox15" w:shapeid="_x0000_i1388"/>
              </w:object>
            </w:r>
          </w:p>
          <w:p w:rsidR="000E7FE3" w:rsidRPr="00FA11D8" w:rsidRDefault="00762638" w:rsidP="00FA11D8">
            <w:pPr>
              <w:pStyle w:val="ListParagraph"/>
              <w:spacing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201" style="position:absolute;left:0;text-align:left;margin-left:35.75pt;margin-top:23.4pt;width:50.25pt;height:21.75pt;z-index:251666432;mso-position-horizontal-relative:text;mso-position-vertical-relative:text" o:preferrelative="t" filled="f" stroked="f">
                  <v:imagedata r:id="rId246" o:title=""/>
                  <o:lock v:ext="edit" aspectratio="t"/>
                </v:shape>
                <w:control r:id="rId247" w:name="CheckBox17" w:shapeid="_x0000_s1030"/>
              </w:pict>
            </w:r>
            <w:r w:rsidR="000678AD">
              <w:rPr>
                <w:sz w:val="24"/>
                <w:szCs w:val="24"/>
              </w:rPr>
              <w:object w:dxaOrig="1440" w:dyaOrig="1440">
                <v:shape id="_x0000_i1390" type="#_x0000_t75" style="width:417pt;height:21.75pt" o:ole="">
                  <v:imagedata r:id="rId248" o:title=""/>
                </v:shape>
                <w:control r:id="rId249" w:name="CheckBox16" w:shapeid="_x0000_i1390"/>
              </w:object>
            </w:r>
          </w:p>
          <w:p w:rsidR="00FA11D8" w:rsidRDefault="00FA11D8" w:rsidP="00FA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A11FF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rStyle w:val="Style32"/>
                </w:rPr>
                <w:id w:val="9414135"/>
                <w:placeholder>
                  <w:docPart w:val="A8C7EC33525E4EFEA68F77289DEC10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3E7A8E" w:rsidRPr="00E239F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A11FF" w:rsidRPr="00FA11FF" w:rsidRDefault="00FA11FF" w:rsidP="00FA11FF">
            <w:pPr>
              <w:rPr>
                <w:sz w:val="24"/>
                <w:szCs w:val="24"/>
              </w:rPr>
            </w:pPr>
          </w:p>
        </w:tc>
      </w:tr>
      <w:tr w:rsidR="000E7FE3" w:rsidRPr="0070313F" w:rsidTr="000E7FE3">
        <w:trPr>
          <w:jc w:val="center"/>
        </w:trPr>
        <w:tc>
          <w:tcPr>
            <w:tcW w:w="9731" w:type="dxa"/>
            <w:gridSpan w:val="2"/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 xml:space="preserve">If you can, please say more about the </w:t>
            </w:r>
            <w:r w:rsidRPr="0070313F">
              <w:rPr>
                <w:i/>
                <w:sz w:val="24"/>
                <w:szCs w:val="24"/>
                <w:u w:val="single"/>
              </w:rPr>
              <w:t>main thing</w:t>
            </w:r>
            <w:r w:rsidRPr="0070313F">
              <w:rPr>
                <w:i/>
                <w:sz w:val="24"/>
                <w:szCs w:val="24"/>
              </w:rPr>
              <w:t xml:space="preserve"> you will take away from this service:</w:t>
            </w:r>
          </w:p>
          <w:sdt>
            <w:sdtPr>
              <w:rPr>
                <w:rStyle w:val="Style18"/>
              </w:rPr>
              <w:id w:val="9414138"/>
              <w:placeholder>
                <w:docPart w:val="986B684DE19A4DF7A0003467BCA7B194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2B3F51" w:rsidRDefault="002B3F51" w:rsidP="004D17C9">
                <w:pPr>
                  <w:rPr>
                    <w:rStyle w:val="Style18"/>
                  </w:rPr>
                </w:pPr>
              </w:p>
              <w:p w:rsidR="002B3F51" w:rsidRDefault="002B3F51" w:rsidP="004D17C9">
                <w:pPr>
                  <w:rPr>
                    <w:sz w:val="20"/>
                  </w:rPr>
                </w:pPr>
              </w:p>
              <w:p w:rsidR="000E7FE3" w:rsidRPr="002B3F51" w:rsidRDefault="00762638" w:rsidP="004D17C9">
                <w:pPr>
                  <w:rPr>
                    <w:rFonts w:ascii="Calibri" w:hAnsi="Calibri"/>
                    <w:sz w:val="20"/>
                  </w:rPr>
                </w:pPr>
              </w:p>
            </w:sdtContent>
          </w:sdt>
        </w:tc>
      </w:tr>
      <w:tr w:rsidR="000E7FE3" w:rsidRPr="0070313F" w:rsidTr="00762638">
        <w:trPr>
          <w:trHeight w:val="437"/>
          <w:jc w:val="center"/>
        </w:trPr>
        <w:tc>
          <w:tcPr>
            <w:tcW w:w="973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7EC9" w:rsidRPr="00647EC9" w:rsidRDefault="000E7FE3" w:rsidP="00FA11FF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Summary</w:t>
            </w:r>
          </w:p>
        </w:tc>
      </w:tr>
      <w:tr w:rsidR="000E7FE3" w:rsidRPr="0070313F" w:rsidTr="00762638">
        <w:trPr>
          <w:jc w:val="center"/>
        </w:trPr>
        <w:tc>
          <w:tcPr>
            <w:tcW w:w="4864" w:type="dxa"/>
            <w:tcBorders>
              <w:bottom w:val="nil"/>
            </w:tcBorders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most positive aspects of the </w:t>
            </w:r>
            <w:r w:rsidRPr="00532F1B">
              <w:rPr>
                <w:b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19"/>
              </w:rPr>
              <w:id w:val="9414139"/>
              <w:placeholder>
                <w:docPart w:val="7609294CEDAE4DCFB5ACC58F0FF2FF3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0E7FE3" w:rsidRPr="004D17C9" w:rsidRDefault="00890E2B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7FE3" w:rsidRPr="0070313F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least positive aspects of the </w:t>
            </w:r>
            <w:r w:rsidRPr="00532F1B">
              <w:rPr>
                <w:b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0"/>
              </w:rPr>
              <w:id w:val="9414140"/>
              <w:placeholder>
                <w:docPart w:val="59FFC26B721641D78ED74C0959B7A31D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sdt>
                <w:sdtPr>
                  <w:rPr>
                    <w:rStyle w:val="Style20"/>
                  </w:rPr>
                  <w:id w:val="707228576"/>
                  <w:placeholder>
                    <w:docPart w:val="457EE8B5D3EC425EA7389002D9BDC04E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sz w:val="24"/>
                    <w:szCs w:val="24"/>
                  </w:rPr>
                </w:sdtEndPr>
                <w:sdtContent>
                  <w:p w:rsidR="004D17C9" w:rsidRDefault="00890E2B" w:rsidP="004D17C9">
                    <w:pPr>
                      <w:rPr>
                        <w:sz w:val="24"/>
                        <w:szCs w:val="24"/>
                      </w:rPr>
                    </w:pPr>
                    <w:r w:rsidRPr="00E239F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0E7FE3" w:rsidRPr="0070313F" w:rsidRDefault="00762638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70313F" w:rsidTr="00762638">
        <w:trPr>
          <w:jc w:val="center"/>
        </w:trPr>
        <w:tc>
          <w:tcPr>
            <w:tcW w:w="4864" w:type="dxa"/>
            <w:tcBorders>
              <w:top w:val="nil"/>
              <w:bottom w:val="single" w:sz="4" w:space="0" w:color="auto"/>
            </w:tcBorders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most positive aspects of the </w:t>
            </w:r>
            <w:r w:rsidRPr="00532F1B">
              <w:rPr>
                <w:b/>
                <w:sz w:val="24"/>
                <w:szCs w:val="24"/>
              </w:rPr>
              <w:t>preaching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1"/>
              </w:rPr>
              <w:id w:val="9414141"/>
              <w:placeholder>
                <w:docPart w:val="4CF7041075044DD88589C843E06A6DA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0E7FE3" w:rsidRPr="004D17C9" w:rsidRDefault="00890E2B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least positive aspects of the </w:t>
            </w:r>
            <w:r w:rsidRPr="00532F1B">
              <w:rPr>
                <w:b/>
                <w:sz w:val="24"/>
                <w:szCs w:val="24"/>
              </w:rPr>
              <w:t>preaching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2"/>
              </w:rPr>
              <w:id w:val="9414142"/>
              <w:placeholder>
                <w:docPart w:val="79AC65C7182E49869FBCD1CC5AAEF6C7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sdt>
                <w:sdtPr>
                  <w:rPr>
                    <w:rStyle w:val="Style20"/>
                  </w:rPr>
                  <w:id w:val="963393980"/>
                  <w:placeholder>
                    <w:docPart w:val="76B41F9ACDF743ECA9285BC9DF0419D1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sz w:val="24"/>
                    <w:szCs w:val="24"/>
                  </w:rPr>
                </w:sdtEndPr>
                <w:sdtContent>
                  <w:p w:rsidR="004D17C9" w:rsidRDefault="00890E2B" w:rsidP="004D17C9">
                    <w:pPr>
                      <w:rPr>
                        <w:sz w:val="24"/>
                        <w:szCs w:val="24"/>
                      </w:rPr>
                    </w:pPr>
                    <w:r w:rsidRPr="00E239F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0E7FE3" w:rsidRDefault="00762638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70313F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e, the worship leader’s greatest strengths were:</w:t>
            </w:r>
          </w:p>
          <w:sdt>
            <w:sdtPr>
              <w:rPr>
                <w:rStyle w:val="Style23"/>
              </w:rPr>
              <w:id w:val="9414143"/>
              <w:placeholder>
                <w:docPart w:val="4710CCC7441341709DF8C919D07DC9C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0E7FE3" w:rsidRPr="0070313F" w:rsidRDefault="00890E2B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67" w:type="dxa"/>
            <w:tcBorders>
              <w:bottom w:val="single" w:sz="4" w:space="0" w:color="auto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e, the leader could improve by:</w:t>
            </w:r>
          </w:p>
          <w:sdt>
            <w:sdtPr>
              <w:rPr>
                <w:rStyle w:val="Style24"/>
              </w:rPr>
              <w:id w:val="9414144"/>
              <w:placeholder>
                <w:docPart w:val="1B7D379609954299A145BEBF8DFA36D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FA11FF" w:rsidRPr="0070313F" w:rsidRDefault="00890E2B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7FE3" w:rsidRPr="0070313F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as were identified for further work in previous services?</w:t>
            </w:r>
          </w:p>
          <w:sdt>
            <w:sdtPr>
              <w:rPr>
                <w:rStyle w:val="Style25"/>
              </w:rPr>
              <w:id w:val="9414147"/>
              <w:placeholder>
                <w:docPart w:val="8F7938F0A33C4454B254C77726FB158C"/>
              </w:placeholder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0E7FE3" w:rsidRPr="0070313F" w:rsidRDefault="00762638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867" w:type="dxa"/>
            <w:tcBorders>
              <w:bottom w:val="single" w:sz="4" w:space="0" w:color="auto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progress evident? Please give details.</w:t>
            </w:r>
          </w:p>
          <w:sdt>
            <w:sdtPr>
              <w:rPr>
                <w:rStyle w:val="Style26"/>
              </w:rPr>
              <w:id w:val="9414154"/>
              <w:placeholder>
                <w:docPart w:val="CD78C581385B489797BE695A0B3F1A9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FA11FF" w:rsidRPr="0070313F" w:rsidRDefault="00890E2B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7FE3" w:rsidRPr="0070313F" w:rsidTr="000E7FE3">
        <w:trPr>
          <w:trHeight w:val="371"/>
          <w:jc w:val="center"/>
        </w:trPr>
        <w:tc>
          <w:tcPr>
            <w:tcW w:w="4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</w:p>
        </w:tc>
      </w:tr>
      <w:tr w:rsidR="000E7FE3" w:rsidRPr="0070313F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er’s response to feedback </w:t>
            </w:r>
            <w:r>
              <w:rPr>
                <w:i/>
                <w:sz w:val="24"/>
                <w:szCs w:val="24"/>
              </w:rPr>
              <w:t>(to be completed by l</w:t>
            </w:r>
            <w:r w:rsidRPr="00A77AB8">
              <w:rPr>
                <w:i/>
                <w:sz w:val="24"/>
                <w:szCs w:val="24"/>
              </w:rPr>
              <w:t>eader)</w:t>
            </w:r>
            <w:r>
              <w:rPr>
                <w:sz w:val="24"/>
                <w:szCs w:val="24"/>
              </w:rPr>
              <w:t>:</w:t>
            </w:r>
          </w:p>
          <w:p w:rsidR="000E7FE3" w:rsidRDefault="000E7FE3" w:rsidP="000E7FE3">
            <w:pPr>
              <w:rPr>
                <w:sz w:val="24"/>
                <w:szCs w:val="24"/>
              </w:rPr>
            </w:pPr>
          </w:p>
          <w:p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areas I will seek to develop </w:t>
            </w:r>
            <w:r w:rsidRPr="00A77AB8">
              <w:rPr>
                <w:i/>
                <w:sz w:val="24"/>
                <w:szCs w:val="24"/>
              </w:rPr>
              <w:t xml:space="preserve">(to be </w:t>
            </w:r>
            <w:r>
              <w:rPr>
                <w:i/>
                <w:sz w:val="24"/>
                <w:szCs w:val="24"/>
              </w:rPr>
              <w:t>completed by l</w:t>
            </w:r>
            <w:r w:rsidRPr="00A77AB8">
              <w:rPr>
                <w:i/>
                <w:sz w:val="24"/>
                <w:szCs w:val="24"/>
              </w:rPr>
              <w:t>eader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rStyle w:val="Style28"/>
              </w:rPr>
              <w:id w:val="9414158"/>
              <w:placeholder>
                <w:docPart w:val="AADFD40F0E354E1B8013823D7A55B54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0E7FE3" w:rsidRDefault="003E7A8E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7FE3" w:rsidRDefault="000E7FE3" w:rsidP="00FA11FF">
            <w:pPr>
              <w:rPr>
                <w:sz w:val="24"/>
                <w:szCs w:val="24"/>
              </w:rPr>
            </w:pPr>
          </w:p>
        </w:tc>
      </w:tr>
      <w:tr w:rsidR="000E7FE3" w:rsidRPr="0070313F" w:rsidTr="000E7FE3">
        <w:trPr>
          <w:trHeight w:val="439"/>
          <w:jc w:val="center"/>
        </w:trPr>
        <w:tc>
          <w:tcPr>
            <w:tcW w:w="4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7FE3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Signed:</w:t>
            </w: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0E7FE3" w:rsidRDefault="000E7FE3" w:rsidP="000E7FE3">
            <w:pPr>
              <w:rPr>
                <w:sz w:val="24"/>
                <w:szCs w:val="24"/>
              </w:rPr>
            </w:pPr>
          </w:p>
        </w:tc>
      </w:tr>
      <w:tr w:rsidR="000E7FE3" w:rsidRPr="0070313F" w:rsidTr="00FA11FF">
        <w:trPr>
          <w:trHeight w:val="1259"/>
          <w:jc w:val="center"/>
        </w:trPr>
        <w:tc>
          <w:tcPr>
            <w:tcW w:w="48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7FE3" w:rsidRPr="0070313F" w:rsidRDefault="000E7FE3" w:rsidP="000E7FE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der</w:t>
            </w:r>
          </w:p>
        </w:tc>
        <w:tc>
          <w:tcPr>
            <w:tcW w:w="4867" w:type="dxa"/>
            <w:vAlign w:val="bottom"/>
          </w:tcPr>
          <w:p w:rsidR="000E7FE3" w:rsidRPr="0070313F" w:rsidRDefault="000E7FE3" w:rsidP="000E7FE3">
            <w:pPr>
              <w:jc w:val="right"/>
              <w:rPr>
                <w:i/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Reviewer</w:t>
            </w:r>
            <w:r>
              <w:rPr>
                <w:i/>
                <w:sz w:val="24"/>
                <w:szCs w:val="24"/>
              </w:rPr>
              <w:t>(s</w:t>
            </w:r>
            <w:r w:rsidRPr="0070313F">
              <w:rPr>
                <w:i/>
                <w:sz w:val="24"/>
                <w:szCs w:val="24"/>
              </w:rPr>
              <w:t>)</w:t>
            </w:r>
          </w:p>
        </w:tc>
      </w:tr>
    </w:tbl>
    <w:p w:rsidR="000E7FE3" w:rsidRPr="000E7FE3" w:rsidRDefault="000E7FE3" w:rsidP="000E7FE3">
      <w:pPr>
        <w:rPr>
          <w:b/>
          <w:i/>
          <w:sz w:val="12"/>
          <w:szCs w:val="12"/>
        </w:rPr>
      </w:pPr>
    </w:p>
    <w:sectPr w:rsidR="000E7FE3" w:rsidRPr="000E7FE3" w:rsidSect="00B5289E">
      <w:headerReference w:type="default" r:id="rId250"/>
      <w:pgSz w:w="11906" w:h="16838"/>
      <w:pgMar w:top="102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38" w:rsidRDefault="00762638" w:rsidP="00C50CBA">
      <w:pPr>
        <w:spacing w:after="0" w:line="240" w:lineRule="auto"/>
      </w:pPr>
      <w:r>
        <w:separator/>
      </w:r>
    </w:p>
  </w:endnote>
  <w:endnote w:type="continuationSeparator" w:id="0">
    <w:p w:rsidR="00762638" w:rsidRDefault="00762638" w:rsidP="00C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38" w:rsidRDefault="00762638" w:rsidP="00C50CBA">
      <w:pPr>
        <w:spacing w:after="0" w:line="240" w:lineRule="auto"/>
      </w:pPr>
      <w:r>
        <w:separator/>
      </w:r>
    </w:p>
  </w:footnote>
  <w:footnote w:type="continuationSeparator" w:id="0">
    <w:p w:rsidR="00762638" w:rsidRDefault="00762638" w:rsidP="00C5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38" w:rsidRPr="00E70628" w:rsidRDefault="00762638" w:rsidP="0085095A">
    <w:pPr>
      <w:spacing w:after="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7FC0"/>
    <w:multiLevelType w:val="hybridMultilevel"/>
    <w:tmpl w:val="1CE2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3F41"/>
    <w:multiLevelType w:val="hybridMultilevel"/>
    <w:tmpl w:val="D720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B25"/>
    <w:multiLevelType w:val="hybridMultilevel"/>
    <w:tmpl w:val="667C0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277"/>
    <w:multiLevelType w:val="hybridMultilevel"/>
    <w:tmpl w:val="7562AC08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9EE"/>
    <w:multiLevelType w:val="hybridMultilevel"/>
    <w:tmpl w:val="E928468E"/>
    <w:lvl w:ilvl="0" w:tplc="3288E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1DF6"/>
    <w:multiLevelType w:val="hybridMultilevel"/>
    <w:tmpl w:val="5588CDC4"/>
    <w:lvl w:ilvl="0" w:tplc="CDF0EE18">
      <w:start w:val="1"/>
      <w:numFmt w:val="bullet"/>
      <w:lvlText w:val="◦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D4A49"/>
    <w:multiLevelType w:val="hybridMultilevel"/>
    <w:tmpl w:val="1B3292F2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CBA"/>
    <w:rsid w:val="0006376C"/>
    <w:rsid w:val="000678AD"/>
    <w:rsid w:val="000A1F84"/>
    <w:rsid w:val="000A621C"/>
    <w:rsid w:val="000D6CAF"/>
    <w:rsid w:val="000E67D8"/>
    <w:rsid w:val="000E7FE3"/>
    <w:rsid w:val="00103DFD"/>
    <w:rsid w:val="0011370F"/>
    <w:rsid w:val="00131112"/>
    <w:rsid w:val="001371CA"/>
    <w:rsid w:val="0016305B"/>
    <w:rsid w:val="001A680B"/>
    <w:rsid w:val="001F61A3"/>
    <w:rsid w:val="00205792"/>
    <w:rsid w:val="002529B7"/>
    <w:rsid w:val="002530C6"/>
    <w:rsid w:val="00257E08"/>
    <w:rsid w:val="00284B3C"/>
    <w:rsid w:val="002A3C54"/>
    <w:rsid w:val="002A5EEA"/>
    <w:rsid w:val="002B3F51"/>
    <w:rsid w:val="002F1EFA"/>
    <w:rsid w:val="003011B2"/>
    <w:rsid w:val="00326E76"/>
    <w:rsid w:val="003567D7"/>
    <w:rsid w:val="0039348F"/>
    <w:rsid w:val="003E2C96"/>
    <w:rsid w:val="003E7A8E"/>
    <w:rsid w:val="003F11C5"/>
    <w:rsid w:val="0040767D"/>
    <w:rsid w:val="00407FD3"/>
    <w:rsid w:val="00437A4A"/>
    <w:rsid w:val="00455DA1"/>
    <w:rsid w:val="004876C2"/>
    <w:rsid w:val="004D17C9"/>
    <w:rsid w:val="004E5643"/>
    <w:rsid w:val="00532F1B"/>
    <w:rsid w:val="0053687D"/>
    <w:rsid w:val="00542171"/>
    <w:rsid w:val="0055327B"/>
    <w:rsid w:val="005960A4"/>
    <w:rsid w:val="005A4247"/>
    <w:rsid w:val="005B3828"/>
    <w:rsid w:val="005B4E2C"/>
    <w:rsid w:val="005C4CD4"/>
    <w:rsid w:val="005C7592"/>
    <w:rsid w:val="005D7B89"/>
    <w:rsid w:val="00601D3F"/>
    <w:rsid w:val="00647EC9"/>
    <w:rsid w:val="00657FCF"/>
    <w:rsid w:val="00666821"/>
    <w:rsid w:val="00672254"/>
    <w:rsid w:val="00682AEB"/>
    <w:rsid w:val="0068550E"/>
    <w:rsid w:val="006B02EA"/>
    <w:rsid w:val="006B65E2"/>
    <w:rsid w:val="006C1288"/>
    <w:rsid w:val="006D48B7"/>
    <w:rsid w:val="0070313F"/>
    <w:rsid w:val="00704622"/>
    <w:rsid w:val="00716B37"/>
    <w:rsid w:val="00726373"/>
    <w:rsid w:val="00737C49"/>
    <w:rsid w:val="00745BB1"/>
    <w:rsid w:val="00750934"/>
    <w:rsid w:val="00756598"/>
    <w:rsid w:val="00756D81"/>
    <w:rsid w:val="00762047"/>
    <w:rsid w:val="00762638"/>
    <w:rsid w:val="0079267D"/>
    <w:rsid w:val="007E683E"/>
    <w:rsid w:val="0082369D"/>
    <w:rsid w:val="00825824"/>
    <w:rsid w:val="00836EB2"/>
    <w:rsid w:val="00845ECE"/>
    <w:rsid w:val="00847E63"/>
    <w:rsid w:val="0085095A"/>
    <w:rsid w:val="00890E2B"/>
    <w:rsid w:val="00904235"/>
    <w:rsid w:val="00955E09"/>
    <w:rsid w:val="00970BC0"/>
    <w:rsid w:val="00975320"/>
    <w:rsid w:val="009D4065"/>
    <w:rsid w:val="00A02D9D"/>
    <w:rsid w:val="00A42C89"/>
    <w:rsid w:val="00A43ECE"/>
    <w:rsid w:val="00A45FE4"/>
    <w:rsid w:val="00A558F5"/>
    <w:rsid w:val="00A56849"/>
    <w:rsid w:val="00A77AB8"/>
    <w:rsid w:val="00A96F5F"/>
    <w:rsid w:val="00AA1261"/>
    <w:rsid w:val="00AB5327"/>
    <w:rsid w:val="00AC3E99"/>
    <w:rsid w:val="00AE6079"/>
    <w:rsid w:val="00B26D1D"/>
    <w:rsid w:val="00B36055"/>
    <w:rsid w:val="00B5289E"/>
    <w:rsid w:val="00BB2D8C"/>
    <w:rsid w:val="00BF01D2"/>
    <w:rsid w:val="00C0680B"/>
    <w:rsid w:val="00C40431"/>
    <w:rsid w:val="00C50CBA"/>
    <w:rsid w:val="00CA1CF8"/>
    <w:rsid w:val="00CA6744"/>
    <w:rsid w:val="00CD7977"/>
    <w:rsid w:val="00CE5149"/>
    <w:rsid w:val="00D06EEA"/>
    <w:rsid w:val="00D538DF"/>
    <w:rsid w:val="00D912C0"/>
    <w:rsid w:val="00DA7B09"/>
    <w:rsid w:val="00DD5E76"/>
    <w:rsid w:val="00E54EC8"/>
    <w:rsid w:val="00E639BD"/>
    <w:rsid w:val="00E66774"/>
    <w:rsid w:val="00E70628"/>
    <w:rsid w:val="00E713A1"/>
    <w:rsid w:val="00E72FB9"/>
    <w:rsid w:val="00ED4A29"/>
    <w:rsid w:val="00EE4F58"/>
    <w:rsid w:val="00F81A2F"/>
    <w:rsid w:val="00F87E2F"/>
    <w:rsid w:val="00F93C3D"/>
    <w:rsid w:val="00FA11D8"/>
    <w:rsid w:val="00FA11FF"/>
    <w:rsid w:val="00FA1538"/>
    <w:rsid w:val="00FB42F3"/>
    <w:rsid w:val="00FC3DDC"/>
    <w:rsid w:val="00FD7B69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B146546"/>
  <w15:docId w15:val="{59C4D8EC-C07C-48F7-83EB-692B610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BA"/>
  </w:style>
  <w:style w:type="paragraph" w:styleId="Footer">
    <w:name w:val="footer"/>
    <w:basedOn w:val="Normal"/>
    <w:link w:val="FooterChar"/>
    <w:uiPriority w:val="99"/>
    <w:unhideWhenUsed/>
    <w:rsid w:val="00C5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BA"/>
  </w:style>
  <w:style w:type="character" w:styleId="PlaceholderText">
    <w:name w:val="Placeholder Text"/>
    <w:basedOn w:val="DefaultParagraphFont"/>
    <w:uiPriority w:val="99"/>
    <w:semiHidden/>
    <w:rsid w:val="00C50C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rsid w:val="00745BB1"/>
    <w:rPr>
      <w:b/>
    </w:rPr>
  </w:style>
  <w:style w:type="paragraph" w:styleId="NoSpacing">
    <w:name w:val="No Spacing"/>
    <w:uiPriority w:val="1"/>
    <w:qFormat/>
    <w:rsid w:val="00745B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EC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E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23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2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23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235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8">
    <w:name w:val="Style18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0">
    <w:name w:val="Style20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1">
    <w:name w:val="Style21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2">
    <w:name w:val="Style22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3">
    <w:name w:val="Style23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4">
    <w:name w:val="Style24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5">
    <w:name w:val="Style25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6">
    <w:name w:val="Style26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7">
    <w:name w:val="Style27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8">
    <w:name w:val="Style28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9">
    <w:name w:val="Style29"/>
    <w:basedOn w:val="DefaultParagraphFont"/>
    <w:uiPriority w:val="1"/>
    <w:rsid w:val="00326E76"/>
    <w:rPr>
      <w:rFonts w:ascii="Calibri" w:hAnsi="Calibri"/>
      <w:sz w:val="20"/>
    </w:rPr>
  </w:style>
  <w:style w:type="character" w:customStyle="1" w:styleId="Style30">
    <w:name w:val="Style30"/>
    <w:basedOn w:val="DefaultParagraphFont"/>
    <w:uiPriority w:val="1"/>
    <w:rsid w:val="00326E76"/>
    <w:rPr>
      <w:rFonts w:ascii="Calibri" w:hAnsi="Calibri"/>
      <w:sz w:val="20"/>
    </w:rPr>
  </w:style>
  <w:style w:type="character" w:customStyle="1" w:styleId="Style31">
    <w:name w:val="Style31"/>
    <w:basedOn w:val="DefaultParagraphFont"/>
    <w:uiPriority w:val="1"/>
    <w:rsid w:val="00FF6061"/>
    <w:rPr>
      <w:rFonts w:ascii="Calibri" w:hAnsi="Calibri"/>
      <w:sz w:val="20"/>
    </w:rPr>
  </w:style>
  <w:style w:type="character" w:customStyle="1" w:styleId="Style32">
    <w:name w:val="Style32"/>
    <w:basedOn w:val="DefaultParagraphFont"/>
    <w:uiPriority w:val="1"/>
    <w:rsid w:val="003E7A8E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AA1261"/>
    <w:rPr>
      <w:rFonts w:ascii="Calibri" w:hAnsi="Calibri"/>
      <w:sz w:val="20"/>
    </w:rPr>
  </w:style>
  <w:style w:type="character" w:styleId="Strong">
    <w:name w:val="Strong"/>
    <w:basedOn w:val="DefaultParagraphFont"/>
    <w:uiPriority w:val="22"/>
    <w:qFormat/>
    <w:rsid w:val="00762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3.xml"/><Relationship Id="rId21" Type="http://schemas.openxmlformats.org/officeDocument/2006/relationships/control" Target="activeX/activeX5.xml"/><Relationship Id="rId42" Type="http://schemas.openxmlformats.org/officeDocument/2006/relationships/image" Target="media/image17.wmf"/><Relationship Id="rId63" Type="http://schemas.openxmlformats.org/officeDocument/2006/relationships/control" Target="activeX/activeX26.xml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control" Target="activeX/activeX74.xml"/><Relationship Id="rId170" Type="http://schemas.openxmlformats.org/officeDocument/2006/relationships/image" Target="media/image81.wmf"/><Relationship Id="rId191" Type="http://schemas.openxmlformats.org/officeDocument/2006/relationships/control" Target="activeX/activeX90.xml"/><Relationship Id="rId205" Type="http://schemas.openxmlformats.org/officeDocument/2006/relationships/control" Target="activeX/activeX97.xml"/><Relationship Id="rId226" Type="http://schemas.openxmlformats.org/officeDocument/2006/relationships/image" Target="media/image109.wmf"/><Relationship Id="rId247" Type="http://schemas.openxmlformats.org/officeDocument/2006/relationships/control" Target="activeX/activeX118.xml"/><Relationship Id="rId107" Type="http://schemas.openxmlformats.org/officeDocument/2006/relationships/control" Target="activeX/activeX48.xml"/><Relationship Id="rId11" Type="http://schemas.openxmlformats.org/officeDocument/2006/relationships/image" Target="media/image1.jpeg"/><Relationship Id="rId32" Type="http://schemas.openxmlformats.org/officeDocument/2006/relationships/image" Target="media/image12.wmf"/><Relationship Id="rId53" Type="http://schemas.openxmlformats.org/officeDocument/2006/relationships/control" Target="activeX/activeX21.xml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control" Target="activeX/activeX69.xml"/><Relationship Id="rId5" Type="http://schemas.openxmlformats.org/officeDocument/2006/relationships/numbering" Target="numbering.xml"/><Relationship Id="rId95" Type="http://schemas.openxmlformats.org/officeDocument/2006/relationships/control" Target="activeX/activeX42.xml"/><Relationship Id="rId160" Type="http://schemas.openxmlformats.org/officeDocument/2006/relationships/image" Target="media/image76.wmf"/><Relationship Id="rId181" Type="http://schemas.openxmlformats.org/officeDocument/2006/relationships/control" Target="activeX/activeX85.xml"/><Relationship Id="rId216" Type="http://schemas.openxmlformats.org/officeDocument/2006/relationships/image" Target="media/image104.wmf"/><Relationship Id="rId237" Type="http://schemas.openxmlformats.org/officeDocument/2006/relationships/control" Target="activeX/activeX113.xml"/><Relationship Id="rId22" Type="http://schemas.openxmlformats.org/officeDocument/2006/relationships/image" Target="media/image7.wmf"/><Relationship Id="rId43" Type="http://schemas.openxmlformats.org/officeDocument/2006/relationships/control" Target="activeX/activeX16.xml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control" Target="activeX/activeX64.xml"/><Relationship Id="rId85" Type="http://schemas.openxmlformats.org/officeDocument/2006/relationships/control" Target="activeX/activeX37.xml"/><Relationship Id="rId150" Type="http://schemas.openxmlformats.org/officeDocument/2006/relationships/image" Target="media/image71.wmf"/><Relationship Id="rId171" Type="http://schemas.openxmlformats.org/officeDocument/2006/relationships/control" Target="activeX/activeX80.xml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control" Target="activeX/activeX108.xml"/><Relationship Id="rId248" Type="http://schemas.openxmlformats.org/officeDocument/2006/relationships/image" Target="media/image120.wmf"/><Relationship Id="rId12" Type="http://schemas.openxmlformats.org/officeDocument/2006/relationships/image" Target="media/image2.wmf"/><Relationship Id="rId33" Type="http://schemas.openxmlformats.org/officeDocument/2006/relationships/control" Target="activeX/activeX11.xml"/><Relationship Id="rId108" Type="http://schemas.openxmlformats.org/officeDocument/2006/relationships/image" Target="media/image50.wmf"/><Relationship Id="rId129" Type="http://schemas.openxmlformats.org/officeDocument/2006/relationships/control" Target="activeX/activeX59.xml"/><Relationship Id="rId54" Type="http://schemas.openxmlformats.org/officeDocument/2006/relationships/image" Target="media/image23.wmf"/><Relationship Id="rId75" Type="http://schemas.openxmlformats.org/officeDocument/2006/relationships/control" Target="activeX/activeX32.xml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control" Target="activeX/activeX75.xml"/><Relationship Id="rId182" Type="http://schemas.openxmlformats.org/officeDocument/2006/relationships/image" Target="media/image87.wmf"/><Relationship Id="rId217" Type="http://schemas.openxmlformats.org/officeDocument/2006/relationships/control" Target="activeX/activeX103.xml"/><Relationship Id="rId6" Type="http://schemas.openxmlformats.org/officeDocument/2006/relationships/styles" Target="styles.xml"/><Relationship Id="rId238" Type="http://schemas.openxmlformats.org/officeDocument/2006/relationships/image" Target="media/image115.wmf"/><Relationship Id="rId23" Type="http://schemas.openxmlformats.org/officeDocument/2006/relationships/control" Target="activeX/activeX6.xml"/><Relationship Id="rId119" Type="http://schemas.openxmlformats.org/officeDocument/2006/relationships/control" Target="activeX/activeX54.xml"/><Relationship Id="rId44" Type="http://schemas.openxmlformats.org/officeDocument/2006/relationships/image" Target="media/image18.wmf"/><Relationship Id="rId65" Type="http://schemas.openxmlformats.org/officeDocument/2006/relationships/control" Target="activeX/activeX27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control" Target="activeX/activeX70.xml"/><Relationship Id="rId172" Type="http://schemas.openxmlformats.org/officeDocument/2006/relationships/image" Target="media/image82.wmf"/><Relationship Id="rId193" Type="http://schemas.openxmlformats.org/officeDocument/2006/relationships/control" Target="activeX/activeX91.xml"/><Relationship Id="rId207" Type="http://schemas.openxmlformats.org/officeDocument/2006/relationships/control" Target="activeX/activeX98.xml"/><Relationship Id="rId228" Type="http://schemas.openxmlformats.org/officeDocument/2006/relationships/image" Target="media/image110.wmf"/><Relationship Id="rId249" Type="http://schemas.openxmlformats.org/officeDocument/2006/relationships/control" Target="activeX/activeX119.xml"/><Relationship Id="rId13" Type="http://schemas.openxmlformats.org/officeDocument/2006/relationships/control" Target="activeX/activeX1.xml"/><Relationship Id="rId109" Type="http://schemas.openxmlformats.org/officeDocument/2006/relationships/control" Target="activeX/activeX49.xml"/><Relationship Id="rId34" Type="http://schemas.openxmlformats.org/officeDocument/2006/relationships/image" Target="media/image13.wmf"/><Relationship Id="rId55" Type="http://schemas.openxmlformats.org/officeDocument/2006/relationships/control" Target="activeX/activeX22.xml"/><Relationship Id="rId76" Type="http://schemas.openxmlformats.org/officeDocument/2006/relationships/image" Target="media/image34.wmf"/><Relationship Id="rId97" Type="http://schemas.openxmlformats.org/officeDocument/2006/relationships/control" Target="activeX/activeX43.xml"/><Relationship Id="rId120" Type="http://schemas.openxmlformats.org/officeDocument/2006/relationships/image" Target="media/image56.wmf"/><Relationship Id="rId141" Type="http://schemas.openxmlformats.org/officeDocument/2006/relationships/control" Target="activeX/activeX65.xml"/><Relationship Id="rId7" Type="http://schemas.openxmlformats.org/officeDocument/2006/relationships/settings" Target="settings.xml"/><Relationship Id="rId162" Type="http://schemas.openxmlformats.org/officeDocument/2006/relationships/image" Target="media/image77.wmf"/><Relationship Id="rId183" Type="http://schemas.openxmlformats.org/officeDocument/2006/relationships/control" Target="activeX/activeX86.xml"/><Relationship Id="rId218" Type="http://schemas.openxmlformats.org/officeDocument/2006/relationships/image" Target="media/image105.wmf"/><Relationship Id="rId239" Type="http://schemas.openxmlformats.org/officeDocument/2006/relationships/control" Target="activeX/activeX114.xml"/><Relationship Id="rId250" Type="http://schemas.openxmlformats.org/officeDocument/2006/relationships/header" Target="header1.xml"/><Relationship Id="rId24" Type="http://schemas.openxmlformats.org/officeDocument/2006/relationships/image" Target="media/image8.wmf"/><Relationship Id="rId45" Type="http://schemas.openxmlformats.org/officeDocument/2006/relationships/control" Target="activeX/activeX17.xml"/><Relationship Id="rId66" Type="http://schemas.openxmlformats.org/officeDocument/2006/relationships/image" Target="media/image29.wmf"/><Relationship Id="rId87" Type="http://schemas.openxmlformats.org/officeDocument/2006/relationships/control" Target="activeX/activeX38.xml"/><Relationship Id="rId110" Type="http://schemas.openxmlformats.org/officeDocument/2006/relationships/image" Target="media/image51.wmf"/><Relationship Id="rId131" Type="http://schemas.openxmlformats.org/officeDocument/2006/relationships/control" Target="activeX/activeX60.xml"/><Relationship Id="rId152" Type="http://schemas.openxmlformats.org/officeDocument/2006/relationships/image" Target="media/image72.wmf"/><Relationship Id="rId173" Type="http://schemas.openxmlformats.org/officeDocument/2006/relationships/control" Target="activeX/activeX81.xml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control" Target="activeX/activeX109.xml"/><Relationship Id="rId240" Type="http://schemas.openxmlformats.org/officeDocument/2006/relationships/image" Target="media/image116.wmf"/><Relationship Id="rId14" Type="http://schemas.openxmlformats.org/officeDocument/2006/relationships/image" Target="media/image3.wmf"/><Relationship Id="rId35" Type="http://schemas.openxmlformats.org/officeDocument/2006/relationships/control" Target="activeX/activeX12.xml"/><Relationship Id="rId56" Type="http://schemas.openxmlformats.org/officeDocument/2006/relationships/image" Target="media/image24.wmf"/><Relationship Id="rId77" Type="http://schemas.openxmlformats.org/officeDocument/2006/relationships/control" Target="activeX/activeX33.xml"/><Relationship Id="rId100" Type="http://schemas.openxmlformats.org/officeDocument/2006/relationships/image" Target="media/image46.wmf"/><Relationship Id="rId8" Type="http://schemas.openxmlformats.org/officeDocument/2006/relationships/webSettings" Target="webSettings.xml"/><Relationship Id="rId98" Type="http://schemas.openxmlformats.org/officeDocument/2006/relationships/image" Target="media/image45.wmf"/><Relationship Id="rId121" Type="http://schemas.openxmlformats.org/officeDocument/2006/relationships/control" Target="activeX/activeX55.xml"/><Relationship Id="rId142" Type="http://schemas.openxmlformats.org/officeDocument/2006/relationships/image" Target="media/image67.wmf"/><Relationship Id="rId163" Type="http://schemas.openxmlformats.org/officeDocument/2006/relationships/control" Target="activeX/activeX76.xml"/><Relationship Id="rId184" Type="http://schemas.openxmlformats.org/officeDocument/2006/relationships/image" Target="media/image88.wmf"/><Relationship Id="rId219" Type="http://schemas.openxmlformats.org/officeDocument/2006/relationships/control" Target="activeX/activeX104.xml"/><Relationship Id="rId230" Type="http://schemas.openxmlformats.org/officeDocument/2006/relationships/image" Target="media/image111.wmf"/><Relationship Id="rId251" Type="http://schemas.openxmlformats.org/officeDocument/2006/relationships/fontTable" Target="fontTable.xml"/><Relationship Id="rId25" Type="http://schemas.openxmlformats.org/officeDocument/2006/relationships/control" Target="activeX/activeX7.xml"/><Relationship Id="rId46" Type="http://schemas.openxmlformats.org/officeDocument/2006/relationships/image" Target="media/image19.wmf"/><Relationship Id="rId67" Type="http://schemas.openxmlformats.org/officeDocument/2006/relationships/control" Target="activeX/activeX28.xml"/><Relationship Id="rId88" Type="http://schemas.openxmlformats.org/officeDocument/2006/relationships/image" Target="media/image40.wmf"/><Relationship Id="rId111" Type="http://schemas.openxmlformats.org/officeDocument/2006/relationships/control" Target="activeX/activeX50.xml"/><Relationship Id="rId132" Type="http://schemas.openxmlformats.org/officeDocument/2006/relationships/image" Target="media/image62.wmf"/><Relationship Id="rId153" Type="http://schemas.openxmlformats.org/officeDocument/2006/relationships/control" Target="activeX/activeX71.xml"/><Relationship Id="rId174" Type="http://schemas.openxmlformats.org/officeDocument/2006/relationships/image" Target="media/image83.wmf"/><Relationship Id="rId195" Type="http://schemas.openxmlformats.org/officeDocument/2006/relationships/control" Target="activeX/activeX92.xml"/><Relationship Id="rId209" Type="http://schemas.openxmlformats.org/officeDocument/2006/relationships/control" Target="activeX/activeX99.xml"/><Relationship Id="rId220" Type="http://schemas.openxmlformats.org/officeDocument/2006/relationships/image" Target="media/image106.wmf"/><Relationship Id="rId241" Type="http://schemas.openxmlformats.org/officeDocument/2006/relationships/control" Target="activeX/activeX115.xml"/><Relationship Id="rId15" Type="http://schemas.openxmlformats.org/officeDocument/2006/relationships/control" Target="activeX/activeX2.xml"/><Relationship Id="rId36" Type="http://schemas.openxmlformats.org/officeDocument/2006/relationships/image" Target="media/image14.wmf"/><Relationship Id="rId57" Type="http://schemas.openxmlformats.org/officeDocument/2006/relationships/control" Target="activeX/activeX23.xml"/><Relationship Id="rId78" Type="http://schemas.openxmlformats.org/officeDocument/2006/relationships/image" Target="media/image35.wmf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57.wmf"/><Relationship Id="rId143" Type="http://schemas.openxmlformats.org/officeDocument/2006/relationships/control" Target="activeX/activeX66.xml"/><Relationship Id="rId164" Type="http://schemas.openxmlformats.org/officeDocument/2006/relationships/image" Target="media/image78.wmf"/><Relationship Id="rId185" Type="http://schemas.openxmlformats.org/officeDocument/2006/relationships/control" Target="activeX/activeX87.xml"/><Relationship Id="rId9" Type="http://schemas.openxmlformats.org/officeDocument/2006/relationships/footnotes" Target="footnotes.xml"/><Relationship Id="rId210" Type="http://schemas.openxmlformats.org/officeDocument/2006/relationships/image" Target="media/image101.wmf"/><Relationship Id="rId26" Type="http://schemas.openxmlformats.org/officeDocument/2006/relationships/image" Target="media/image9.wmf"/><Relationship Id="rId231" Type="http://schemas.openxmlformats.org/officeDocument/2006/relationships/control" Target="activeX/activeX110.xml"/><Relationship Id="rId252" Type="http://schemas.openxmlformats.org/officeDocument/2006/relationships/glossaryDocument" Target="glossary/document.xml"/><Relationship Id="rId47" Type="http://schemas.openxmlformats.org/officeDocument/2006/relationships/control" Target="activeX/activeX18.xml"/><Relationship Id="rId68" Type="http://schemas.openxmlformats.org/officeDocument/2006/relationships/image" Target="media/image30.wmf"/><Relationship Id="rId89" Type="http://schemas.openxmlformats.org/officeDocument/2006/relationships/control" Target="activeX/activeX39.xml"/><Relationship Id="rId112" Type="http://schemas.openxmlformats.org/officeDocument/2006/relationships/image" Target="media/image52.wmf"/><Relationship Id="rId133" Type="http://schemas.openxmlformats.org/officeDocument/2006/relationships/control" Target="activeX/activeX61.xml"/><Relationship Id="rId154" Type="http://schemas.openxmlformats.org/officeDocument/2006/relationships/image" Target="media/image73.wmf"/><Relationship Id="rId175" Type="http://schemas.openxmlformats.org/officeDocument/2006/relationships/control" Target="activeX/activeX82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4.wmf"/><Relationship Id="rId221" Type="http://schemas.openxmlformats.org/officeDocument/2006/relationships/control" Target="activeX/activeX105.xml"/><Relationship Id="rId242" Type="http://schemas.openxmlformats.org/officeDocument/2006/relationships/image" Target="media/image117.wmf"/><Relationship Id="rId37" Type="http://schemas.openxmlformats.org/officeDocument/2006/relationships/control" Target="activeX/activeX13.xml"/><Relationship Id="rId58" Type="http://schemas.openxmlformats.org/officeDocument/2006/relationships/image" Target="media/image25.wmf"/><Relationship Id="rId79" Type="http://schemas.openxmlformats.org/officeDocument/2006/relationships/control" Target="activeX/activeX34.xml"/><Relationship Id="rId102" Type="http://schemas.openxmlformats.org/officeDocument/2006/relationships/image" Target="media/image47.wmf"/><Relationship Id="rId123" Type="http://schemas.openxmlformats.org/officeDocument/2006/relationships/control" Target="activeX/activeX56.xml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control" Target="activeX/activeX77.xml"/><Relationship Id="rId186" Type="http://schemas.openxmlformats.org/officeDocument/2006/relationships/image" Target="media/image89.wmf"/><Relationship Id="rId211" Type="http://schemas.openxmlformats.org/officeDocument/2006/relationships/control" Target="activeX/activeX100.xml"/><Relationship Id="rId232" Type="http://schemas.openxmlformats.org/officeDocument/2006/relationships/image" Target="media/image112.wmf"/><Relationship Id="rId253" Type="http://schemas.openxmlformats.org/officeDocument/2006/relationships/theme" Target="theme/theme1.xml"/><Relationship Id="rId27" Type="http://schemas.openxmlformats.org/officeDocument/2006/relationships/control" Target="activeX/activeX8.xml"/><Relationship Id="rId48" Type="http://schemas.openxmlformats.org/officeDocument/2006/relationships/image" Target="media/image20.wmf"/><Relationship Id="rId69" Type="http://schemas.openxmlformats.org/officeDocument/2006/relationships/control" Target="activeX/activeX29.xml"/><Relationship Id="rId113" Type="http://schemas.openxmlformats.org/officeDocument/2006/relationships/control" Target="activeX/activeX51.xml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control" Target="activeX/activeX72.xml"/><Relationship Id="rId176" Type="http://schemas.openxmlformats.org/officeDocument/2006/relationships/image" Target="media/image84.wmf"/><Relationship Id="rId197" Type="http://schemas.openxmlformats.org/officeDocument/2006/relationships/control" Target="activeX/activeX93.xml"/><Relationship Id="rId201" Type="http://schemas.openxmlformats.org/officeDocument/2006/relationships/control" Target="activeX/activeX95.xml"/><Relationship Id="rId222" Type="http://schemas.openxmlformats.org/officeDocument/2006/relationships/image" Target="media/image107.wmf"/><Relationship Id="rId243" Type="http://schemas.openxmlformats.org/officeDocument/2006/relationships/control" Target="activeX/activeX116.xml"/><Relationship Id="rId17" Type="http://schemas.openxmlformats.org/officeDocument/2006/relationships/control" Target="activeX/activeX3.xml"/><Relationship Id="rId38" Type="http://schemas.openxmlformats.org/officeDocument/2006/relationships/image" Target="media/image15.wmf"/><Relationship Id="rId59" Type="http://schemas.openxmlformats.org/officeDocument/2006/relationships/control" Target="activeX/activeX24.xml"/><Relationship Id="rId103" Type="http://schemas.openxmlformats.org/officeDocument/2006/relationships/control" Target="activeX/activeX46.xml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control" Target="activeX/activeX40.xml"/><Relationship Id="rId145" Type="http://schemas.openxmlformats.org/officeDocument/2006/relationships/control" Target="activeX/activeX67.xml"/><Relationship Id="rId166" Type="http://schemas.openxmlformats.org/officeDocument/2006/relationships/image" Target="media/image79.wmf"/><Relationship Id="rId187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control" Target="activeX/activeX111.xml"/><Relationship Id="rId28" Type="http://schemas.openxmlformats.org/officeDocument/2006/relationships/image" Target="media/image10.wmf"/><Relationship Id="rId49" Type="http://schemas.openxmlformats.org/officeDocument/2006/relationships/control" Target="activeX/activeX19.xml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control" Target="activeX/activeX35.xml"/><Relationship Id="rId135" Type="http://schemas.openxmlformats.org/officeDocument/2006/relationships/control" Target="activeX/activeX62.xml"/><Relationship Id="rId156" Type="http://schemas.openxmlformats.org/officeDocument/2006/relationships/image" Target="media/image74.wmf"/><Relationship Id="rId177" Type="http://schemas.openxmlformats.org/officeDocument/2006/relationships/control" Target="activeX/activeX83.xml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control" Target="activeX/activeX106.xml"/><Relationship Id="rId244" Type="http://schemas.openxmlformats.org/officeDocument/2006/relationships/image" Target="media/image118.wmf"/><Relationship Id="rId18" Type="http://schemas.openxmlformats.org/officeDocument/2006/relationships/image" Target="media/image5.wmf"/><Relationship Id="rId39" Type="http://schemas.openxmlformats.org/officeDocument/2006/relationships/control" Target="activeX/activeX14.xml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control" Target="activeX/activeX57.xml"/><Relationship Id="rId146" Type="http://schemas.openxmlformats.org/officeDocument/2006/relationships/image" Target="media/image69.wmf"/><Relationship Id="rId167" Type="http://schemas.openxmlformats.org/officeDocument/2006/relationships/control" Target="activeX/activeX78.xml"/><Relationship Id="rId188" Type="http://schemas.openxmlformats.org/officeDocument/2006/relationships/image" Target="media/image90.wmf"/><Relationship Id="rId71" Type="http://schemas.openxmlformats.org/officeDocument/2006/relationships/control" Target="activeX/activeX30.xml"/><Relationship Id="rId92" Type="http://schemas.openxmlformats.org/officeDocument/2006/relationships/image" Target="media/image42.wmf"/><Relationship Id="rId213" Type="http://schemas.openxmlformats.org/officeDocument/2006/relationships/control" Target="activeX/activeX101.xml"/><Relationship Id="rId234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40" Type="http://schemas.openxmlformats.org/officeDocument/2006/relationships/image" Target="media/image16.wmf"/><Relationship Id="rId115" Type="http://schemas.openxmlformats.org/officeDocument/2006/relationships/control" Target="activeX/activeX52.xml"/><Relationship Id="rId136" Type="http://schemas.openxmlformats.org/officeDocument/2006/relationships/image" Target="media/image64.wmf"/><Relationship Id="rId157" Type="http://schemas.openxmlformats.org/officeDocument/2006/relationships/control" Target="activeX/activeX73.xml"/><Relationship Id="rId178" Type="http://schemas.openxmlformats.org/officeDocument/2006/relationships/image" Target="media/image85.wmf"/><Relationship Id="rId61" Type="http://schemas.openxmlformats.org/officeDocument/2006/relationships/control" Target="activeX/activeX25.xml"/><Relationship Id="rId82" Type="http://schemas.openxmlformats.org/officeDocument/2006/relationships/image" Target="media/image37.wmf"/><Relationship Id="rId199" Type="http://schemas.openxmlformats.org/officeDocument/2006/relationships/control" Target="activeX/activeX94.xml"/><Relationship Id="rId203" Type="http://schemas.openxmlformats.org/officeDocument/2006/relationships/control" Target="activeX/activeX96.xml"/><Relationship Id="rId19" Type="http://schemas.openxmlformats.org/officeDocument/2006/relationships/control" Target="activeX/activeX4.xml"/><Relationship Id="rId224" Type="http://schemas.openxmlformats.org/officeDocument/2006/relationships/image" Target="media/image108.wmf"/><Relationship Id="rId245" Type="http://schemas.openxmlformats.org/officeDocument/2006/relationships/control" Target="activeX/activeX117.xml"/><Relationship Id="rId30" Type="http://schemas.openxmlformats.org/officeDocument/2006/relationships/image" Target="media/image11.wmf"/><Relationship Id="rId105" Type="http://schemas.openxmlformats.org/officeDocument/2006/relationships/control" Target="activeX/activeX47.xml"/><Relationship Id="rId126" Type="http://schemas.openxmlformats.org/officeDocument/2006/relationships/image" Target="media/image59.wmf"/><Relationship Id="rId147" Type="http://schemas.openxmlformats.org/officeDocument/2006/relationships/control" Target="activeX/activeX68.xml"/><Relationship Id="rId168" Type="http://schemas.openxmlformats.org/officeDocument/2006/relationships/image" Target="media/image80.wmf"/><Relationship Id="rId51" Type="http://schemas.openxmlformats.org/officeDocument/2006/relationships/control" Target="activeX/activeX20.xml"/><Relationship Id="rId72" Type="http://schemas.openxmlformats.org/officeDocument/2006/relationships/image" Target="media/image32.wmf"/><Relationship Id="rId93" Type="http://schemas.openxmlformats.org/officeDocument/2006/relationships/control" Target="activeX/activeX41.xml"/><Relationship Id="rId189" Type="http://schemas.openxmlformats.org/officeDocument/2006/relationships/control" Target="activeX/activeX89.xml"/><Relationship Id="rId3" Type="http://schemas.openxmlformats.org/officeDocument/2006/relationships/customXml" Target="../customXml/item3.xml"/><Relationship Id="rId214" Type="http://schemas.openxmlformats.org/officeDocument/2006/relationships/image" Target="media/image103.wmf"/><Relationship Id="rId235" Type="http://schemas.openxmlformats.org/officeDocument/2006/relationships/control" Target="activeX/activeX112.xml"/><Relationship Id="rId116" Type="http://schemas.openxmlformats.org/officeDocument/2006/relationships/image" Target="media/image54.wmf"/><Relationship Id="rId137" Type="http://schemas.openxmlformats.org/officeDocument/2006/relationships/control" Target="activeX/activeX63.xml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62" Type="http://schemas.openxmlformats.org/officeDocument/2006/relationships/image" Target="media/image27.wmf"/><Relationship Id="rId83" Type="http://schemas.openxmlformats.org/officeDocument/2006/relationships/control" Target="activeX/activeX36.xml"/><Relationship Id="rId179" Type="http://schemas.openxmlformats.org/officeDocument/2006/relationships/control" Target="activeX/activeX84.xml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control" Target="activeX/activeX107.xml"/><Relationship Id="rId246" Type="http://schemas.openxmlformats.org/officeDocument/2006/relationships/image" Target="media/image119.wmf"/><Relationship Id="rId106" Type="http://schemas.openxmlformats.org/officeDocument/2006/relationships/image" Target="media/image49.wmf"/><Relationship Id="rId127" Type="http://schemas.openxmlformats.org/officeDocument/2006/relationships/control" Target="activeX/activeX58.xml"/><Relationship Id="rId10" Type="http://schemas.openxmlformats.org/officeDocument/2006/relationships/endnotes" Target="endnotes.xml"/><Relationship Id="rId31" Type="http://schemas.openxmlformats.org/officeDocument/2006/relationships/control" Target="activeX/activeX10.xml"/><Relationship Id="rId52" Type="http://schemas.openxmlformats.org/officeDocument/2006/relationships/image" Target="media/image22.wmf"/><Relationship Id="rId73" Type="http://schemas.openxmlformats.org/officeDocument/2006/relationships/control" Target="activeX/activeX31.xml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180" Type="http://schemas.openxmlformats.org/officeDocument/2006/relationships/image" Target="media/image86.wmf"/><Relationship Id="rId215" Type="http://schemas.openxmlformats.org/officeDocument/2006/relationships/control" Target="activeX/activeX102.xml"/><Relationship Id="rId236" Type="http://schemas.openxmlformats.org/officeDocument/2006/relationships/image" Target="media/image1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C13BAFD5C4A158515E1777939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B729-E68F-43FD-826A-B9FEC26F57B8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903BD5" w:rsidRDefault="00903BD5" w:rsidP="00CB7F9C">
          <w:pPr>
            <w:rPr>
              <w:rStyle w:val="PlaceholderText"/>
            </w:rPr>
          </w:pPr>
        </w:p>
        <w:p w:rsidR="00F96FFC" w:rsidRDefault="00F96FFC" w:rsidP="00F96FFC">
          <w:pPr>
            <w:pStyle w:val="9DAC13BAFD5C4A158515E1777939063E"/>
          </w:pPr>
        </w:p>
      </w:docPartBody>
    </w:docPart>
    <w:docPart>
      <w:docPartPr>
        <w:name w:val="A8C7EC33525E4EFEA68F77289DEC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CC8A-61C4-45F3-ABF4-46050C791DDF}"/>
      </w:docPartPr>
      <w:docPartBody>
        <w:p w:rsidR="00F96FFC" w:rsidRDefault="00903BD5" w:rsidP="00903BD5">
          <w:pPr>
            <w:pStyle w:val="A8C7EC33525E4EFEA68F77289DEC102D3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6F15EFADFF274BD5BDC2E546DFD6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4EF6-9B9A-4562-A173-23837304A314}"/>
      </w:docPartPr>
      <w:docPartBody>
        <w:p w:rsidR="0050655C" w:rsidRDefault="00903BD5" w:rsidP="00903BD5">
          <w:pPr>
            <w:pStyle w:val="6F15EFADFF274BD5BDC2E546DFD691D42"/>
          </w:pPr>
          <w:r w:rsidRPr="00E239F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239F7">
            <w:rPr>
              <w:rStyle w:val="PlaceholderText"/>
            </w:rPr>
            <w:t>.</w:t>
          </w:r>
        </w:p>
      </w:docPartBody>
    </w:docPart>
    <w:docPart>
      <w:docPartPr>
        <w:name w:val="B0FC51C346534C299C58D840119D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3ACA-D097-4EBC-940D-4D61B39007D7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333566C6C024EC1A84417B16CE7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D90D-FB5E-4710-8E4E-5DA646427BAD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03CFA8E04CD24B0CA845F855DA18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9D92-3538-4A3B-AD9F-5DA6A6BE0587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D2F3B707436047DAA3422AAC5C4F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325F-E451-4642-A527-FD7A24B7A890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5EA23A1642D5431BA5AC7E42EB72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4CFE-1725-4855-A956-F6A9C4C3424F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20F21C2FC3BE4FD49E0F28D1F7E5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5FF-2CB0-42AE-AE83-38BDE700C207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0FD08D5A90540FE9C1320AADF95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D5C2-BFB3-4A73-899B-FD2BD445D498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986B684DE19A4DF7A0003467BCA7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9766-A025-4EE4-B115-C0CB86C4263A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609294CEDAE4DCFB5ACC58F0FF2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F3A3-2B24-4395-AEF2-DF872FB506BD}"/>
      </w:docPartPr>
      <w:docPartBody>
        <w:p w:rsidR="0050655C" w:rsidRDefault="00903BD5" w:rsidP="00903BD5">
          <w:pPr>
            <w:pStyle w:val="7609294CEDAE4DCFB5ACC58F0FF2FF39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59FFC26B721641D78ED74C0959B7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77F6-B8AC-4E5D-99E8-1A98BE6CC312}"/>
      </w:docPartPr>
      <w:docPartBody>
        <w:p w:rsidR="0050655C" w:rsidRDefault="00903BD5" w:rsidP="00903BD5">
          <w:pPr>
            <w:pStyle w:val="59FFC26B721641D78ED74C0959B7A31D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4CF7041075044DD88589C843E06A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CDE3-2DF9-4EB0-B35D-CFB6F08ADA61}"/>
      </w:docPartPr>
      <w:docPartBody>
        <w:p w:rsidR="0050655C" w:rsidRDefault="00903BD5" w:rsidP="00903BD5">
          <w:pPr>
            <w:pStyle w:val="4CF7041075044DD88589C843E06A6DA3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79AC65C7182E49869FBCD1CC5AAE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9B7F-96F6-4980-BD41-7FDD1BD1900A}"/>
      </w:docPartPr>
      <w:docPartBody>
        <w:p w:rsidR="0050655C" w:rsidRDefault="00903BD5" w:rsidP="00903BD5">
          <w:pPr>
            <w:pStyle w:val="79AC65C7182E49869FBCD1CC5AAEF6C7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4710CCC7441341709DF8C919D07D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4268-0AE6-4CAF-AFEB-CCD6A5B5F7B7}"/>
      </w:docPartPr>
      <w:docPartBody>
        <w:p w:rsidR="0050655C" w:rsidRDefault="00903BD5" w:rsidP="00903BD5">
          <w:pPr>
            <w:pStyle w:val="4710CCC7441341709DF8C919D07DC9C9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1B7D379609954299A145BEBF8DFA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C0EB-D40A-4911-83C9-481F8079AC47}"/>
      </w:docPartPr>
      <w:docPartBody>
        <w:p w:rsidR="0050655C" w:rsidRDefault="00903BD5" w:rsidP="00903BD5">
          <w:pPr>
            <w:pStyle w:val="1B7D379609954299A145BEBF8DFA36DB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8F7938F0A33C4454B254C77726FB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5680-22FF-4382-B0E8-2DB2DFA92EE9}"/>
      </w:docPartPr>
      <w:docPartBody>
        <w:p w:rsidR="0050655C" w:rsidRDefault="00903BD5" w:rsidP="00903BD5">
          <w:pPr>
            <w:pStyle w:val="8F7938F0A33C4454B254C77726FB158C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CD78C581385B489797BE695A0B3F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612A-48E7-48C2-AAC1-A6F11D4FF75E}"/>
      </w:docPartPr>
      <w:docPartBody>
        <w:p w:rsidR="0050655C" w:rsidRDefault="00903BD5" w:rsidP="00903BD5">
          <w:pPr>
            <w:pStyle w:val="CD78C581385B489797BE695A0B3F1A91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AADFD40F0E354E1B8013823D7A5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5DCC-25F3-498E-8471-F57AEA1D2885}"/>
      </w:docPartPr>
      <w:docPartBody>
        <w:p w:rsidR="0050655C" w:rsidRDefault="00903BD5" w:rsidP="00903BD5">
          <w:pPr>
            <w:pStyle w:val="AADFD40F0E354E1B8013823D7A55B54B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0FCACE937A214968A14818CBDFD0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CFF1-9318-43AB-B62E-90535C65FBDB}"/>
      </w:docPartPr>
      <w:docPartBody>
        <w:p w:rsidR="00903BD5" w:rsidRDefault="00903BD5" w:rsidP="00903BD5">
          <w:pPr>
            <w:pStyle w:val="0FCACE937A214968A14818CBDFD06EDF1"/>
          </w:pPr>
          <w:r w:rsidRPr="008B2D28">
            <w:rPr>
              <w:rStyle w:val="PlaceholderText"/>
            </w:rPr>
            <w:t>Click here to enter text.</w:t>
          </w:r>
        </w:p>
      </w:docPartBody>
    </w:docPart>
    <w:docPart>
      <w:docPartPr>
        <w:name w:val="A746ED7ADA5E443EA3F5E2558556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F748-C5DF-4269-BB00-8E72F657D3E4}"/>
      </w:docPartPr>
      <w:docPartBody>
        <w:p w:rsidR="00CB7F9C" w:rsidRDefault="00903BD5" w:rsidP="00903BD5">
          <w:pPr>
            <w:pStyle w:val="A746ED7ADA5E443EA3F5E25585563A0C1"/>
          </w:pPr>
          <w:r w:rsidRPr="008B2D28">
            <w:rPr>
              <w:rStyle w:val="PlaceholderText"/>
            </w:rPr>
            <w:t>Click here to enter text.</w:t>
          </w:r>
        </w:p>
      </w:docPartBody>
    </w:docPart>
    <w:docPart>
      <w:docPartPr>
        <w:name w:val="87825DC1FA8C41E5BA5432092276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7C9F-AB17-4E0D-9F1F-C39634DF3CBB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8A1CC52BE9684A6F8B3907ED4FB0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0385-B023-491E-A711-1149255E42CA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EA888032E82C45AD87A5918DCD66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F131-50C7-4503-B85F-0F44166EC4EC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14F627E745084AD2BA990461DA46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8F3B-E38A-4B6E-90E2-7FCF96F11723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8D71-B725-49AD-83B6-25231538BBF9}"/>
      </w:docPartPr>
      <w:docPartBody>
        <w:p w:rsidR="00CF2018" w:rsidRDefault="00CB7F9C">
          <w:r w:rsidRPr="00B07FA7">
            <w:rPr>
              <w:rStyle w:val="PlaceholderText"/>
            </w:rPr>
            <w:t>Click here to enter text.</w:t>
          </w:r>
        </w:p>
      </w:docPartBody>
    </w:docPart>
    <w:docPart>
      <w:docPartPr>
        <w:name w:val="11AD4DC789CE449C97A7D3CC8D62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C4DC-24A6-4EAF-8A60-E8DA21B9D1BE}"/>
      </w:docPartPr>
      <w:docPartBody>
        <w:p w:rsidR="00882267" w:rsidRDefault="00882267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882267" w:rsidRDefault="00882267" w:rsidP="00CB7F9C">
          <w:pPr>
            <w:rPr>
              <w:rStyle w:val="PlaceholderText"/>
            </w:rPr>
          </w:pPr>
        </w:p>
        <w:p w:rsidR="00F148AD" w:rsidRDefault="00F148AD"/>
      </w:docPartBody>
    </w:docPart>
    <w:docPart>
      <w:docPartPr>
        <w:name w:val="457EE8B5D3EC425EA7389002D9BD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90FA-E152-47DA-9D2F-9A1A1B05CCC9}"/>
      </w:docPartPr>
      <w:docPartBody>
        <w:p w:rsidR="00F148AD" w:rsidRDefault="00882267" w:rsidP="00882267">
          <w:pPr>
            <w:pStyle w:val="457EE8B5D3EC425EA7389002D9BDC04E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76B41F9ACDF743ECA9285BC9DF04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1BED-F97D-4427-9E46-D9A5D328D655}"/>
      </w:docPartPr>
      <w:docPartBody>
        <w:p w:rsidR="00F148AD" w:rsidRDefault="00882267" w:rsidP="00882267">
          <w:pPr>
            <w:pStyle w:val="76B41F9ACDF743ECA9285BC9DF0419D1"/>
          </w:pPr>
          <w:r w:rsidRPr="00E239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FFC"/>
    <w:rsid w:val="0050655C"/>
    <w:rsid w:val="00882267"/>
    <w:rsid w:val="00903BD5"/>
    <w:rsid w:val="009F50C0"/>
    <w:rsid w:val="00AD1610"/>
    <w:rsid w:val="00CB7F9C"/>
    <w:rsid w:val="00CF2018"/>
    <w:rsid w:val="00DB129C"/>
    <w:rsid w:val="00F148AD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267"/>
    <w:rPr>
      <w:color w:val="808080"/>
    </w:rPr>
  </w:style>
  <w:style w:type="paragraph" w:customStyle="1" w:styleId="9DAC13BAFD5C4A158515E1777939063E">
    <w:name w:val="9DAC13BAFD5C4A158515E1777939063E"/>
    <w:rsid w:val="00F96FFC"/>
  </w:style>
  <w:style w:type="paragraph" w:customStyle="1" w:styleId="2DB5C4D8811C49A4B6E54FFA882C9355">
    <w:name w:val="2DB5C4D8811C49A4B6E54FFA882C9355"/>
    <w:rsid w:val="00F96FFC"/>
  </w:style>
  <w:style w:type="paragraph" w:customStyle="1" w:styleId="C01CA7C2005147A4A8341705662F90EB">
    <w:name w:val="C01CA7C2005147A4A8341705662F90EB"/>
    <w:rsid w:val="00F96FFC"/>
  </w:style>
  <w:style w:type="paragraph" w:customStyle="1" w:styleId="A8C7EC33525E4EFEA68F77289DEC102D">
    <w:name w:val="A8C7EC33525E4EFEA68F77289DEC102D"/>
    <w:rsid w:val="00F96FFC"/>
  </w:style>
  <w:style w:type="paragraph" w:customStyle="1" w:styleId="6F15EFADFF274BD5BDC2E546DFD691D4">
    <w:name w:val="6F15EFADFF274BD5BDC2E546DFD691D4"/>
    <w:rsid w:val="00DB129C"/>
    <w:rPr>
      <w:rFonts w:eastAsiaTheme="minorHAnsi"/>
      <w:lang w:eastAsia="en-US"/>
    </w:rPr>
  </w:style>
  <w:style w:type="paragraph" w:customStyle="1" w:styleId="27D091ABA0524B4CB12477D0E69B2FCD">
    <w:name w:val="27D091ABA0524B4CB12477D0E69B2FCD"/>
    <w:rsid w:val="00DB129C"/>
    <w:rPr>
      <w:rFonts w:eastAsiaTheme="minorHAnsi"/>
      <w:lang w:eastAsia="en-US"/>
    </w:rPr>
  </w:style>
  <w:style w:type="paragraph" w:customStyle="1" w:styleId="0F4236E1053A4E22A440FF3EF7B00A14">
    <w:name w:val="0F4236E1053A4E22A440FF3EF7B00A14"/>
    <w:rsid w:val="00DB129C"/>
    <w:rPr>
      <w:rFonts w:eastAsiaTheme="minorHAnsi"/>
      <w:lang w:eastAsia="en-US"/>
    </w:rPr>
  </w:style>
  <w:style w:type="paragraph" w:customStyle="1" w:styleId="DFD29DD578474E2CA9EB14B1D31CC510">
    <w:name w:val="DFD29DD578474E2CA9EB14B1D31CC510"/>
    <w:rsid w:val="00DB129C"/>
    <w:rPr>
      <w:rFonts w:eastAsiaTheme="minorHAnsi"/>
      <w:lang w:eastAsia="en-US"/>
    </w:rPr>
  </w:style>
  <w:style w:type="paragraph" w:customStyle="1" w:styleId="A8C7EC33525E4EFEA68F77289DEC102D1">
    <w:name w:val="A8C7EC33525E4EFEA68F77289DEC102D1"/>
    <w:rsid w:val="00DB129C"/>
    <w:rPr>
      <w:rFonts w:eastAsiaTheme="minorHAnsi"/>
      <w:lang w:eastAsia="en-US"/>
    </w:rPr>
  </w:style>
  <w:style w:type="paragraph" w:customStyle="1" w:styleId="7609294CEDAE4DCFB5ACC58F0FF2FF39">
    <w:name w:val="7609294CEDAE4DCFB5ACC58F0FF2FF39"/>
    <w:rsid w:val="00DB129C"/>
    <w:rPr>
      <w:rFonts w:eastAsiaTheme="minorHAnsi"/>
      <w:lang w:eastAsia="en-US"/>
    </w:rPr>
  </w:style>
  <w:style w:type="paragraph" w:customStyle="1" w:styleId="59FFC26B721641D78ED74C0959B7A31D">
    <w:name w:val="59FFC26B721641D78ED74C0959B7A31D"/>
    <w:rsid w:val="00DB129C"/>
    <w:rPr>
      <w:rFonts w:eastAsiaTheme="minorHAnsi"/>
      <w:lang w:eastAsia="en-US"/>
    </w:rPr>
  </w:style>
  <w:style w:type="paragraph" w:customStyle="1" w:styleId="4CF7041075044DD88589C843E06A6DA3">
    <w:name w:val="4CF7041075044DD88589C843E06A6DA3"/>
    <w:rsid w:val="00DB129C"/>
    <w:rPr>
      <w:rFonts w:eastAsiaTheme="minorHAnsi"/>
      <w:lang w:eastAsia="en-US"/>
    </w:rPr>
  </w:style>
  <w:style w:type="paragraph" w:customStyle="1" w:styleId="79AC65C7182E49869FBCD1CC5AAEF6C7">
    <w:name w:val="79AC65C7182E49869FBCD1CC5AAEF6C7"/>
    <w:rsid w:val="00DB129C"/>
    <w:rPr>
      <w:rFonts w:eastAsiaTheme="minorHAnsi"/>
      <w:lang w:eastAsia="en-US"/>
    </w:rPr>
  </w:style>
  <w:style w:type="paragraph" w:customStyle="1" w:styleId="4710CCC7441341709DF8C919D07DC9C9">
    <w:name w:val="4710CCC7441341709DF8C919D07DC9C9"/>
    <w:rsid w:val="00DB129C"/>
    <w:rPr>
      <w:rFonts w:eastAsiaTheme="minorHAnsi"/>
      <w:lang w:eastAsia="en-US"/>
    </w:rPr>
  </w:style>
  <w:style w:type="paragraph" w:customStyle="1" w:styleId="1B7D379609954299A145BEBF8DFA36DB">
    <w:name w:val="1B7D379609954299A145BEBF8DFA36DB"/>
    <w:rsid w:val="00DB129C"/>
    <w:rPr>
      <w:rFonts w:eastAsiaTheme="minorHAnsi"/>
      <w:lang w:eastAsia="en-US"/>
    </w:rPr>
  </w:style>
  <w:style w:type="paragraph" w:customStyle="1" w:styleId="8F7938F0A33C4454B254C77726FB158C">
    <w:name w:val="8F7938F0A33C4454B254C77726FB158C"/>
    <w:rsid w:val="00DB129C"/>
    <w:rPr>
      <w:rFonts w:eastAsiaTheme="minorHAnsi"/>
      <w:lang w:eastAsia="en-US"/>
    </w:rPr>
  </w:style>
  <w:style w:type="paragraph" w:customStyle="1" w:styleId="CD78C581385B489797BE695A0B3F1A91">
    <w:name w:val="CD78C581385B489797BE695A0B3F1A91"/>
    <w:rsid w:val="00DB129C"/>
    <w:rPr>
      <w:rFonts w:eastAsiaTheme="minorHAnsi"/>
      <w:lang w:eastAsia="en-US"/>
    </w:rPr>
  </w:style>
  <w:style w:type="paragraph" w:customStyle="1" w:styleId="A913C07D4FA649C1937DA6F431732F1A">
    <w:name w:val="A913C07D4FA649C1937DA6F431732F1A"/>
    <w:rsid w:val="00DB129C"/>
    <w:rPr>
      <w:rFonts w:eastAsiaTheme="minorHAnsi"/>
      <w:lang w:eastAsia="en-US"/>
    </w:rPr>
  </w:style>
  <w:style w:type="paragraph" w:customStyle="1" w:styleId="AADFD40F0E354E1B8013823D7A55B54B">
    <w:name w:val="AADFD40F0E354E1B8013823D7A55B54B"/>
    <w:rsid w:val="00DB129C"/>
    <w:rPr>
      <w:rFonts w:eastAsiaTheme="minorHAnsi"/>
      <w:lang w:eastAsia="en-US"/>
    </w:rPr>
  </w:style>
  <w:style w:type="paragraph" w:customStyle="1" w:styleId="2B04FC1C6EA54772BA66FBA69FFABD62">
    <w:name w:val="2B04FC1C6EA54772BA66FBA69FFABD62"/>
    <w:rsid w:val="0050655C"/>
  </w:style>
  <w:style w:type="paragraph" w:customStyle="1" w:styleId="6F15EFADFF274BD5BDC2E546DFD691D41">
    <w:name w:val="6F15EFADFF274BD5BDC2E546DFD691D41"/>
    <w:rsid w:val="0050655C"/>
    <w:rPr>
      <w:rFonts w:eastAsiaTheme="minorHAnsi"/>
      <w:lang w:eastAsia="en-US"/>
    </w:rPr>
  </w:style>
  <w:style w:type="paragraph" w:customStyle="1" w:styleId="27D091ABA0524B4CB12477D0E69B2FCD1">
    <w:name w:val="27D091ABA0524B4CB12477D0E69B2FCD1"/>
    <w:rsid w:val="0050655C"/>
    <w:rPr>
      <w:rFonts w:eastAsiaTheme="minorHAnsi"/>
      <w:lang w:eastAsia="en-US"/>
    </w:rPr>
  </w:style>
  <w:style w:type="paragraph" w:customStyle="1" w:styleId="0F4236E1053A4E22A440FF3EF7B00A141">
    <w:name w:val="0F4236E1053A4E22A440FF3EF7B00A141"/>
    <w:rsid w:val="0050655C"/>
    <w:rPr>
      <w:rFonts w:eastAsiaTheme="minorHAnsi"/>
      <w:lang w:eastAsia="en-US"/>
    </w:rPr>
  </w:style>
  <w:style w:type="paragraph" w:customStyle="1" w:styleId="DFD29DD578474E2CA9EB14B1D31CC5101">
    <w:name w:val="DFD29DD578474E2CA9EB14B1D31CC5101"/>
    <w:rsid w:val="0050655C"/>
    <w:rPr>
      <w:rFonts w:eastAsiaTheme="minorHAnsi"/>
      <w:lang w:eastAsia="en-US"/>
    </w:rPr>
  </w:style>
  <w:style w:type="paragraph" w:customStyle="1" w:styleId="0FCACE937A214968A14818CBDFD06EDF">
    <w:name w:val="0FCACE937A214968A14818CBDFD06EDF"/>
    <w:rsid w:val="0050655C"/>
    <w:rPr>
      <w:rFonts w:eastAsiaTheme="minorHAnsi"/>
      <w:lang w:eastAsia="en-US"/>
    </w:rPr>
  </w:style>
  <w:style w:type="paragraph" w:customStyle="1" w:styleId="2B04FC1C6EA54772BA66FBA69FFABD621">
    <w:name w:val="2B04FC1C6EA54772BA66FBA69FFABD621"/>
    <w:rsid w:val="0050655C"/>
    <w:rPr>
      <w:rFonts w:eastAsiaTheme="minorHAnsi"/>
      <w:lang w:eastAsia="en-US"/>
    </w:rPr>
  </w:style>
  <w:style w:type="paragraph" w:customStyle="1" w:styleId="A8C7EC33525E4EFEA68F77289DEC102D2">
    <w:name w:val="A8C7EC33525E4EFEA68F77289DEC102D2"/>
    <w:rsid w:val="0050655C"/>
    <w:rPr>
      <w:rFonts w:eastAsiaTheme="minorHAnsi"/>
      <w:lang w:eastAsia="en-US"/>
    </w:rPr>
  </w:style>
  <w:style w:type="paragraph" w:customStyle="1" w:styleId="7609294CEDAE4DCFB5ACC58F0FF2FF391">
    <w:name w:val="7609294CEDAE4DCFB5ACC58F0FF2FF391"/>
    <w:rsid w:val="0050655C"/>
    <w:rPr>
      <w:rFonts w:eastAsiaTheme="minorHAnsi"/>
      <w:lang w:eastAsia="en-US"/>
    </w:rPr>
  </w:style>
  <w:style w:type="paragraph" w:customStyle="1" w:styleId="59FFC26B721641D78ED74C0959B7A31D1">
    <w:name w:val="59FFC26B721641D78ED74C0959B7A31D1"/>
    <w:rsid w:val="0050655C"/>
    <w:rPr>
      <w:rFonts w:eastAsiaTheme="minorHAnsi"/>
      <w:lang w:eastAsia="en-US"/>
    </w:rPr>
  </w:style>
  <w:style w:type="paragraph" w:customStyle="1" w:styleId="4CF7041075044DD88589C843E06A6DA31">
    <w:name w:val="4CF7041075044DD88589C843E06A6DA31"/>
    <w:rsid w:val="0050655C"/>
    <w:rPr>
      <w:rFonts w:eastAsiaTheme="minorHAnsi"/>
      <w:lang w:eastAsia="en-US"/>
    </w:rPr>
  </w:style>
  <w:style w:type="paragraph" w:customStyle="1" w:styleId="79AC65C7182E49869FBCD1CC5AAEF6C71">
    <w:name w:val="79AC65C7182E49869FBCD1CC5AAEF6C71"/>
    <w:rsid w:val="0050655C"/>
    <w:rPr>
      <w:rFonts w:eastAsiaTheme="minorHAnsi"/>
      <w:lang w:eastAsia="en-US"/>
    </w:rPr>
  </w:style>
  <w:style w:type="paragraph" w:customStyle="1" w:styleId="4710CCC7441341709DF8C919D07DC9C91">
    <w:name w:val="4710CCC7441341709DF8C919D07DC9C91"/>
    <w:rsid w:val="0050655C"/>
    <w:rPr>
      <w:rFonts w:eastAsiaTheme="minorHAnsi"/>
      <w:lang w:eastAsia="en-US"/>
    </w:rPr>
  </w:style>
  <w:style w:type="paragraph" w:customStyle="1" w:styleId="1B7D379609954299A145BEBF8DFA36DB1">
    <w:name w:val="1B7D379609954299A145BEBF8DFA36DB1"/>
    <w:rsid w:val="0050655C"/>
    <w:rPr>
      <w:rFonts w:eastAsiaTheme="minorHAnsi"/>
      <w:lang w:eastAsia="en-US"/>
    </w:rPr>
  </w:style>
  <w:style w:type="paragraph" w:customStyle="1" w:styleId="8F7938F0A33C4454B254C77726FB158C1">
    <w:name w:val="8F7938F0A33C4454B254C77726FB158C1"/>
    <w:rsid w:val="0050655C"/>
    <w:rPr>
      <w:rFonts w:eastAsiaTheme="minorHAnsi"/>
      <w:lang w:eastAsia="en-US"/>
    </w:rPr>
  </w:style>
  <w:style w:type="paragraph" w:customStyle="1" w:styleId="CD78C581385B489797BE695A0B3F1A911">
    <w:name w:val="CD78C581385B489797BE695A0B3F1A911"/>
    <w:rsid w:val="0050655C"/>
    <w:rPr>
      <w:rFonts w:eastAsiaTheme="minorHAnsi"/>
      <w:lang w:eastAsia="en-US"/>
    </w:rPr>
  </w:style>
  <w:style w:type="paragraph" w:customStyle="1" w:styleId="A913C07D4FA649C1937DA6F431732F1A1">
    <w:name w:val="A913C07D4FA649C1937DA6F431732F1A1"/>
    <w:rsid w:val="0050655C"/>
    <w:rPr>
      <w:rFonts w:eastAsiaTheme="minorHAnsi"/>
      <w:lang w:eastAsia="en-US"/>
    </w:rPr>
  </w:style>
  <w:style w:type="paragraph" w:customStyle="1" w:styleId="AADFD40F0E354E1B8013823D7A55B54B1">
    <w:name w:val="AADFD40F0E354E1B8013823D7A55B54B1"/>
    <w:rsid w:val="0050655C"/>
    <w:rPr>
      <w:rFonts w:eastAsiaTheme="minorHAnsi"/>
      <w:lang w:eastAsia="en-US"/>
    </w:rPr>
  </w:style>
  <w:style w:type="paragraph" w:customStyle="1" w:styleId="A746ED7ADA5E443EA3F5E25585563A0C">
    <w:name w:val="A746ED7ADA5E443EA3F5E25585563A0C"/>
    <w:rsid w:val="00903BD5"/>
  </w:style>
  <w:style w:type="paragraph" w:customStyle="1" w:styleId="6F15EFADFF274BD5BDC2E546DFD691D42">
    <w:name w:val="6F15EFADFF274BD5BDC2E546DFD691D42"/>
    <w:rsid w:val="00903BD5"/>
    <w:rPr>
      <w:rFonts w:eastAsiaTheme="minorHAnsi"/>
      <w:lang w:eastAsia="en-US"/>
    </w:rPr>
  </w:style>
  <w:style w:type="paragraph" w:customStyle="1" w:styleId="27D091ABA0524B4CB12477D0E69B2FCD2">
    <w:name w:val="27D091ABA0524B4CB12477D0E69B2FCD2"/>
    <w:rsid w:val="00903BD5"/>
    <w:rPr>
      <w:rFonts w:eastAsiaTheme="minorHAnsi"/>
      <w:lang w:eastAsia="en-US"/>
    </w:rPr>
  </w:style>
  <w:style w:type="paragraph" w:customStyle="1" w:styleId="0F4236E1053A4E22A440FF3EF7B00A142">
    <w:name w:val="0F4236E1053A4E22A440FF3EF7B00A142"/>
    <w:rsid w:val="00903BD5"/>
    <w:rPr>
      <w:rFonts w:eastAsiaTheme="minorHAnsi"/>
      <w:lang w:eastAsia="en-US"/>
    </w:rPr>
  </w:style>
  <w:style w:type="paragraph" w:customStyle="1" w:styleId="DFD29DD578474E2CA9EB14B1D31CC5102">
    <w:name w:val="DFD29DD578474E2CA9EB14B1D31CC5102"/>
    <w:rsid w:val="00903BD5"/>
    <w:rPr>
      <w:rFonts w:eastAsiaTheme="minorHAnsi"/>
      <w:lang w:eastAsia="en-US"/>
    </w:rPr>
  </w:style>
  <w:style w:type="paragraph" w:customStyle="1" w:styleId="0FCACE937A214968A14818CBDFD06EDF1">
    <w:name w:val="0FCACE937A214968A14818CBDFD06EDF1"/>
    <w:rsid w:val="00903BD5"/>
    <w:rPr>
      <w:rFonts w:eastAsiaTheme="minorHAnsi"/>
      <w:lang w:eastAsia="en-US"/>
    </w:rPr>
  </w:style>
  <w:style w:type="paragraph" w:customStyle="1" w:styleId="A746ED7ADA5E443EA3F5E25585563A0C1">
    <w:name w:val="A746ED7ADA5E443EA3F5E25585563A0C1"/>
    <w:rsid w:val="00903BD5"/>
    <w:rPr>
      <w:rFonts w:eastAsiaTheme="minorHAnsi"/>
      <w:lang w:eastAsia="en-US"/>
    </w:rPr>
  </w:style>
  <w:style w:type="paragraph" w:customStyle="1" w:styleId="A8C7EC33525E4EFEA68F77289DEC102D3">
    <w:name w:val="A8C7EC33525E4EFEA68F77289DEC102D3"/>
    <w:rsid w:val="00903BD5"/>
    <w:rPr>
      <w:rFonts w:eastAsiaTheme="minorHAnsi"/>
      <w:lang w:eastAsia="en-US"/>
    </w:rPr>
  </w:style>
  <w:style w:type="paragraph" w:customStyle="1" w:styleId="7609294CEDAE4DCFB5ACC58F0FF2FF392">
    <w:name w:val="7609294CEDAE4DCFB5ACC58F0FF2FF392"/>
    <w:rsid w:val="00903BD5"/>
    <w:rPr>
      <w:rFonts w:eastAsiaTheme="minorHAnsi"/>
      <w:lang w:eastAsia="en-US"/>
    </w:rPr>
  </w:style>
  <w:style w:type="paragraph" w:customStyle="1" w:styleId="59FFC26B721641D78ED74C0959B7A31D2">
    <w:name w:val="59FFC26B721641D78ED74C0959B7A31D2"/>
    <w:rsid w:val="00903BD5"/>
    <w:rPr>
      <w:rFonts w:eastAsiaTheme="minorHAnsi"/>
      <w:lang w:eastAsia="en-US"/>
    </w:rPr>
  </w:style>
  <w:style w:type="paragraph" w:customStyle="1" w:styleId="4CF7041075044DD88589C843E06A6DA32">
    <w:name w:val="4CF7041075044DD88589C843E06A6DA32"/>
    <w:rsid w:val="00903BD5"/>
    <w:rPr>
      <w:rFonts w:eastAsiaTheme="minorHAnsi"/>
      <w:lang w:eastAsia="en-US"/>
    </w:rPr>
  </w:style>
  <w:style w:type="paragraph" w:customStyle="1" w:styleId="79AC65C7182E49869FBCD1CC5AAEF6C72">
    <w:name w:val="79AC65C7182E49869FBCD1CC5AAEF6C72"/>
    <w:rsid w:val="00903BD5"/>
    <w:rPr>
      <w:rFonts w:eastAsiaTheme="minorHAnsi"/>
      <w:lang w:eastAsia="en-US"/>
    </w:rPr>
  </w:style>
  <w:style w:type="paragraph" w:customStyle="1" w:styleId="4710CCC7441341709DF8C919D07DC9C92">
    <w:name w:val="4710CCC7441341709DF8C919D07DC9C92"/>
    <w:rsid w:val="00903BD5"/>
    <w:rPr>
      <w:rFonts w:eastAsiaTheme="minorHAnsi"/>
      <w:lang w:eastAsia="en-US"/>
    </w:rPr>
  </w:style>
  <w:style w:type="paragraph" w:customStyle="1" w:styleId="1B7D379609954299A145BEBF8DFA36DB2">
    <w:name w:val="1B7D379609954299A145BEBF8DFA36DB2"/>
    <w:rsid w:val="00903BD5"/>
    <w:rPr>
      <w:rFonts w:eastAsiaTheme="minorHAnsi"/>
      <w:lang w:eastAsia="en-US"/>
    </w:rPr>
  </w:style>
  <w:style w:type="paragraph" w:customStyle="1" w:styleId="8F7938F0A33C4454B254C77726FB158C2">
    <w:name w:val="8F7938F0A33C4454B254C77726FB158C2"/>
    <w:rsid w:val="00903BD5"/>
    <w:rPr>
      <w:rFonts w:eastAsiaTheme="minorHAnsi"/>
      <w:lang w:eastAsia="en-US"/>
    </w:rPr>
  </w:style>
  <w:style w:type="paragraph" w:customStyle="1" w:styleId="CD78C581385B489797BE695A0B3F1A912">
    <w:name w:val="CD78C581385B489797BE695A0B3F1A912"/>
    <w:rsid w:val="00903BD5"/>
    <w:rPr>
      <w:rFonts w:eastAsiaTheme="minorHAnsi"/>
      <w:lang w:eastAsia="en-US"/>
    </w:rPr>
  </w:style>
  <w:style w:type="paragraph" w:customStyle="1" w:styleId="A913C07D4FA649C1937DA6F431732F1A2">
    <w:name w:val="A913C07D4FA649C1937DA6F431732F1A2"/>
    <w:rsid w:val="00903BD5"/>
    <w:rPr>
      <w:rFonts w:eastAsiaTheme="minorHAnsi"/>
      <w:lang w:eastAsia="en-US"/>
    </w:rPr>
  </w:style>
  <w:style w:type="paragraph" w:customStyle="1" w:styleId="AADFD40F0E354E1B8013823D7A55B54B2">
    <w:name w:val="AADFD40F0E354E1B8013823D7A55B54B2"/>
    <w:rsid w:val="00903BD5"/>
    <w:rPr>
      <w:rFonts w:eastAsiaTheme="minorHAnsi"/>
      <w:lang w:eastAsia="en-US"/>
    </w:rPr>
  </w:style>
  <w:style w:type="paragraph" w:customStyle="1" w:styleId="99A97A0280B0413DB6A0AEF5845A9803">
    <w:name w:val="99A97A0280B0413DB6A0AEF5845A9803"/>
    <w:rsid w:val="00AD1610"/>
    <w:pPr>
      <w:spacing w:after="160" w:line="259" w:lineRule="auto"/>
    </w:pPr>
  </w:style>
  <w:style w:type="paragraph" w:customStyle="1" w:styleId="A1880D50F3074811A8095862A5F4DA8E">
    <w:name w:val="A1880D50F3074811A8095862A5F4DA8E"/>
    <w:rsid w:val="00AD1610"/>
    <w:pPr>
      <w:spacing w:after="160" w:line="259" w:lineRule="auto"/>
    </w:pPr>
  </w:style>
  <w:style w:type="paragraph" w:customStyle="1" w:styleId="DBD38815EA1A4198923E2CA2ED77B9D8">
    <w:name w:val="DBD38815EA1A4198923E2CA2ED77B9D8"/>
    <w:rsid w:val="00AD1610"/>
    <w:pPr>
      <w:spacing w:after="160" w:line="259" w:lineRule="auto"/>
    </w:pPr>
  </w:style>
  <w:style w:type="paragraph" w:customStyle="1" w:styleId="457EE8B5D3EC425EA7389002D9BDC04E">
    <w:name w:val="457EE8B5D3EC425EA7389002D9BDC04E"/>
    <w:rsid w:val="00882267"/>
    <w:pPr>
      <w:spacing w:after="160" w:line="259" w:lineRule="auto"/>
    </w:pPr>
  </w:style>
  <w:style w:type="paragraph" w:customStyle="1" w:styleId="76B41F9ACDF743ECA9285BC9DF0419D1">
    <w:name w:val="76B41F9ACDF743ECA9285BC9DF0419D1"/>
    <w:rsid w:val="008822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3D582A60AFC4A85DCEB833D237C9A" ma:contentTypeVersion="0" ma:contentTypeDescription="Create a new document." ma:contentTypeScope="" ma:versionID="9833de88bcf8f1972b9b149cad403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47d9eab327a9f48ad447f9b96196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377E-ED4E-4718-AD3D-9593DD0CC010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6262FC2-B308-49E5-A3E3-CAD5AA3C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BF967-D5A8-4509-A5AF-111F705B5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B8944-B541-4C4E-BBBF-523FF82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.rand</dc:creator>
  <cp:lastModifiedBy>Martin Smith</cp:lastModifiedBy>
  <cp:revision>3</cp:revision>
  <cp:lastPrinted>2018-07-01T01:14:00Z</cp:lastPrinted>
  <dcterms:created xsi:type="dcterms:W3CDTF">2018-07-01T01:14:00Z</dcterms:created>
  <dcterms:modified xsi:type="dcterms:W3CDTF">2018-07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383D582A60AFC4A85DCEB833D237C9A</vt:lpwstr>
  </property>
</Properties>
</file>